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73CAE116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EE2BB3">
        <w:rPr>
          <w:b/>
          <w:sz w:val="28"/>
          <w:szCs w:val="28"/>
        </w:rPr>
        <w:t>R3-</w:t>
      </w:r>
      <w:r w:rsidRPr="00EE2BB3">
        <w:rPr>
          <w:b/>
          <w:noProof/>
          <w:sz w:val="28"/>
          <w:szCs w:val="28"/>
        </w:rPr>
        <w:t>2</w:t>
      </w:r>
      <w:r w:rsidR="00BF07D5" w:rsidRPr="00EE2BB3">
        <w:rPr>
          <w:b/>
          <w:noProof/>
          <w:sz w:val="28"/>
          <w:szCs w:val="28"/>
        </w:rPr>
        <w:t>1</w:t>
      </w:r>
      <w:r w:rsidR="00EE2BB3" w:rsidRPr="00EE2BB3">
        <w:rPr>
          <w:b/>
          <w:noProof/>
          <w:sz w:val="28"/>
          <w:szCs w:val="28"/>
        </w:rPr>
        <w:t>1272</w:t>
      </w:r>
    </w:p>
    <w:p w14:paraId="7EB8A35E" w14:textId="77777777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BE78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BE789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42FB80B1" w:rsidR="00782ABD" w:rsidRPr="00F17C4B" w:rsidRDefault="00EE2BB3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BE78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7F9221E1" w:rsidR="00782ABD" w:rsidRPr="00135BFA" w:rsidRDefault="0037338D" w:rsidP="00BE78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BE78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BE78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BE7891">
        <w:tc>
          <w:tcPr>
            <w:tcW w:w="9641" w:type="dxa"/>
            <w:gridSpan w:val="9"/>
          </w:tcPr>
          <w:p w14:paraId="5F31737F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BE7891">
        <w:tc>
          <w:tcPr>
            <w:tcW w:w="2835" w:type="dxa"/>
            <w:hideMark/>
          </w:tcPr>
          <w:p w14:paraId="22D7362C" w14:textId="77777777" w:rsidR="00782ABD" w:rsidRDefault="00782ABD" w:rsidP="00BE78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BE7891">
        <w:tc>
          <w:tcPr>
            <w:tcW w:w="9641" w:type="dxa"/>
            <w:gridSpan w:val="11"/>
          </w:tcPr>
          <w:p w14:paraId="63D4AD3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BE78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BE78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165F5F70" w:rsidR="00782ABD" w:rsidRDefault="008F734E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7338D">
              <w:rPr>
                <w:noProof/>
              </w:rPr>
              <w:t>03</w:t>
            </w:r>
          </w:p>
        </w:tc>
      </w:tr>
      <w:tr w:rsidR="00782ABD" w14:paraId="1DB044D1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BE789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BE789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BE78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BE78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BE78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BE78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BE7891">
        <w:tc>
          <w:tcPr>
            <w:tcW w:w="1843" w:type="dxa"/>
          </w:tcPr>
          <w:p w14:paraId="68B8C5C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6E8A7FE2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Definition of </w:t>
            </w:r>
            <w:r w:rsidR="00E87500" w:rsidRPr="00E87500">
              <w:rPr>
                <w:bCs/>
                <w:i/>
                <w:iCs/>
              </w:rPr>
              <w:t>IAB Congestion Indication</w:t>
            </w:r>
            <w:r w:rsidR="00E87500">
              <w:rPr>
                <w:bCs/>
              </w:rPr>
              <w:t xml:space="preserve"> IE.</w:t>
            </w:r>
          </w:p>
        </w:tc>
      </w:tr>
      <w:tr w:rsidR="00782ABD" w14:paraId="1306B5E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2B7D7D4C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BE7891">
        <w:tc>
          <w:tcPr>
            <w:tcW w:w="2268" w:type="dxa"/>
            <w:gridSpan w:val="2"/>
          </w:tcPr>
          <w:p w14:paraId="49C4BC13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7A6F7118" w:rsidR="00782ABD" w:rsidRPr="007F1111" w:rsidRDefault="00973EA6" w:rsidP="000B0C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highlight w:val="yellow"/>
              </w:rPr>
              <w:t>8.2.7.2, 9.2.1.15, 9.3.1.x (new)</w:t>
            </w:r>
          </w:p>
        </w:tc>
      </w:tr>
      <w:tr w:rsidR="00782ABD" w14:paraId="79EBA287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A32A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A32A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A32A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E87500">
      <w:pPr>
        <w:pStyle w:val="Heading3"/>
        <w:numPr>
          <w:ilvl w:val="0"/>
          <w:numId w:val="0"/>
        </w:numPr>
        <w:ind w:left="72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purpose of the gNB-DU Status Indication procedure is informing the gNB-CU that the gNB-DU is overloaded so that overload reduction actions can be applied. The procedure uses non-UE associated signalling.</w:t>
      </w:r>
    </w:p>
    <w:p w14:paraId="45A65C6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6" w:name="_Toc20955761"/>
      <w:bookmarkStart w:id="17" w:name="_Toc29892855"/>
      <w:bookmarkStart w:id="18" w:name="_Toc36556792"/>
      <w:bookmarkStart w:id="19" w:name="_Toc45832168"/>
      <w:bookmarkStart w:id="20" w:name="_Toc51763348"/>
      <w:bookmarkStart w:id="21" w:name="_Toc52131686"/>
      <w:r w:rsidRPr="00EA5FA7">
        <w:t>8.2.7.2</w:t>
      </w:r>
      <w:r w:rsidRPr="00EA5FA7">
        <w:tab/>
        <w:t>Successful Operation</w:t>
      </w:r>
      <w:bookmarkEnd w:id="16"/>
      <w:bookmarkEnd w:id="17"/>
      <w:bookmarkEnd w:id="18"/>
      <w:bookmarkEnd w:id="19"/>
      <w:bookmarkEnd w:id="20"/>
      <w:bookmarkEnd w:id="21"/>
    </w:p>
    <w:bookmarkStart w:id="22" w:name="_MON_1266398113"/>
    <w:bookmarkEnd w:id="22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28.5pt" o:ole="" fillcolor="window">
            <v:imagedata r:id="rId14" o:title=""/>
          </v:shape>
          <o:OLEObject Type="Embed" ProgID="Word.Picture.8" ShapeID="_x0000_i1025" DrawAspect="Content" ObjectID="_1673873777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009F7FEB" w:rsidR="00E87500" w:rsidRDefault="00E87500" w:rsidP="00E87500">
      <w:pPr>
        <w:rPr>
          <w:ins w:id="23" w:author="Ericsson User" w:date="2021-02-03T08:13:00Z"/>
          <w:rFonts w:ascii="Times New Roman" w:hAnsi="Times New Roman"/>
        </w:rPr>
      </w:pPr>
      <w:ins w:id="24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  <w:r>
          <w:rPr>
            <w:rFonts w:ascii="Times New Roman" w:hAnsi="Times New Roman"/>
          </w:rPr>
          <w:t xml:space="preserve"> apply measures for congestion mitigation</w:t>
        </w:r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25" w:name="_Toc20955762"/>
      <w:bookmarkStart w:id="26" w:name="_Toc29892856"/>
      <w:bookmarkStart w:id="27" w:name="_Toc36556793"/>
      <w:bookmarkStart w:id="28" w:name="_Toc45832169"/>
      <w:bookmarkStart w:id="29" w:name="_Toc51763349"/>
      <w:bookmarkStart w:id="30" w:name="_Toc52131687"/>
      <w:r w:rsidRPr="00EA5FA7">
        <w:t>8.2.7.3</w:t>
      </w:r>
      <w:r w:rsidRPr="00EA5FA7">
        <w:tab/>
        <w:t>Abnormal Conditions</w:t>
      </w:r>
      <w:bookmarkEnd w:id="25"/>
      <w:bookmarkEnd w:id="26"/>
      <w:bookmarkEnd w:id="27"/>
      <w:bookmarkEnd w:id="28"/>
      <w:bookmarkEnd w:id="29"/>
      <w:bookmarkEnd w:id="30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1" w:name="_Toc20955867"/>
      <w:bookmarkStart w:id="32" w:name="_Toc29892979"/>
      <w:bookmarkStart w:id="33" w:name="_Toc36556916"/>
      <w:bookmarkStart w:id="34" w:name="_Toc45832343"/>
      <w:bookmarkStart w:id="35" w:name="_Toc51763596"/>
      <w:bookmarkStart w:id="36" w:name="_Toc52131934"/>
      <w:r w:rsidRPr="00EA5FA7">
        <w:t>9.2.1.15</w:t>
      </w:r>
      <w:r w:rsidRPr="00EA5FA7">
        <w:tab/>
        <w:t>GNB-DU STATUS INDICATION</w:t>
      </w:r>
      <w:bookmarkEnd w:id="31"/>
      <w:bookmarkEnd w:id="32"/>
      <w:bookmarkEnd w:id="33"/>
      <w:bookmarkEnd w:id="34"/>
      <w:bookmarkEnd w:id="35"/>
      <w:bookmarkEnd w:id="36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D24A31">
        <w:tc>
          <w:tcPr>
            <w:tcW w:w="2394" w:type="dxa"/>
          </w:tcPr>
          <w:p w14:paraId="6AB3C0B0" w14:textId="77777777" w:rsidR="00E87500" w:rsidRPr="00EA5FA7" w:rsidRDefault="00E87500" w:rsidP="00D24A31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D24A31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D24A31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D24A31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D24A31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D24A31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D24A31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D24A31">
        <w:tc>
          <w:tcPr>
            <w:tcW w:w="2394" w:type="dxa"/>
          </w:tcPr>
          <w:p w14:paraId="6F3A7CF8" w14:textId="77777777" w:rsidR="00E87500" w:rsidRPr="00EA5FA7" w:rsidRDefault="00E87500" w:rsidP="00D24A31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D24A31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D24A31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D24A31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D24A31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D24A31">
        <w:tc>
          <w:tcPr>
            <w:tcW w:w="2394" w:type="dxa"/>
          </w:tcPr>
          <w:p w14:paraId="367037D9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D24A31">
        <w:tc>
          <w:tcPr>
            <w:tcW w:w="2394" w:type="dxa"/>
          </w:tcPr>
          <w:p w14:paraId="234AC2B7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D24A31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D24A31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D24A31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D24A31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D24A31">
        <w:trPr>
          <w:ins w:id="37" w:author="Ericsson User" w:date="2021-02-03T08:15:00Z"/>
        </w:trPr>
        <w:tc>
          <w:tcPr>
            <w:tcW w:w="2394" w:type="dxa"/>
          </w:tcPr>
          <w:p w14:paraId="112FC3DD" w14:textId="2403D6E1" w:rsidR="00D60DC0" w:rsidRPr="00EA5FA7" w:rsidRDefault="00D60DC0" w:rsidP="00D60DC0">
            <w:pPr>
              <w:pStyle w:val="TAL"/>
              <w:rPr>
                <w:ins w:id="38" w:author="Ericsson User" w:date="2021-02-03T08:15:00Z"/>
                <w:lang w:eastAsia="ko-KR"/>
              </w:rPr>
            </w:pPr>
            <w:ins w:id="39" w:author="Ericsson User" w:date="2021-02-03T08:15:00Z">
              <w:r w:rsidRPr="00004B6C">
                <w:rPr>
                  <w:rFonts w:cs="Arial"/>
                  <w:i/>
                  <w:iCs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40" w:author="Ericsson User" w:date="2021-02-03T08:15:00Z"/>
              </w:rPr>
            </w:pPr>
            <w:ins w:id="41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42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43" w:author="Ericsson User" w:date="2021-02-03T08:15:00Z"/>
                <w:szCs w:val="18"/>
                <w:lang w:eastAsia="zh-CN"/>
              </w:rPr>
            </w:pPr>
            <w:ins w:id="44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45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46" w:author="Ericsson User" w:date="2021-02-03T08:15:00Z"/>
              </w:rPr>
            </w:pPr>
            <w:ins w:id="47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2FCB6F0A" w:rsidR="00D60DC0" w:rsidRPr="00EA5FA7" w:rsidRDefault="00D60DC0" w:rsidP="00D60DC0">
            <w:pPr>
              <w:pStyle w:val="TAC"/>
              <w:rPr>
                <w:ins w:id="48" w:author="Ericsson User" w:date="2021-02-03T08:15:00Z"/>
              </w:rPr>
            </w:pPr>
            <w:ins w:id="49" w:author="Ericsson User" w:date="2021-02-03T08:15:00Z">
              <w:r>
                <w:t>reject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50" w:author="Ericsson User" w:date="2021-02-03T08:21:00Z"/>
        </w:rPr>
      </w:pPr>
      <w:bookmarkStart w:id="51" w:name="_Toc45832510"/>
      <w:bookmarkStart w:id="52" w:name="_Toc51763790"/>
      <w:bookmarkStart w:id="53" w:name="_Toc52132129"/>
      <w:ins w:id="54" w:author="Ericsson User" w:date="2021-02-03T08:21:00Z">
        <w:r>
          <w:lastRenderedPageBreak/>
          <w:t>9.3.1.</w:t>
        </w:r>
      </w:ins>
      <w:ins w:id="55" w:author="Ericsson User" w:date="2021-02-03T08:22:00Z">
        <w:r>
          <w:t>x</w:t>
        </w:r>
      </w:ins>
      <w:ins w:id="56" w:author="Ericsson User" w:date="2021-02-03T08:21:00Z">
        <w:r>
          <w:tab/>
          <w:t xml:space="preserve">IAB </w:t>
        </w:r>
      </w:ins>
      <w:bookmarkEnd w:id="51"/>
      <w:bookmarkEnd w:id="52"/>
      <w:bookmarkEnd w:id="53"/>
      <w:ins w:id="57" w:author="Ericsson User" w:date="2021-02-03T08:22:00Z">
        <w:r>
          <w:t>Congestion Indication</w:t>
        </w:r>
      </w:ins>
    </w:p>
    <w:p w14:paraId="2E4A8DAB" w14:textId="018167B3" w:rsidR="009E1F74" w:rsidRPr="007868AB" w:rsidRDefault="009E1F74" w:rsidP="000F1D3C">
      <w:pPr>
        <w:rPr>
          <w:ins w:id="58" w:author="Ericsson User" w:date="2021-02-03T08:21:00Z"/>
          <w:rFonts w:ascii="Times New Roman" w:hAnsi="Times New Roman"/>
        </w:rPr>
      </w:pPr>
      <w:ins w:id="59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p w14:paraId="109CC025" w14:textId="68840EBA" w:rsidR="00973EA6" w:rsidRDefault="00973EA6" w:rsidP="00E87500">
      <w:pPr>
        <w:jc w:val="center"/>
      </w:pPr>
    </w:p>
    <w:p w14:paraId="2D35D3C2" w14:textId="1B35A828" w:rsidR="00973EA6" w:rsidRDefault="00973EA6" w:rsidP="00E87500">
      <w:pPr>
        <w:jc w:val="center"/>
      </w:pPr>
    </w:p>
    <w:p w14:paraId="517DF067" w14:textId="55AADC2D" w:rsidR="0048527F" w:rsidRDefault="0048527F" w:rsidP="0048527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7480CCD0" w14:textId="39D11A6D" w:rsidR="0048527F" w:rsidRDefault="0048527F" w:rsidP="00E87500">
      <w:pPr>
        <w:jc w:val="center"/>
      </w:pPr>
    </w:p>
    <w:p w14:paraId="7B1F3F63" w14:textId="77777777" w:rsidR="005F7608" w:rsidRPr="00EA5FA7" w:rsidRDefault="005F7608" w:rsidP="005F7608">
      <w:pPr>
        <w:pStyle w:val="Heading3"/>
        <w:numPr>
          <w:ilvl w:val="0"/>
          <w:numId w:val="0"/>
        </w:numPr>
        <w:ind w:left="720" w:hanging="720"/>
      </w:pPr>
      <w:bookmarkStart w:id="60" w:name="_Toc20956002"/>
      <w:bookmarkStart w:id="61" w:name="_Toc29893128"/>
      <w:bookmarkStart w:id="62" w:name="_Toc36557065"/>
      <w:bookmarkStart w:id="63" w:name="_Toc45832585"/>
      <w:bookmarkStart w:id="64" w:name="_Toc51763907"/>
      <w:bookmarkStart w:id="65" w:name="_Toc52132245"/>
      <w:r w:rsidRPr="00EA5FA7">
        <w:t>9.4.4</w:t>
      </w:r>
      <w:r w:rsidRPr="00EA5FA7">
        <w:tab/>
        <w:t>PDU Definitions</w:t>
      </w:r>
      <w:bookmarkEnd w:id="60"/>
      <w:bookmarkEnd w:id="61"/>
      <w:bookmarkEnd w:id="62"/>
      <w:bookmarkEnd w:id="63"/>
      <w:bookmarkEnd w:id="64"/>
      <w:bookmarkEnd w:id="65"/>
    </w:p>
    <w:p w14:paraId="78CFBC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-- ASN1START </w:t>
      </w:r>
    </w:p>
    <w:p w14:paraId="548F31E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47A3D1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087655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PDU definitions for F1AP.</w:t>
      </w:r>
    </w:p>
    <w:p w14:paraId="5547925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5C62EB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0EFAAF7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42296C2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F1AP-PDU-Contents { </w:t>
      </w:r>
    </w:p>
    <w:p w14:paraId="4A26CF7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4DF0C9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ngran-access (22) modules (3) f1ap (3) version1 (1) f1ap-PDU-Contents (1) }</w:t>
      </w:r>
    </w:p>
    <w:p w14:paraId="296223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34E79E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DEFINITIONS AUTOMATIC TAGS ::= </w:t>
      </w:r>
    </w:p>
    <w:p w14:paraId="34C82DC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7E9123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BEGIN</w:t>
      </w:r>
    </w:p>
    <w:p w14:paraId="20F9A76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2498B90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1FEC60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600439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IE parameter types from other modules.</w:t>
      </w:r>
    </w:p>
    <w:p w14:paraId="032D45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ACA7DB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45459E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1AD183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IMPORTS</w:t>
      </w:r>
    </w:p>
    <w:p w14:paraId="72A15D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ndidate-SpCell-Item,</w:t>
      </w:r>
    </w:p>
    <w:p w14:paraId="338B601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use,</w:t>
      </w:r>
    </w:p>
    <w:p w14:paraId="04F245A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ells-Failed-to-be-Activated-List-Item,</w:t>
      </w:r>
    </w:p>
    <w:p w14:paraId="5D679FD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/>
        </w:rPr>
        <w:tab/>
        <w:t>Cells-Status-Item,</w:t>
      </w:r>
    </w:p>
    <w:p w14:paraId="6B6CCC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Activated-List-Item,</w:t>
      </w:r>
    </w:p>
    <w:p w14:paraId="47FFAD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Deactivated-List-Item,</w:t>
      </w:r>
      <w:r w:rsidRPr="005F7608">
        <w:rPr>
          <w:lang w:val="en-GB"/>
        </w:rPr>
        <w:t xml:space="preserve"> </w:t>
      </w:r>
    </w:p>
    <w:p w14:paraId="36B08AF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ULConfigured,</w:t>
      </w:r>
    </w:p>
    <w:p w14:paraId="2DD073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riticalityDiagnostics,</w:t>
      </w:r>
      <w:r w:rsidRPr="005F7608">
        <w:rPr>
          <w:lang w:val="en-GB"/>
        </w:rPr>
        <w:t xml:space="preserve"> </w:t>
      </w:r>
    </w:p>
    <w:p w14:paraId="30EB2DA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-RNTI,</w:t>
      </w:r>
    </w:p>
    <w:p w14:paraId="4942E55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UtoDURRCInformation,</w:t>
      </w:r>
      <w:r w:rsidRPr="005F7608">
        <w:rPr>
          <w:lang w:val="en-GB"/>
        </w:rPr>
        <w:t xml:space="preserve"> </w:t>
      </w:r>
    </w:p>
    <w:p w14:paraId="2665F3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Activity-Item,</w:t>
      </w:r>
    </w:p>
    <w:p w14:paraId="302D2AB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ID,</w:t>
      </w:r>
    </w:p>
    <w:p w14:paraId="4FCD176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Modified-Item,</w:t>
      </w:r>
    </w:p>
    <w:p w14:paraId="0A08CC7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-Item,</w:t>
      </w:r>
    </w:p>
    <w:p w14:paraId="0E982A6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Mod-Item,</w:t>
      </w:r>
    </w:p>
    <w:p w14:paraId="7EA0587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Notify-Item,</w:t>
      </w:r>
    </w:p>
    <w:p w14:paraId="686F72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Conf-Item,</w:t>
      </w:r>
    </w:p>
    <w:p w14:paraId="168590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-Item,</w:t>
      </w:r>
    </w:p>
    <w:p w14:paraId="1CFD7F2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Modified-Item,</w:t>
      </w:r>
    </w:p>
    <w:p w14:paraId="44033F2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Released-Item,</w:t>
      </w:r>
    </w:p>
    <w:p w14:paraId="4B9A82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-Item,</w:t>
      </w:r>
    </w:p>
    <w:p w14:paraId="017C001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Mod-Item,</w:t>
      </w:r>
    </w:p>
    <w:p w14:paraId="0D1D5F1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Modified-Item,</w:t>
      </w:r>
    </w:p>
    <w:p w14:paraId="3AD6715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Released-Item,</w:t>
      </w:r>
    </w:p>
    <w:p w14:paraId="4FC6F67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-Item,</w:t>
      </w:r>
    </w:p>
    <w:p w14:paraId="1EEA7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Mod-Item,</w:t>
      </w:r>
    </w:p>
    <w:p w14:paraId="24BC5CA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XCycle,</w:t>
      </w:r>
    </w:p>
    <w:p w14:paraId="693B013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DRXConfigurationIndicator,</w:t>
      </w:r>
    </w:p>
    <w:p w14:paraId="17AA0AE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Information,</w:t>
      </w:r>
    </w:p>
    <w:p w14:paraId="716FE4D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UTRANQoS,</w:t>
      </w:r>
    </w:p>
    <w:p w14:paraId="6CAA6E5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xecuteDuplication,</w:t>
      </w:r>
    </w:p>
    <w:p w14:paraId="6158951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FullConfiguration,</w:t>
      </w:r>
    </w:p>
    <w:p w14:paraId="1E5B785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UE-F1AP-ID,</w:t>
      </w:r>
    </w:p>
    <w:p w14:paraId="36240F79" w14:textId="77777777" w:rsidR="005F7608" w:rsidRPr="0084144F" w:rsidRDefault="005F7608" w:rsidP="005F7608">
      <w:pPr>
        <w:pStyle w:val="PL"/>
        <w:rPr>
          <w:rFonts w:eastAsia="SimSun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GNB-DU-UE-F1AP-ID,</w:t>
      </w:r>
    </w:p>
    <w:p w14:paraId="20727072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ID,</w:t>
      </w:r>
    </w:p>
    <w:p w14:paraId="615096EF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erved-Cells-Item,</w:t>
      </w:r>
    </w:p>
    <w:p w14:paraId="6BBB40A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ystem-Information,</w:t>
      </w:r>
      <w:r w:rsidRPr="0084144F">
        <w:t xml:space="preserve"> </w:t>
      </w:r>
    </w:p>
    <w:p w14:paraId="09ABAA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5F7608">
        <w:rPr>
          <w:rFonts w:eastAsia="SimSun"/>
          <w:snapToGrid w:val="0"/>
          <w:lang w:val="en-GB" w:eastAsia="en-US"/>
        </w:rPr>
        <w:t>GNB-CU-Name,</w:t>
      </w:r>
    </w:p>
    <w:p w14:paraId="19A759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DU-Name,</w:t>
      </w:r>
    </w:p>
    <w:p w14:paraId="4421D78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quest,</w:t>
      </w:r>
    </w:p>
    <w:p w14:paraId="6156F1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sponse,</w:t>
      </w:r>
    </w:p>
    <w:p w14:paraId="5F75B4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lastRenderedPageBreak/>
        <w:tab/>
        <w:t>LowerLayerPresenceStatusChange,</w:t>
      </w:r>
    </w:p>
    <w:p w14:paraId="41A8010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otificationControl,</w:t>
      </w:r>
    </w:p>
    <w:p w14:paraId="653BA6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CGI,</w:t>
      </w:r>
    </w:p>
    <w:p w14:paraId="3C7186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NRPCI,</w:t>
      </w:r>
    </w:p>
    <w:p w14:paraId="6A5311A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lang w:val="en-GB"/>
        </w:rPr>
        <w:tab/>
        <w:t>UEContextNotRetrievable,</w:t>
      </w:r>
    </w:p>
    <w:p w14:paraId="0FD96421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otential-SpCell-Item,</w:t>
      </w:r>
    </w:p>
    <w:p w14:paraId="21E2F066" w14:textId="77777777" w:rsidR="005F7608" w:rsidRDefault="005F7608" w:rsidP="005F7608">
      <w:pPr>
        <w:pStyle w:val="PL"/>
        <w:rPr>
          <w:rFonts w:eastAsia="SimSun"/>
          <w:snapToGrid w:val="0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EA5FA7">
        <w:rPr>
          <w:rFonts w:eastAsia="SimSun"/>
          <w:snapToGrid w:val="0"/>
          <w:lang w:eastAsia="en-US"/>
        </w:rPr>
        <w:t>RAT-FrequencyPriorityInformation,</w:t>
      </w:r>
    </w:p>
    <w:p w14:paraId="1A2D4B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>
        <w:rPr>
          <w:rFonts w:eastAsia="SimSun"/>
          <w:snapToGrid w:val="0"/>
        </w:rPr>
        <w:tab/>
      </w:r>
      <w:r w:rsidRPr="005F7608">
        <w:rPr>
          <w:rFonts w:eastAsia="SimSun"/>
          <w:snapToGrid w:val="0"/>
          <w:lang w:val="en-GB"/>
        </w:rPr>
        <w:t>RequestedSRSTransmissionCharacteristics,</w:t>
      </w:r>
    </w:p>
    <w:p w14:paraId="56B8398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sourceCoordinationTransferContainer,</w:t>
      </w:r>
    </w:p>
    <w:p w14:paraId="74842A6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,</w:t>
      </w:r>
    </w:p>
    <w:p w14:paraId="0D5B0E3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-RRCSetupComplete,</w:t>
      </w:r>
    </w:p>
    <w:p w14:paraId="793CA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ReconfigurationCompleteIndicator,</w:t>
      </w:r>
    </w:p>
    <w:p w14:paraId="27B801E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Index,</w:t>
      </w:r>
    </w:p>
    <w:p w14:paraId="592E75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Removed-Item,</w:t>
      </w:r>
    </w:p>
    <w:p w14:paraId="665AD2D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-Item,</w:t>
      </w:r>
    </w:p>
    <w:p w14:paraId="4558A8C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Mod-Item,</w:t>
      </w:r>
    </w:p>
    <w:p w14:paraId="754FA61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-Item,</w:t>
      </w:r>
    </w:p>
    <w:p w14:paraId="0BA4C63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Mod-Item,</w:t>
      </w:r>
      <w:r w:rsidRPr="005F7608">
        <w:rPr>
          <w:lang w:val="en-GB"/>
        </w:rPr>
        <w:t xml:space="preserve"> </w:t>
      </w:r>
    </w:p>
    <w:p w14:paraId="4B54BC1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CellIndex,</w:t>
      </w:r>
    </w:p>
    <w:p w14:paraId="0CC09A3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-Information,</w:t>
      </w:r>
    </w:p>
    <w:p w14:paraId="53E924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Add-Item,</w:t>
      </w:r>
    </w:p>
    <w:p w14:paraId="3224212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Delete-Item,</w:t>
      </w:r>
    </w:p>
    <w:p w14:paraId="2F19BA0E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Served-Cells-To-Modify-Item,</w:t>
      </w:r>
    </w:p>
    <w:p w14:paraId="090364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ervingCellMO,</w:t>
      </w:r>
    </w:p>
    <w:p w14:paraId="6232A1C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ID,</w:t>
      </w:r>
    </w:p>
    <w:p w14:paraId="4B74C9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-Item,</w:t>
      </w:r>
    </w:p>
    <w:p w14:paraId="5A5B546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Mod-Item,</w:t>
      </w:r>
    </w:p>
    <w:p w14:paraId="7CC2E86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Required-ToBeReleased-Item,</w:t>
      </w:r>
    </w:p>
    <w:p w14:paraId="5C5AE5E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Released-Item,</w:t>
      </w:r>
    </w:p>
    <w:p w14:paraId="2633909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-Item,</w:t>
      </w:r>
    </w:p>
    <w:p w14:paraId="233E9C0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Mod-Item,</w:t>
      </w:r>
    </w:p>
    <w:p w14:paraId="33F410E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Modified-Item,</w:t>
      </w:r>
    </w:p>
    <w:p w14:paraId="35396A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-Item,</w:t>
      </w:r>
    </w:p>
    <w:p w14:paraId="76C112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Mod-Item,</w:t>
      </w:r>
    </w:p>
    <w:p w14:paraId="67F949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imeToWait,</w:t>
      </w:r>
    </w:p>
    <w:p w14:paraId="6177811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actionID,</w:t>
      </w:r>
    </w:p>
    <w:p w14:paraId="409FD3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mission</w:t>
      </w:r>
      <w:r w:rsidRPr="005F7608">
        <w:rPr>
          <w:snapToGrid w:val="0"/>
          <w:lang w:val="en-GB" w:eastAsia="en-US"/>
        </w:rPr>
        <w:t>Action</w:t>
      </w:r>
      <w:r w:rsidRPr="005F7608">
        <w:rPr>
          <w:rFonts w:eastAsia="SimSun"/>
          <w:snapToGrid w:val="0"/>
          <w:lang w:val="en-GB" w:eastAsia="en-US"/>
        </w:rPr>
        <w:t>Indicator,</w:t>
      </w:r>
    </w:p>
    <w:p w14:paraId="4E7DE8E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-associatedLogicalF1-ConnectionItem,</w:t>
      </w:r>
    </w:p>
    <w:p w14:paraId="4F5D325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Container,</w:t>
      </w:r>
    </w:p>
    <w:p w14:paraId="4560616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 xml:space="preserve">PagingCell-Item, </w:t>
      </w:r>
    </w:p>
    <w:p w14:paraId="1D85C90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Itype-List,</w:t>
      </w:r>
    </w:p>
    <w:p w14:paraId="307D90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IdentityIndexValue,</w:t>
      </w:r>
    </w:p>
    <w:p w14:paraId="5C1A3D4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Setup-Item,</w:t>
      </w:r>
    </w:p>
    <w:p w14:paraId="75AD8F8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Failed-To-Setup-Item,</w:t>
      </w:r>
    </w:p>
    <w:p w14:paraId="1E690E5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Add-Item,</w:t>
      </w:r>
    </w:p>
    <w:p w14:paraId="3F5895E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Remove-Item,</w:t>
      </w:r>
    </w:p>
    <w:p w14:paraId="447B4E0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Update-Item,</w:t>
      </w:r>
    </w:p>
    <w:p w14:paraId="496E3D1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MaskedIMEISV,</w:t>
      </w:r>
    </w:p>
    <w:p w14:paraId="252A523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DRX,</w:t>
      </w:r>
    </w:p>
    <w:p w14:paraId="63A06D3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Priority,</w:t>
      </w:r>
    </w:p>
    <w:p w14:paraId="1C8B50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Identity,</w:t>
      </w:r>
    </w:p>
    <w:p w14:paraId="279046E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arred-Item,</w:t>
      </w:r>
    </w:p>
    <w:p w14:paraId="64FC39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SystemInformation,</w:t>
      </w:r>
    </w:p>
    <w:p w14:paraId="3B2B1EF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Broadcast-To-Be-Cancelled-Item,</w:t>
      </w:r>
    </w:p>
    <w:p w14:paraId="0050920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ancelled-Item,</w:t>
      </w:r>
    </w:p>
    <w:p w14:paraId="2DFDC56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-CGI-List-For-Restart-Item,</w:t>
      </w:r>
    </w:p>
    <w:p w14:paraId="7B8B754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-Failed-NR-CGI-Item,</w:t>
      </w:r>
    </w:p>
    <w:p w14:paraId="301F4A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petitionPeriod,</w:t>
      </w:r>
    </w:p>
    <w:p w14:paraId="3B785BB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umberofBroadcastRequest,</w:t>
      </w:r>
    </w:p>
    <w:p w14:paraId="13638D4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roadcast-Item,</w:t>
      </w:r>
    </w:p>
    <w:p w14:paraId="6D303B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ompleted-Item,</w:t>
      </w:r>
    </w:p>
    <w:p w14:paraId="6E75109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ancel-all-Warning-Messages-Indicator</w:t>
      </w:r>
      <w:r w:rsidRPr="005F7608">
        <w:rPr>
          <w:snapToGrid w:val="0"/>
          <w:lang w:val="en-GB"/>
        </w:rPr>
        <w:t>,</w:t>
      </w:r>
    </w:p>
    <w:p w14:paraId="1C09FDAC" w14:textId="77777777" w:rsidR="005F7608" w:rsidRPr="005F7608" w:rsidRDefault="005F7608" w:rsidP="005F7608">
      <w:pPr>
        <w:pStyle w:val="PL"/>
        <w:rPr>
          <w:rFonts w:ascii="Courier" w:hAnsi="Courier" w:cs="Courier"/>
          <w:sz w:val="17"/>
          <w:szCs w:val="17"/>
          <w:lang w:val="en-GB" w:eastAsia="zh-CN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-Container,</w:t>
      </w:r>
    </w:p>
    <w:p w14:paraId="4655655C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Ack-Container,</w:t>
      </w:r>
    </w:p>
    <w:p w14:paraId="551E44E6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RequestType,</w:t>
      </w:r>
    </w:p>
    <w:p w14:paraId="05461A87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LMN-Identity,</w:t>
      </w:r>
    </w:p>
    <w:p w14:paraId="6D7460E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 xml:space="preserve">RLCFailureIndication, </w:t>
      </w:r>
    </w:p>
    <w:p w14:paraId="24B5FF58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UplinkTxDirectCurrentListInformation,</w:t>
      </w:r>
    </w:p>
    <w:p w14:paraId="751197D3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SULAccessIndication,</w:t>
      </w:r>
    </w:p>
    <w:p w14:paraId="3EFA7715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rotected-EUTRA-Resources-Item,</w:t>
      </w:r>
    </w:p>
    <w:p w14:paraId="29B73D2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GNB-DUConfigurationQuery,</w:t>
      </w:r>
    </w:p>
    <w:p w14:paraId="75B25A9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BitRate,</w:t>
      </w:r>
    </w:p>
    <w:p w14:paraId="564AF1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-Version,</w:t>
      </w:r>
    </w:p>
    <w:p w14:paraId="1412675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OverloadInformation,</w:t>
      </w:r>
    </w:p>
    <w:p w14:paraId="21127BD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Request,</w:t>
      </w:r>
    </w:p>
    <w:p w14:paraId="5D25089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edforGap,</w:t>
      </w:r>
    </w:p>
    <w:p w14:paraId="70C893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,</w:t>
      </w:r>
    </w:p>
    <w:p w14:paraId="59D829D9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noProof w:val="0"/>
          <w:lang w:val="en-GB"/>
        </w:rPr>
        <w:t>ResourceCoordinationTransferInformation</w:t>
      </w:r>
      <w:r w:rsidRPr="005F7608">
        <w:rPr>
          <w:noProof w:val="0"/>
          <w:snapToGrid w:val="0"/>
          <w:lang w:val="en-GB" w:eastAsia="zh-CN"/>
        </w:rPr>
        <w:t>,</w:t>
      </w:r>
    </w:p>
    <w:p w14:paraId="54CA5D98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 w:eastAsia="zh-CN"/>
        </w:rPr>
        <w:lastRenderedPageBreak/>
        <w:tab/>
      </w:r>
      <w:r w:rsidRPr="005F7608">
        <w:rPr>
          <w:snapToGrid w:val="0"/>
          <w:lang w:val="en-GB" w:eastAsia="zh-CN"/>
        </w:rPr>
        <w:t>Dedicated-SIDelivery-NeededUE-Item</w:t>
      </w:r>
      <w:r w:rsidRPr="005F7608">
        <w:rPr>
          <w:noProof w:val="0"/>
          <w:snapToGrid w:val="0"/>
          <w:lang w:val="en-GB" w:eastAsia="zh-CN"/>
        </w:rPr>
        <w:t>,</w:t>
      </w:r>
    </w:p>
    <w:p w14:paraId="7275826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lang w:val="en-GB" w:eastAsia="zh-CN"/>
        </w:rPr>
        <w:tab/>
      </w:r>
      <w:r w:rsidRPr="005F7608">
        <w:rPr>
          <w:snapToGrid w:val="0"/>
          <w:lang w:val="en-GB"/>
        </w:rPr>
        <w:t>Associated-SCell-</w:t>
      </w:r>
      <w:r w:rsidRPr="005F7608">
        <w:rPr>
          <w:snapToGrid w:val="0"/>
          <w:lang w:val="en-GB" w:eastAsia="zh-CN"/>
        </w:rPr>
        <w:t>Item,</w:t>
      </w:r>
    </w:p>
    <w:p w14:paraId="2118C91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IgnoreResourceCoordinationContainer,</w:t>
      </w:r>
    </w:p>
    <w:p w14:paraId="4EE75431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PagingOrigin,</w:t>
      </w:r>
    </w:p>
    <w:p w14:paraId="1B95B7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rFonts w:cs="Courier New"/>
          <w:lang w:val="en-GB"/>
        </w:rPr>
        <w:t>UAC-Assistance-Info</w:t>
      </w:r>
      <w:r w:rsidRPr="005F7608">
        <w:rPr>
          <w:snapToGrid w:val="0"/>
          <w:lang w:val="en-GB" w:eastAsia="zh-CN"/>
        </w:rPr>
        <w:t>,</w:t>
      </w:r>
    </w:p>
    <w:p w14:paraId="59B3C2C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NUEID,</w:t>
      </w:r>
    </w:p>
    <w:p w14:paraId="604369B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-DU-TNL-Association-To-Remove-Item,</w:t>
      </w:r>
    </w:p>
    <w:p w14:paraId="153A5D4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otificationInformation,</w:t>
      </w:r>
    </w:p>
    <w:p w14:paraId="7B194C8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Activation,</w:t>
      </w:r>
    </w:p>
    <w:p w14:paraId="149A9C4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ID,</w:t>
      </w:r>
    </w:p>
    <w:p w14:paraId="0A6B498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ighbour-Cell-Information-Item,</w:t>
      </w:r>
    </w:p>
    <w:p w14:paraId="50EFCCA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ymbolAllocInSlot,</w:t>
      </w:r>
    </w:p>
    <w:p w14:paraId="1A8B07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umDLULSymbols,</w:t>
      </w:r>
    </w:p>
    <w:p w14:paraId="629846C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dditionalRRMPriorityIndex,</w:t>
      </w:r>
    </w:p>
    <w:p w14:paraId="06E0B1A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UCURadioInformationType,</w:t>
      </w:r>
    </w:p>
    <w:p w14:paraId="750B96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UDURadioInformationType,</w:t>
      </w:r>
    </w:p>
    <w:p w14:paraId="589A8A7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nsport-Layer-Address-Info,</w:t>
      </w:r>
    </w:p>
    <w:p w14:paraId="3BBFC8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-Item,</w:t>
      </w:r>
    </w:p>
    <w:p w14:paraId="4775466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-Item,</w:t>
      </w:r>
    </w:p>
    <w:p w14:paraId="791BFD3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-Item,</w:t>
      </w:r>
    </w:p>
    <w:p w14:paraId="41CD3E1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Modified-Item,</w:t>
      </w:r>
    </w:p>
    <w:p w14:paraId="79D37A1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Released-Item,</w:t>
      </w:r>
    </w:p>
    <w:p w14:paraId="40FF31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Mod-Item,</w:t>
      </w:r>
    </w:p>
    <w:p w14:paraId="192B10D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Modified-Item,</w:t>
      </w:r>
    </w:p>
    <w:p w14:paraId="2432B7D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Mod-Item,</w:t>
      </w:r>
    </w:p>
    <w:p w14:paraId="48C481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Modified-Item,</w:t>
      </w:r>
    </w:p>
    <w:p w14:paraId="35A38B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Mod-Item,</w:t>
      </w:r>
    </w:p>
    <w:p w14:paraId="5E34283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Required-ToBeReleased-Item,</w:t>
      </w:r>
    </w:p>
    <w:p w14:paraId="11F801C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Address,</w:t>
      </w:r>
    </w:p>
    <w:p w14:paraId="726803E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PathID,</w:t>
      </w:r>
    </w:p>
    <w:p w14:paraId="1B6BB1D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RoutingID,</w:t>
      </w:r>
    </w:p>
    <w:p w14:paraId="0D92E3B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Added-List-Item,</w:t>
      </w:r>
    </w:p>
    <w:p w14:paraId="5736D6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Removed-List-Item,</w:t>
      </w:r>
    </w:p>
    <w:p w14:paraId="6DCCB9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,</w:t>
      </w:r>
    </w:p>
    <w:p w14:paraId="61E74DA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-Item,</w:t>
      </w:r>
    </w:p>
    <w:p w14:paraId="0199F2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,</w:t>
      </w:r>
    </w:p>
    <w:p w14:paraId="09EAB14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-Item,</w:t>
      </w:r>
    </w:p>
    <w:p w14:paraId="0B9EFF9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,</w:t>
      </w:r>
    </w:p>
    <w:p w14:paraId="6DBFA47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-Item,</w:t>
      </w:r>
    </w:p>
    <w:p w14:paraId="6C16888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BH-Non-UP-Traffic-Mapping,</w:t>
      </w:r>
    </w:p>
    <w:p w14:paraId="3780399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esRequested,</w:t>
      </w:r>
    </w:p>
    <w:p w14:paraId="4D2E6FF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IPv6RequestType,</w:t>
      </w:r>
    </w:p>
    <w:p w14:paraId="098AE26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TNL-Addresses-To-Remove-Item,</w:t>
      </w:r>
    </w:p>
    <w:p w14:paraId="301B4FD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,</w:t>
      </w:r>
    </w:p>
    <w:p w14:paraId="22D2080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Allocated-TNL-Address-Item,</w:t>
      </w:r>
    </w:p>
    <w:p w14:paraId="6E8BAF9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v4AddressesRequested,</w:t>
      </w:r>
    </w:p>
    <w:p w14:paraId="7FDD128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fficMappingInfo,</w:t>
      </w:r>
    </w:p>
    <w:p w14:paraId="5F1C552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Information-to-Update-List-Item,</w:t>
      </w:r>
    </w:p>
    <w:p w14:paraId="5CFB951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Address-to-Update-List-Item,</w:t>
      </w:r>
    </w:p>
    <w:p w14:paraId="3A9401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L-UP-TNL-Address-to-Update-List-Item,</w:t>
      </w:r>
    </w:p>
    <w:p w14:paraId="5B1508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V2XServicesAuthorized,</w:t>
      </w:r>
    </w:p>
    <w:p w14:paraId="50EF705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V2XServicesAuthorized,</w:t>
      </w:r>
    </w:p>
    <w:p w14:paraId="0CB4AF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UESidelinkAggregateMaximumBitrate,</w:t>
      </w:r>
    </w:p>
    <w:p w14:paraId="0AC3D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UESidelinkAggregateMaximumBitrate,</w:t>
      </w:r>
    </w:p>
    <w:p w14:paraId="162507C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Mod-Item,</w:t>
      </w:r>
    </w:p>
    <w:p w14:paraId="25A7C4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Conf-Item,</w:t>
      </w:r>
    </w:p>
    <w:p w14:paraId="30270B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ID,</w:t>
      </w:r>
    </w:p>
    <w:p w14:paraId="64DEA9F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Modified-Item,</w:t>
      </w:r>
    </w:p>
    <w:p w14:paraId="4D2B38D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-Item,</w:t>
      </w:r>
    </w:p>
    <w:p w14:paraId="0E2FFD8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Mod-Item,</w:t>
      </w:r>
    </w:p>
    <w:p w14:paraId="621DD5B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-Item,</w:t>
      </w:r>
    </w:p>
    <w:p w14:paraId="2D9CDE1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Modified-Item,</w:t>
      </w:r>
    </w:p>
    <w:p w14:paraId="760107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Released-Item,</w:t>
      </w:r>
    </w:p>
    <w:p w14:paraId="2099D4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-Item,</w:t>
      </w:r>
    </w:p>
    <w:p w14:paraId="4873946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Modified-Item,</w:t>
      </w:r>
    </w:p>
    <w:p w14:paraId="1511E1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Released-Item,</w:t>
      </w:r>
    </w:p>
    <w:p w14:paraId="6A0020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-Item,</w:t>
      </w:r>
    </w:p>
    <w:p w14:paraId="21ECB0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Mod-Item,</w:t>
      </w:r>
    </w:p>
    <w:p w14:paraId="102EFBE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CUMeasurementID,</w:t>
      </w:r>
    </w:p>
    <w:p w14:paraId="75835D3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MeasurementID,</w:t>
      </w:r>
    </w:p>
    <w:p w14:paraId="4B9B9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gistrationRequest,</w:t>
      </w:r>
    </w:p>
    <w:p w14:paraId="2B05E90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Characteristics,</w:t>
      </w:r>
    </w:p>
    <w:p w14:paraId="1CC9CB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ToReportList,</w:t>
      </w:r>
    </w:p>
    <w:p w14:paraId="047D727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HardwareLoadIndicator,</w:t>
      </w:r>
    </w:p>
    <w:p w14:paraId="5B9D83F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MeasurementResultList,</w:t>
      </w:r>
    </w:p>
    <w:p w14:paraId="44DD80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Periodicity,</w:t>
      </w:r>
    </w:p>
    <w:p w14:paraId="009DC7F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NLCapacityIndicator,</w:t>
      </w:r>
    </w:p>
    <w:p w14:paraId="400DDA4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CHReportInformationList,</w:t>
      </w:r>
    </w:p>
    <w:p w14:paraId="6E7C87F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RLFReportInformationList,</w:t>
      </w:r>
    </w:p>
    <w:p w14:paraId="3A7861A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RequestType,</w:t>
      </w:r>
    </w:p>
    <w:p w14:paraId="374603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imeReferenceInformation,</w:t>
      </w:r>
    </w:p>
    <w:p w14:paraId="140BBC2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erDUMobilityInformation,</w:t>
      </w:r>
    </w:p>
    <w:p w14:paraId="213E6D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raDUMobilityInformation,</w:t>
      </w:r>
    </w:p>
    <w:p w14:paraId="72EA64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8E0634">
        <w:rPr>
          <w:noProof w:val="0"/>
          <w:snapToGrid w:val="0"/>
          <w:lang w:val="en-GB"/>
        </w:rPr>
        <w:t>TargetCellList,</w:t>
      </w:r>
    </w:p>
    <w:p w14:paraId="2527786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MDTPLMNList,</w:t>
      </w:r>
    </w:p>
    <w:p w14:paraId="76430E3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cyIndicator,</w:t>
      </w:r>
    </w:p>
    <w:p w14:paraId="0585250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TransportLayerAddress,</w:t>
      </w:r>
    </w:p>
    <w:p w14:paraId="5FEB523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URI-address,</w:t>
      </w:r>
    </w:p>
    <w:p w14:paraId="61BEEB4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NID,</w:t>
      </w:r>
    </w:p>
    <w:p w14:paraId="74555CC2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-Information,</w:t>
      </w:r>
    </w:p>
    <w:p w14:paraId="09D4676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Broadcast,</w:t>
      </w:r>
    </w:p>
    <w:p w14:paraId="348EB31B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</w:r>
      <w:r w:rsidRPr="008E0634">
        <w:rPr>
          <w:lang w:val="en-GB"/>
        </w:rPr>
        <w:t>Positioning</w:t>
      </w:r>
      <w:r w:rsidRPr="008E0634">
        <w:rPr>
          <w:snapToGrid w:val="0"/>
          <w:lang w:val="en-GB"/>
        </w:rPr>
        <w:t>BroadcastCells</w:t>
      </w:r>
      <w:r w:rsidRPr="008E0634">
        <w:rPr>
          <w:rFonts w:cs="Courier New"/>
          <w:lang w:val="en-GB"/>
        </w:rPr>
        <w:t>,</w:t>
      </w:r>
    </w:p>
    <w:p w14:paraId="6179D57E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RoutingID,</w:t>
      </w:r>
    </w:p>
    <w:p w14:paraId="1A0035F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InformationFailureList,</w:t>
      </w:r>
    </w:p>
    <w:p w14:paraId="152218F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Quantities,</w:t>
      </w:r>
    </w:p>
    <w:p w14:paraId="5825BC30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ResultList,</w:t>
      </w:r>
    </w:p>
    <w:p w14:paraId="3AB15734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PosReportCharacteristics,</w:t>
      </w:r>
    </w:p>
    <w:p w14:paraId="406B3098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rFonts w:cs="Courier New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InformationTypeItem,</w:t>
      </w:r>
    </w:p>
    <w:p w14:paraId="6B3414B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TRPInformationItem,</w:t>
      </w:r>
    </w:p>
    <w:p w14:paraId="480C17C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LMF-MeasurementID,</w:t>
      </w:r>
    </w:p>
    <w:p w14:paraId="12F9495F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MeasurementID,</w:t>
      </w:r>
    </w:p>
    <w:p w14:paraId="008082B4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SRSResourceSetID,</w:t>
      </w:r>
    </w:p>
    <w:p w14:paraId="5D22E7EA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C20F9">
        <w:rPr>
          <w:snapToGrid w:val="0"/>
          <w:lang w:val="en-US"/>
        </w:rPr>
        <w:tab/>
      </w:r>
      <w:r w:rsidRPr="008E0634">
        <w:rPr>
          <w:noProof w:val="0"/>
          <w:lang w:val="en-GB"/>
        </w:rPr>
        <w:t>SRSSpatialRelation,</w:t>
      </w:r>
    </w:p>
    <w:p w14:paraId="1F27E2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lang w:val="en-GB"/>
        </w:rPr>
        <w:tab/>
        <w:t>SRSResourceTrigger,</w:t>
      </w:r>
    </w:p>
    <w:p w14:paraId="58298D1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snapToGrid w:val="0"/>
          <w:lang w:val="en-GB"/>
        </w:rPr>
        <w:t>SRSConfiguration,</w:t>
      </w:r>
    </w:p>
    <w:p w14:paraId="4D175CFD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List,</w:t>
      </w:r>
    </w:p>
    <w:p w14:paraId="14572C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E-CID-MeasurementQuantities,</w:t>
      </w:r>
    </w:p>
    <w:p w14:paraId="6F4E503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snapToGrid w:val="0"/>
          <w:lang w:val="en-GB"/>
        </w:rPr>
        <w:t>MeasurementPeriodicity,</w:t>
      </w:r>
    </w:p>
    <w:p w14:paraId="2A692D8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MeasurementResult,</w:t>
      </w:r>
    </w:p>
    <w:p w14:paraId="2005113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Cell-Portion-ID,</w:t>
      </w:r>
    </w:p>
    <w:p w14:paraId="7D72AED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LMF-UE-MeasurementID,</w:t>
      </w:r>
    </w:p>
    <w:p w14:paraId="33AA66F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UE-MeasurementID,</w:t>
      </w:r>
    </w:p>
    <w:p w14:paraId="2B3CEB1F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SFNInitialisationTime,</w:t>
      </w:r>
    </w:p>
    <w:p w14:paraId="5B14D27C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SystemFrameNumber,</w:t>
      </w:r>
    </w:p>
    <w:p w14:paraId="48DBD12A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3F4043C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335352AE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1E97B1BB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MeasurementBeamInfoRequest,</w:t>
      </w:r>
    </w:p>
    <w:p w14:paraId="3C8A2894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ReportCharacteristics,</w:t>
      </w:r>
    </w:p>
    <w:p w14:paraId="1B4380D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CU-Name,</w:t>
      </w:r>
    </w:p>
    <w:p w14:paraId="07B2B876" w14:textId="77777777" w:rsidR="005F7608" w:rsidRPr="008E0634" w:rsidRDefault="005F7608" w:rsidP="005F7608">
      <w:pPr>
        <w:pStyle w:val="PL"/>
        <w:tabs>
          <w:tab w:val="left" w:pos="11100"/>
        </w:tabs>
        <w:snapToGrid w:val="0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DU-Name,</w:t>
      </w:r>
    </w:p>
    <w:p w14:paraId="6E5B401C" w14:textId="09C2FE29" w:rsidR="005F7608" w:rsidRDefault="005F7608" w:rsidP="005F7608">
      <w:pPr>
        <w:pStyle w:val="PL"/>
        <w:tabs>
          <w:tab w:val="left" w:pos="11100"/>
        </w:tabs>
        <w:rPr>
          <w:ins w:id="66" w:author="Ericsson User" w:date="2021-02-03T15:56:00Z"/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snapToGrid w:val="0"/>
          <w:lang w:val="en-GB"/>
        </w:rPr>
        <w:t>F1CTransferPath</w:t>
      </w:r>
      <w:ins w:id="67" w:author="Ericsson User" w:date="2021-02-03T15:56:00Z">
        <w:r w:rsidR="008E0634">
          <w:rPr>
            <w:noProof w:val="0"/>
            <w:snapToGrid w:val="0"/>
            <w:lang w:val="en-GB"/>
          </w:rPr>
          <w:t>,</w:t>
        </w:r>
      </w:ins>
    </w:p>
    <w:p w14:paraId="189D1ADA" w14:textId="6A9E281C" w:rsidR="008E0634" w:rsidRPr="008E0634" w:rsidRDefault="008E0634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ins w:id="68" w:author="Ericsson User" w:date="2021-02-03T15:56:00Z">
        <w:r>
          <w:rPr>
            <w:noProof w:val="0"/>
            <w:snapToGrid w:val="0"/>
            <w:lang w:val="en-GB"/>
          </w:rPr>
          <w:tab/>
          <w:t>IABCongestionIndication</w:t>
        </w:r>
      </w:ins>
    </w:p>
    <w:p w14:paraId="3DB769A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</w:p>
    <w:p w14:paraId="405E2DA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78091E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0EF89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IEs</w:t>
      </w:r>
    </w:p>
    <w:p w14:paraId="508808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0DBCBD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teIE-Container{},</w:t>
      </w:r>
    </w:p>
    <w:p w14:paraId="1CD0CE8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ExtensionContainer{},</w:t>
      </w:r>
    </w:p>
    <w:p w14:paraId="118EE4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{},</w:t>
      </w:r>
    </w:p>
    <w:p w14:paraId="31E3168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Pair{},</w:t>
      </w:r>
    </w:p>
    <w:p w14:paraId="6FE4AF1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SingleContainer{},</w:t>
      </w:r>
    </w:p>
    <w:p w14:paraId="331E8C2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IVATE-IES,</w:t>
      </w:r>
    </w:p>
    <w:p w14:paraId="35F2A86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EXTENSION,</w:t>
      </w:r>
    </w:p>
    <w:p w14:paraId="393440A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,</w:t>
      </w:r>
    </w:p>
    <w:p w14:paraId="24A1257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-PAIR</w:t>
      </w:r>
    </w:p>
    <w:p w14:paraId="5526A4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467C59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Containers</w:t>
      </w:r>
    </w:p>
    <w:p w14:paraId="2B8B1B8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2ABAD3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Item,</w:t>
      </w:r>
    </w:p>
    <w:p w14:paraId="5F1FC52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List,</w:t>
      </w:r>
    </w:p>
    <w:p w14:paraId="60DC5F2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use,</w:t>
      </w:r>
    </w:p>
    <w:p w14:paraId="013A8B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cel-all-Warning-Messages-Indicator,</w:t>
      </w:r>
    </w:p>
    <w:p w14:paraId="3DF324D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,</w:t>
      </w:r>
    </w:p>
    <w:p w14:paraId="33D91B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-Item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B02040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Cells-Status-Item,</w:t>
      </w:r>
    </w:p>
    <w:p w14:paraId="07614F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Cells-Status-List,</w:t>
      </w:r>
    </w:p>
    <w:p w14:paraId="3B2BC66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,</w:t>
      </w:r>
    </w:p>
    <w:p w14:paraId="1967A6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-Item,</w:t>
      </w:r>
    </w:p>
    <w:p w14:paraId="3858318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,</w:t>
      </w:r>
    </w:p>
    <w:p w14:paraId="2A70041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-Item,</w:t>
      </w:r>
    </w:p>
    <w:p w14:paraId="2659EB9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firmedUEID,</w:t>
      </w:r>
    </w:p>
    <w:p w14:paraId="62AF64F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riticalityDiagnostics,</w:t>
      </w:r>
    </w:p>
    <w:p w14:paraId="7DC0DC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-RNTI,</w:t>
      </w:r>
    </w:p>
    <w:p w14:paraId="6AE471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UtoDURRCInformation,</w:t>
      </w:r>
    </w:p>
    <w:p w14:paraId="58F570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DRB-Activity-Item,</w:t>
      </w:r>
    </w:p>
    <w:p w14:paraId="5ADFCE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List,</w:t>
      </w:r>
    </w:p>
    <w:p w14:paraId="56F1505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Item,</w:t>
      </w:r>
    </w:p>
    <w:p w14:paraId="02A3341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List,</w:t>
      </w:r>
    </w:p>
    <w:p w14:paraId="4A11B8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Item,</w:t>
      </w:r>
    </w:p>
    <w:p w14:paraId="24DB6E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List,</w:t>
      </w:r>
    </w:p>
    <w:p w14:paraId="112FFDF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Item,</w:t>
      </w:r>
    </w:p>
    <w:p w14:paraId="792EC0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List,</w:t>
      </w:r>
    </w:p>
    <w:p w14:paraId="11A18AE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Item,</w:t>
      </w:r>
    </w:p>
    <w:p w14:paraId="7D5B923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List,</w:t>
      </w:r>
    </w:p>
    <w:p w14:paraId="3D054C4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Item,</w:t>
      </w:r>
    </w:p>
    <w:p w14:paraId="0F4D1DC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List,</w:t>
      </w:r>
    </w:p>
    <w:p w14:paraId="1C7C6C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Item,</w:t>
      </w:r>
    </w:p>
    <w:p w14:paraId="6C5B6B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List,</w:t>
      </w:r>
    </w:p>
    <w:p w14:paraId="0A360B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Item,</w:t>
      </w:r>
    </w:p>
    <w:p w14:paraId="566E5B1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List,</w:t>
      </w:r>
    </w:p>
    <w:p w14:paraId="62AA13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Item,</w:t>
      </w:r>
    </w:p>
    <w:p w14:paraId="31AD415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List,</w:t>
      </w:r>
    </w:p>
    <w:p w14:paraId="5EB08AB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Item,</w:t>
      </w:r>
    </w:p>
    <w:p w14:paraId="35C6355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List,</w:t>
      </w:r>
    </w:p>
    <w:p w14:paraId="0FFA3B6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Item,</w:t>
      </w:r>
    </w:p>
    <w:p w14:paraId="0DC5B99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List,</w:t>
      </w:r>
    </w:p>
    <w:p w14:paraId="756E4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Item,</w:t>
      </w:r>
    </w:p>
    <w:p w14:paraId="234C64B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List,</w:t>
      </w:r>
    </w:p>
    <w:p w14:paraId="44C1089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Item,</w:t>
      </w:r>
    </w:p>
    <w:p w14:paraId="3C744F1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List,</w:t>
      </w:r>
    </w:p>
    <w:p w14:paraId="550B205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Item,</w:t>
      </w:r>
    </w:p>
    <w:p w14:paraId="26E379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List,</w:t>
      </w:r>
    </w:p>
    <w:p w14:paraId="7FBFA8C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Item,</w:t>
      </w:r>
    </w:p>
    <w:p w14:paraId="76BBC1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List,</w:t>
      </w:r>
    </w:p>
    <w:p w14:paraId="1BEF9DC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XCycle,</w:t>
      </w:r>
    </w:p>
    <w:p w14:paraId="528432C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Information,</w:t>
      </w:r>
    </w:p>
    <w:p w14:paraId="349C0C0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xecuteDuplication,</w:t>
      </w:r>
    </w:p>
    <w:p w14:paraId="618724D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FullConfiguration,</w:t>
      </w:r>
    </w:p>
    <w:p w14:paraId="189C347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UE-F1AP-ID,</w:t>
      </w:r>
    </w:p>
    <w:p w14:paraId="3B950767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DU-UE-F1AP-ID,</w:t>
      </w:r>
    </w:p>
    <w:p w14:paraId="5F49DC4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ID,</w:t>
      </w:r>
    </w:p>
    <w:p w14:paraId="2F944BD0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Item,</w:t>
      </w:r>
    </w:p>
    <w:p w14:paraId="672D30FE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List,</w:t>
      </w:r>
      <w:r w:rsidRPr="0084144F">
        <w:t xml:space="preserve"> </w:t>
      </w:r>
    </w:p>
    <w:p w14:paraId="4BBD769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CU-Name,</w:t>
      </w:r>
    </w:p>
    <w:p w14:paraId="3E7B2B1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-DU-Name,</w:t>
      </w:r>
    </w:p>
    <w:p w14:paraId="162FE519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CU-Name,</w:t>
      </w:r>
    </w:p>
    <w:p w14:paraId="4674B33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DU-Name,</w:t>
      </w:r>
    </w:p>
    <w:p w14:paraId="060C3B9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quest,</w:t>
      </w:r>
    </w:p>
    <w:p w14:paraId="1E56FE4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sponse,</w:t>
      </w:r>
    </w:p>
    <w:p w14:paraId="0A669FC6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C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1E0C339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D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552303D6" w14:textId="77777777" w:rsidR="005F7608" w:rsidRPr="0084144F" w:rsidRDefault="005F7608" w:rsidP="005F7608">
      <w:pPr>
        <w:pStyle w:val="PL"/>
        <w:rPr>
          <w:rFonts w:eastAsia="SimSun"/>
          <w:snapToGrid w:val="0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  <w:snapToGrid w:val="0"/>
          <w:lang w:eastAsia="en-US"/>
        </w:rPr>
        <w:t>id-oldgNB-DU-UE-F1AP-ID,</w:t>
      </w:r>
    </w:p>
    <w:p w14:paraId="3B5711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tab/>
      </w:r>
      <w:r w:rsidRPr="008E0634">
        <w:rPr>
          <w:lang w:val="en-GB"/>
        </w:rPr>
        <w:t>id-PLMNAssistanceInfoForNetShar,</w:t>
      </w:r>
    </w:p>
    <w:p w14:paraId="1646E6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Item,</w:t>
      </w:r>
    </w:p>
    <w:p w14:paraId="38F4E51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List,</w:t>
      </w:r>
    </w:p>
    <w:p w14:paraId="260608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AT-FrequencyPriorityInformation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508EC7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RedirectedRRCmessage,</w:t>
      </w:r>
    </w:p>
    <w:p w14:paraId="1092C75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esetType,</w:t>
      </w:r>
    </w:p>
    <w:p w14:paraId="69F5B7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RequestedSRSTransmissionCharacteristics,</w:t>
      </w:r>
    </w:p>
    <w:p w14:paraId="128ECA5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sourceCoordinationTransferContainer,</w:t>
      </w:r>
    </w:p>
    <w:p w14:paraId="0AF4BDE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,</w:t>
      </w:r>
    </w:p>
    <w:p w14:paraId="6A2602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-RRCSetupComplete,</w:t>
      </w:r>
    </w:p>
    <w:p w14:paraId="4F28F9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ReconfigurationCompleteIndicator,</w:t>
      </w:r>
    </w:p>
    <w:p w14:paraId="71EBE80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List,</w:t>
      </w:r>
    </w:p>
    <w:p w14:paraId="0230FC4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Item,</w:t>
      </w:r>
    </w:p>
    <w:p w14:paraId="2C4A2DF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List,</w:t>
      </w:r>
    </w:p>
    <w:p w14:paraId="34D158B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Item,</w:t>
      </w:r>
    </w:p>
    <w:p w14:paraId="5E4506A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Item,</w:t>
      </w:r>
    </w:p>
    <w:p w14:paraId="191CE18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List,</w:t>
      </w:r>
    </w:p>
    <w:p w14:paraId="0405B07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Item,</w:t>
      </w:r>
    </w:p>
    <w:p w14:paraId="6950BC8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List,</w:t>
      </w:r>
    </w:p>
    <w:p w14:paraId="595E1A7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Item,</w:t>
      </w:r>
    </w:p>
    <w:p w14:paraId="0A2AAF7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List,</w:t>
      </w:r>
    </w:p>
    <w:p w14:paraId="22990B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lang w:val="en-GB"/>
        </w:rPr>
        <w:tab/>
      </w:r>
      <w:r w:rsidRPr="008E0634">
        <w:rPr>
          <w:lang w:val="en-GB"/>
        </w:rPr>
        <w:t>id-SelectedPLMNID,</w:t>
      </w:r>
    </w:p>
    <w:p w14:paraId="645AB64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Item,</w:t>
      </w:r>
    </w:p>
    <w:p w14:paraId="070F323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List,</w:t>
      </w:r>
    </w:p>
    <w:p w14:paraId="6D05FD7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Item,</w:t>
      </w:r>
    </w:p>
    <w:p w14:paraId="19DA5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List,</w:t>
      </w:r>
    </w:p>
    <w:p w14:paraId="692B089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Item,</w:t>
      </w:r>
    </w:p>
    <w:p w14:paraId="32F69B8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List,</w:t>
      </w:r>
    </w:p>
    <w:p w14:paraId="39B91C6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CellIndex,</w:t>
      </w:r>
    </w:p>
    <w:p w14:paraId="0D83622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  <w:t>id-ServingCellMO,</w:t>
      </w:r>
    </w:p>
    <w:p w14:paraId="045937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SpCell-ID,</w:t>
      </w:r>
    </w:p>
    <w:p w14:paraId="6DB7DD9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ULConfigured,</w:t>
      </w:r>
    </w:p>
    <w:p w14:paraId="41BC322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ID,</w:t>
      </w:r>
    </w:p>
    <w:p w14:paraId="6BDE108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Item,</w:t>
      </w:r>
    </w:p>
    <w:p w14:paraId="412E35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List,</w:t>
      </w:r>
    </w:p>
    <w:p w14:paraId="24D41E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Item,</w:t>
      </w:r>
    </w:p>
    <w:p w14:paraId="78973A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List,</w:t>
      </w:r>
    </w:p>
    <w:p w14:paraId="5CB123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Item,</w:t>
      </w:r>
    </w:p>
    <w:p w14:paraId="12B95BA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List,</w:t>
      </w:r>
    </w:p>
    <w:p w14:paraId="6BFE005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Released-Item,</w:t>
      </w:r>
    </w:p>
    <w:p w14:paraId="0A60E2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SRBs-ToBeReleased-List, </w:t>
      </w:r>
    </w:p>
    <w:p w14:paraId="41E9A56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Item,</w:t>
      </w:r>
    </w:p>
    <w:p w14:paraId="3B7BD6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List,</w:t>
      </w:r>
    </w:p>
    <w:p w14:paraId="18E5D9B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Item,</w:t>
      </w:r>
    </w:p>
    <w:p w14:paraId="44DF46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List,</w:t>
      </w:r>
    </w:p>
    <w:p w14:paraId="44A0C61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Item,</w:t>
      </w:r>
    </w:p>
    <w:p w14:paraId="66DB2FA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List,</w:t>
      </w:r>
    </w:p>
    <w:p w14:paraId="01C0CD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Item,</w:t>
      </w:r>
    </w:p>
    <w:p w14:paraId="5CA5DB0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List,</w:t>
      </w:r>
    </w:p>
    <w:p w14:paraId="61D10D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Item,</w:t>
      </w:r>
    </w:p>
    <w:p w14:paraId="2BF993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List,</w:t>
      </w:r>
    </w:p>
    <w:p w14:paraId="208963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ToWait,</w:t>
      </w:r>
    </w:p>
    <w:p w14:paraId="51B66E2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nsactionID,</w:t>
      </w:r>
    </w:p>
    <w:p w14:paraId="5EACE0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Transmission</w:t>
      </w:r>
      <w:r w:rsidRPr="008E0634">
        <w:rPr>
          <w:snapToGrid w:val="0"/>
          <w:lang w:val="en-GB" w:eastAsia="en-US"/>
        </w:rPr>
        <w:t>Action</w:t>
      </w:r>
      <w:r w:rsidRPr="008E0634">
        <w:rPr>
          <w:rFonts w:eastAsia="SimSun"/>
          <w:snapToGrid w:val="0"/>
          <w:lang w:val="en-GB" w:eastAsia="en-US"/>
        </w:rPr>
        <w:t>Indicator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924E5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lang w:val="en-GB"/>
        </w:rPr>
        <w:t>id-UEContextNotRetrievable,</w:t>
      </w:r>
    </w:p>
    <w:p w14:paraId="077C94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Item,</w:t>
      </w:r>
    </w:p>
    <w:p w14:paraId="51535B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ListResAck,</w:t>
      </w:r>
    </w:p>
    <w:p w14:paraId="05FA14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Container,</w:t>
      </w:r>
    </w:p>
    <w:p w14:paraId="65EF3D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CGI,</w:t>
      </w:r>
    </w:p>
    <w:p w14:paraId="261AC4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Item,</w:t>
      </w:r>
    </w:p>
    <w:p w14:paraId="6BEEDCD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List,</w:t>
      </w:r>
    </w:p>
    <w:p w14:paraId="459A3F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DRX,</w:t>
      </w:r>
    </w:p>
    <w:p w14:paraId="499066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Priority,</w:t>
      </w:r>
    </w:p>
    <w:p w14:paraId="43C5F50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Itype-List,</w:t>
      </w:r>
    </w:p>
    <w:p w14:paraId="1C5542B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IdentityIndexValue,</w:t>
      </w:r>
    </w:p>
    <w:p w14:paraId="0DEC488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List,</w:t>
      </w:r>
    </w:p>
    <w:p w14:paraId="3CA767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Item,</w:t>
      </w:r>
    </w:p>
    <w:p w14:paraId="7D2CB2D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List,</w:t>
      </w:r>
    </w:p>
    <w:p w14:paraId="36D57EA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Item,</w:t>
      </w:r>
    </w:p>
    <w:p w14:paraId="3768AE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Item,</w:t>
      </w:r>
    </w:p>
    <w:p w14:paraId="45F94D3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List,</w:t>
      </w:r>
    </w:p>
    <w:p w14:paraId="08131B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Item,</w:t>
      </w:r>
    </w:p>
    <w:p w14:paraId="600D41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List,</w:t>
      </w:r>
    </w:p>
    <w:p w14:paraId="779BB9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Item,</w:t>
      </w:r>
    </w:p>
    <w:p w14:paraId="2C3947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List,</w:t>
      </w:r>
    </w:p>
    <w:p w14:paraId="2C767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skedIMEISV,</w:t>
      </w:r>
    </w:p>
    <w:p w14:paraId="58658D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Identity,</w:t>
      </w:r>
    </w:p>
    <w:p w14:paraId="4B0252C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List,</w:t>
      </w:r>
    </w:p>
    <w:p w14:paraId="332D7C8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Item,</w:t>
      </w:r>
    </w:p>
    <w:p w14:paraId="730FD6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SystemInformation,</w:t>
      </w:r>
    </w:p>
    <w:p w14:paraId="41B095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etitionPeriod,</w:t>
      </w:r>
    </w:p>
    <w:p w14:paraId="2E6E87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umberofBroadcastRequest,</w:t>
      </w:r>
    </w:p>
    <w:p w14:paraId="613DDC1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List,</w:t>
      </w:r>
    </w:p>
    <w:p w14:paraId="1D308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Item,</w:t>
      </w:r>
    </w:p>
    <w:p w14:paraId="6A9A8F7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List,</w:t>
      </w:r>
    </w:p>
    <w:p w14:paraId="467F041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Item,</w:t>
      </w:r>
    </w:p>
    <w:p w14:paraId="11CC350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List,</w:t>
      </w:r>
    </w:p>
    <w:p w14:paraId="621C1FF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Item,</w:t>
      </w:r>
    </w:p>
    <w:p w14:paraId="6C043F2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List,</w:t>
      </w:r>
    </w:p>
    <w:p w14:paraId="79F844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Item,</w:t>
      </w:r>
    </w:p>
    <w:p w14:paraId="445711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List,</w:t>
      </w:r>
    </w:p>
    <w:p w14:paraId="5B4225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Item,</w:t>
      </w:r>
    </w:p>
    <w:p w14:paraId="13B7D8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List,</w:t>
      </w:r>
    </w:p>
    <w:p w14:paraId="0EE8BB6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Item,</w:t>
      </w:r>
    </w:p>
    <w:p w14:paraId="116A0CE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-Container,</w:t>
      </w:r>
    </w:p>
    <w:p w14:paraId="2C7CB8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Ack-Container,</w:t>
      </w:r>
    </w:p>
    <w:p w14:paraId="47BFF4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otected-EUTRA-Resources-List,</w:t>
      </w:r>
    </w:p>
    <w:p w14:paraId="2A007F7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Type,</w:t>
      </w:r>
    </w:p>
    <w:p w14:paraId="7027AFEE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PLMN,</w:t>
      </w:r>
    </w:p>
    <w:p w14:paraId="3D952F4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DRXConfigurationIndicator,</w:t>
      </w:r>
    </w:p>
    <w:p w14:paraId="1F438D5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RLCFailureIndication,</w:t>
      </w:r>
    </w:p>
    <w:p w14:paraId="7D91EE3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UplinkTxDirectCurrentListInformation,</w:t>
      </w:r>
    </w:p>
    <w:p w14:paraId="626C82E1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ULAccessIndication,</w:t>
      </w:r>
    </w:p>
    <w:p w14:paraId="77E5D5E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Protected-EUTRA-Resources-Item,</w:t>
      </w:r>
    </w:p>
    <w:p w14:paraId="474C6C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ConfigurationQuery,</w:t>
      </w:r>
    </w:p>
    <w:p w14:paraId="59EEBCF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-UE-AMBR-UL,</w:t>
      </w:r>
    </w:p>
    <w:p w14:paraId="36D51179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CU-RRC-Version,</w:t>
      </w:r>
    </w:p>
    <w:p w14:paraId="270C277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RRC-Version,</w:t>
      </w:r>
    </w:p>
    <w:p w14:paraId="18522E1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lastRenderedPageBreak/>
        <w:tab/>
      </w:r>
      <w:r w:rsidRPr="008E0634">
        <w:rPr>
          <w:rFonts w:eastAsia="SimSun"/>
          <w:snapToGrid w:val="0"/>
          <w:lang w:val="en-GB" w:eastAsia="en-US"/>
        </w:rPr>
        <w:t>id-GNBDUOverloadInformation,</w:t>
      </w:r>
    </w:p>
    <w:p w14:paraId="23BFBF0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NeedforGap,</w:t>
      </w:r>
    </w:p>
    <w:p w14:paraId="0E0FC3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Request,</w:t>
      </w:r>
    </w:p>
    <w:p w14:paraId="0DD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,</w:t>
      </w:r>
    </w:p>
    <w:p w14:paraId="610AD5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List,</w:t>
      </w:r>
    </w:p>
    <w:p w14:paraId="77AF41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Item</w:t>
      </w:r>
      <w:r w:rsidRPr="008E0634">
        <w:rPr>
          <w:rFonts w:eastAsia="SimSun"/>
          <w:snapToGrid w:val="0"/>
          <w:lang w:val="en-GB"/>
        </w:rPr>
        <w:t>,</w:t>
      </w:r>
    </w:p>
    <w:p w14:paraId="196C518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ResourceCoordinationTransferInformation</w:t>
      </w:r>
      <w:r w:rsidRPr="008E0634">
        <w:rPr>
          <w:noProof w:val="0"/>
          <w:snapToGrid w:val="0"/>
          <w:lang w:val="en-GB"/>
        </w:rPr>
        <w:t>,</w:t>
      </w:r>
    </w:p>
    <w:p w14:paraId="6B80648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List,</w:t>
      </w:r>
    </w:p>
    <w:p w14:paraId="379CBF7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Item,</w:t>
      </w:r>
    </w:p>
    <w:p w14:paraId="136A3C5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gnoreResourceCoordinationContainer,</w:t>
      </w:r>
    </w:p>
    <w:p w14:paraId="6D99454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cs="Courier New"/>
          <w:snapToGrid w:val="0"/>
          <w:lang w:val="en-GB"/>
        </w:rPr>
        <w:tab/>
        <w:t>id-</w:t>
      </w:r>
      <w:r w:rsidRPr="008E0634">
        <w:rPr>
          <w:rFonts w:cs="Courier New"/>
          <w:lang w:val="en-GB"/>
        </w:rPr>
        <w:t>UAC-Assistance-Info,</w:t>
      </w:r>
    </w:p>
    <w:p w14:paraId="2C03515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ANUEID,</w:t>
      </w:r>
    </w:p>
    <w:p w14:paraId="16545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agingOrigin,</w:t>
      </w:r>
    </w:p>
    <w:p w14:paraId="3CCFA9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Item,</w:t>
      </w:r>
    </w:p>
    <w:p w14:paraId="05A1B8C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List,</w:t>
      </w:r>
    </w:p>
    <w:p w14:paraId="283B135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otificationInformation,</w:t>
      </w:r>
    </w:p>
    <w:p w14:paraId="7D6106E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Activation,</w:t>
      </w:r>
    </w:p>
    <w:p w14:paraId="0E51DAA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ID,</w:t>
      </w:r>
    </w:p>
    <w:p w14:paraId="753D13B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List,</w:t>
      </w:r>
    </w:p>
    <w:p w14:paraId="432B8E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Item,</w:t>
      </w:r>
    </w:p>
    <w:p w14:paraId="790AB2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ymbolAllocInSlot,</w:t>
      </w:r>
    </w:p>
    <w:p w14:paraId="2A7BB6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umDLULSymbols,</w:t>
      </w:r>
    </w:p>
    <w:p w14:paraId="67142E2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dditionalRRMPriorityIndex,</w:t>
      </w:r>
    </w:p>
    <w:p w14:paraId="0C3C559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UCURadioInformationType,</w:t>
      </w:r>
    </w:p>
    <w:p w14:paraId="01ACEC4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UDURadioInformationType,</w:t>
      </w:r>
    </w:p>
    <w:p w14:paraId="61F253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owerLayerPresenceStatusChange,</w:t>
      </w:r>
    </w:p>
    <w:p w14:paraId="2883469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nsport-Layer-Address-Info,</w:t>
      </w:r>
    </w:p>
    <w:p w14:paraId="4F38D4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List,</w:t>
      </w:r>
    </w:p>
    <w:p w14:paraId="5239EF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Item,</w:t>
      </w:r>
    </w:p>
    <w:p w14:paraId="13A4F6A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List,</w:t>
      </w:r>
    </w:p>
    <w:p w14:paraId="3A9774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Item,</w:t>
      </w:r>
    </w:p>
    <w:p w14:paraId="5F6F94E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Item,</w:t>
      </w:r>
    </w:p>
    <w:p w14:paraId="56AF51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List,</w:t>
      </w:r>
    </w:p>
    <w:p w14:paraId="1ED4C7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Item,</w:t>
      </w:r>
    </w:p>
    <w:p w14:paraId="63F842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List,</w:t>
      </w:r>
    </w:p>
    <w:p w14:paraId="460C4C5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Item,</w:t>
      </w:r>
    </w:p>
    <w:p w14:paraId="60D973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List,</w:t>
      </w:r>
    </w:p>
    <w:p w14:paraId="11267F2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Item,</w:t>
      </w:r>
    </w:p>
    <w:p w14:paraId="0CE95B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List,</w:t>
      </w:r>
    </w:p>
    <w:p w14:paraId="6F5CB7C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Item,</w:t>
      </w:r>
    </w:p>
    <w:p w14:paraId="5303179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List,</w:t>
      </w:r>
    </w:p>
    <w:p w14:paraId="38AE0FC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Item,</w:t>
      </w:r>
    </w:p>
    <w:p w14:paraId="08A0C1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List,</w:t>
      </w:r>
    </w:p>
    <w:p w14:paraId="1A20B5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Item,</w:t>
      </w:r>
    </w:p>
    <w:p w14:paraId="73D7CA1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List,</w:t>
      </w:r>
    </w:p>
    <w:p w14:paraId="38700D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Item,</w:t>
      </w:r>
    </w:p>
    <w:p w14:paraId="3DD01AA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List,</w:t>
      </w:r>
    </w:p>
    <w:p w14:paraId="739BED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Item,</w:t>
      </w:r>
    </w:p>
    <w:p w14:paraId="4005AA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List,</w:t>
      </w:r>
    </w:p>
    <w:p w14:paraId="346C9A2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APAddress,</w:t>
      </w:r>
    </w:p>
    <w:p w14:paraId="45625CC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onfiguredBAPAddress,</w:t>
      </w:r>
    </w:p>
    <w:p w14:paraId="698D0D6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,</w:t>
      </w:r>
    </w:p>
    <w:p w14:paraId="63476E6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-Item,</w:t>
      </w:r>
    </w:p>
    <w:p w14:paraId="46640EC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,</w:t>
      </w:r>
    </w:p>
    <w:p w14:paraId="0798F2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-Item,</w:t>
      </w:r>
    </w:p>
    <w:p w14:paraId="1198B6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BH-Non-UP-Traffic-Mapping,</w:t>
      </w:r>
    </w:p>
    <w:p w14:paraId="2AAAD9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hild-Nodes-List,</w:t>
      </w:r>
    </w:p>
    <w:p w14:paraId="7768D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 xml:space="preserve">id-Activated-Cells-to-be-Updated-List, </w:t>
      </w:r>
    </w:p>
    <w:p w14:paraId="0D0DEFF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IPv6RequestType,</w:t>
      </w:r>
    </w:p>
    <w:p w14:paraId="6ABB018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List,</w:t>
      </w:r>
    </w:p>
    <w:p w14:paraId="2336D0D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Item,</w:t>
      </w:r>
    </w:p>
    <w:p w14:paraId="08F5B8E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List,</w:t>
      </w:r>
    </w:p>
    <w:p w14:paraId="55C3E4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Item,</w:t>
      </w:r>
    </w:p>
    <w:p w14:paraId="572CF5E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v4AddressesRequested,</w:t>
      </w:r>
    </w:p>
    <w:p w14:paraId="72E31EB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fficMappingInformation,</w:t>
      </w:r>
    </w:p>
    <w:p w14:paraId="0E1E7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,</w:t>
      </w:r>
    </w:p>
    <w:p w14:paraId="42C8CB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-Item,</w:t>
      </w:r>
    </w:p>
    <w:p w14:paraId="2C23F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,</w:t>
      </w:r>
    </w:p>
    <w:p w14:paraId="7AFCCF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-Item,</w:t>
      </w:r>
    </w:p>
    <w:p w14:paraId="4FA96E9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,</w:t>
      </w:r>
    </w:p>
    <w:p w14:paraId="3203E0D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-Item,</w:t>
      </w:r>
    </w:p>
    <w:p w14:paraId="59D526A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V2XServicesAuthorized,</w:t>
      </w:r>
    </w:p>
    <w:p w14:paraId="6138448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V2XServicesAuthorized,</w:t>
      </w:r>
    </w:p>
    <w:p w14:paraId="46AAF9C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UESidelinkAggregateMaximumBitrate,</w:t>
      </w:r>
    </w:p>
    <w:p w14:paraId="283CA9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UESidelinkAggregateMaximumBitrate,</w:t>
      </w:r>
    </w:p>
    <w:p w14:paraId="3A4135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C5LinkAMBR,</w:t>
      </w:r>
    </w:p>
    <w:p w14:paraId="72AB811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Item,</w:t>
      </w:r>
    </w:p>
    <w:p w14:paraId="38836DA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List,</w:t>
      </w:r>
    </w:p>
    <w:p w14:paraId="2512588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lastRenderedPageBreak/>
        <w:tab/>
        <w:t>id-SLDRBs-FailedToBeSetup-Item,</w:t>
      </w:r>
    </w:p>
    <w:p w14:paraId="4BDB7A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List,</w:t>
      </w:r>
    </w:p>
    <w:p w14:paraId="3E02EE0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Item,</w:t>
      </w:r>
    </w:p>
    <w:p w14:paraId="117351E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List,</w:t>
      </w:r>
    </w:p>
    <w:p w14:paraId="101AA5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Item,</w:t>
      </w:r>
    </w:p>
    <w:p w14:paraId="694AEB8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List,</w:t>
      </w:r>
    </w:p>
    <w:p w14:paraId="7A3A41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Item,</w:t>
      </w:r>
    </w:p>
    <w:p w14:paraId="28020C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List,</w:t>
      </w:r>
    </w:p>
    <w:p w14:paraId="71B5E8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Item,</w:t>
      </w:r>
    </w:p>
    <w:p w14:paraId="6A9767F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List,</w:t>
      </w:r>
    </w:p>
    <w:p w14:paraId="4D7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Item,</w:t>
      </w:r>
    </w:p>
    <w:p w14:paraId="3E2AE54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List,</w:t>
      </w:r>
    </w:p>
    <w:p w14:paraId="0EAAE6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Item,</w:t>
      </w:r>
    </w:p>
    <w:p w14:paraId="4D4F2E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List,</w:t>
      </w:r>
    </w:p>
    <w:p w14:paraId="71BA2E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Item,</w:t>
      </w:r>
    </w:p>
    <w:p w14:paraId="0EA7AB3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List,</w:t>
      </w:r>
    </w:p>
    <w:p w14:paraId="51604AE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Item,</w:t>
      </w:r>
    </w:p>
    <w:p w14:paraId="7626454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List,</w:t>
      </w:r>
    </w:p>
    <w:p w14:paraId="353D7C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List,</w:t>
      </w:r>
    </w:p>
    <w:p w14:paraId="12DC541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List,</w:t>
      </w:r>
    </w:p>
    <w:p w14:paraId="2993E4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Item,</w:t>
      </w:r>
    </w:p>
    <w:p w14:paraId="29C1623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Item,</w:t>
      </w:r>
    </w:p>
    <w:p w14:paraId="7AE27C5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List,</w:t>
      </w:r>
    </w:p>
    <w:p w14:paraId="5DC959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Item,</w:t>
      </w:r>
    </w:p>
    <w:p w14:paraId="107743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CUMeasurementID,</w:t>
      </w:r>
    </w:p>
    <w:p w14:paraId="4A5D78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DUMeasurementID,</w:t>
      </w:r>
    </w:p>
    <w:p w14:paraId="7EEA61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gistrationRequest,</w:t>
      </w:r>
    </w:p>
    <w:p w14:paraId="00A88CB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Characteristics,</w:t>
      </w:r>
    </w:p>
    <w:p w14:paraId="5D2BBE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ToReportList,</w:t>
      </w:r>
    </w:p>
    <w:p w14:paraId="724267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MeasurementResultList,</w:t>
      </w:r>
    </w:p>
    <w:p w14:paraId="7886C06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HardwareLoadIndicator,</w:t>
      </w:r>
    </w:p>
    <w:p w14:paraId="6490EAF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ReportingPeriodicity, </w:t>
      </w:r>
    </w:p>
    <w:p w14:paraId="2691F5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TNLCapacityIndicator, </w:t>
      </w:r>
    </w:p>
    <w:p w14:paraId="48784A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ACHReportInformationList,</w:t>
      </w:r>
    </w:p>
    <w:p w14:paraId="49C506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LFReportInformationList,</w:t>
      </w:r>
    </w:p>
    <w:p w14:paraId="2697AF3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ingRequestType,</w:t>
      </w:r>
    </w:p>
    <w:p w14:paraId="242908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ReferenceInformation,</w:t>
      </w:r>
    </w:p>
    <w:p w14:paraId="553EA3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erDUMobilityInformation,</w:t>
      </w:r>
    </w:p>
    <w:p w14:paraId="5F1F9A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raDUMobilityInformation,</w:t>
      </w:r>
    </w:p>
    <w:p w14:paraId="5A71AAE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argetCellsToCancel,</w:t>
      </w:r>
    </w:p>
    <w:p w14:paraId="55B6B7A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edTargetCellGlobalID,</w:t>
      </w:r>
    </w:p>
    <w:p w14:paraId="5DAFBFE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IPAddress,</w:t>
      </w:r>
    </w:p>
    <w:p w14:paraId="3A6108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nagementBasedMDTPLMNList,</w:t>
      </w:r>
    </w:p>
    <w:p w14:paraId="3790410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ivacyIndicator,</w:t>
      </w:r>
    </w:p>
    <w:p w14:paraId="341BDFF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URI,</w:t>
      </w:r>
    </w:p>
    <w:p w14:paraId="2C6CF8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NID,</w:t>
      </w:r>
    </w:p>
    <w:p w14:paraId="6B834FA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-Information,</w:t>
      </w:r>
    </w:p>
    <w:p w14:paraId="279497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Broadcast,</w:t>
      </w:r>
    </w:p>
    <w:p w14:paraId="0A76D3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lang w:val="en-GB"/>
        </w:rPr>
        <w:t>Positioning</w:t>
      </w:r>
      <w:r w:rsidRPr="008E0634">
        <w:rPr>
          <w:noProof w:val="0"/>
          <w:snapToGrid w:val="0"/>
          <w:lang w:val="en-GB"/>
        </w:rPr>
        <w:t>BroadcastCells,</w:t>
      </w:r>
    </w:p>
    <w:p w14:paraId="0BA7971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outingID,</w:t>
      </w:r>
    </w:p>
    <w:p w14:paraId="375C3B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InformationFailureList,</w:t>
      </w:r>
    </w:p>
    <w:p w14:paraId="686C176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MeasurementQuantities,</w:t>
      </w:r>
    </w:p>
    <w:p w14:paraId="15CA932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noProof w:val="0"/>
          <w:lang w:val="en-GB"/>
        </w:rPr>
        <w:t>id-PosMeasurementResultList,</w:t>
      </w:r>
    </w:p>
    <w:p w14:paraId="177CE723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lang w:val="en-GB"/>
        </w:rPr>
        <w:tab/>
        <w:t>id-PosMeasurementPeriodicity,</w:t>
      </w:r>
    </w:p>
    <w:p w14:paraId="2DBBEFA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</w:r>
      <w:r w:rsidRPr="008E0634">
        <w:rPr>
          <w:noProof w:val="0"/>
          <w:lang w:val="en-GB"/>
        </w:rPr>
        <w:t>id-PosReportCharacteristics,</w:t>
      </w:r>
    </w:p>
    <w:p w14:paraId="1DE492A9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ListTRPReq,</w:t>
      </w:r>
    </w:p>
    <w:p w14:paraId="64DB267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Item,</w:t>
      </w:r>
    </w:p>
    <w:p w14:paraId="465EE77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ListTRPResp,</w:t>
      </w:r>
    </w:p>
    <w:p w14:paraId="41E18F7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  <w:t>id-TRPInformationItem,</w:t>
      </w:r>
    </w:p>
    <w:p w14:paraId="054A025B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id-LMF-MeasurementID,</w:t>
      </w:r>
    </w:p>
    <w:p w14:paraId="03491808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  <w:t>id-RAN-MeasurementID,</w:t>
      </w:r>
    </w:p>
    <w:p w14:paraId="262B9C83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SRSType,</w:t>
      </w:r>
    </w:p>
    <w:p w14:paraId="72200A82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ctivationTime,</w:t>
      </w:r>
    </w:p>
    <w:p w14:paraId="5240018E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bortTransmission,</w:t>
      </w:r>
    </w:p>
    <w:p w14:paraId="7C8886D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rFonts w:eastAsia="SimSun"/>
          <w:snapToGrid w:val="0"/>
          <w:lang w:val="en-GB"/>
        </w:rPr>
        <w:t>id-</w:t>
      </w:r>
      <w:r w:rsidRPr="008E0634">
        <w:rPr>
          <w:snapToGrid w:val="0"/>
          <w:lang w:val="en-GB"/>
        </w:rPr>
        <w:t>SRSConfiguration,</w:t>
      </w:r>
    </w:p>
    <w:p w14:paraId="1CA8DECA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lang w:val="en-GB"/>
        </w:rPr>
        <w:t>id-</w:t>
      </w:r>
      <w:r w:rsidRPr="008E0634">
        <w:rPr>
          <w:snapToGrid w:val="0"/>
          <w:lang w:val="en-GB" w:eastAsia="zh-CN"/>
        </w:rPr>
        <w:t>TRPList,</w:t>
      </w:r>
    </w:p>
    <w:p w14:paraId="15779D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E-CID-MeasurementQuantities,</w:t>
      </w:r>
    </w:p>
    <w:p w14:paraId="28DCB22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E-CID-MeasurementPeriodicity,</w:t>
      </w:r>
    </w:p>
    <w:p w14:paraId="35AC6DC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snapToGrid w:val="0"/>
          <w:lang w:val="en-GB"/>
        </w:rPr>
        <w:t>E-CID-MeasurementResult,</w:t>
      </w:r>
    </w:p>
    <w:p w14:paraId="32FCF1D8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Cell-Portion-ID,</w:t>
      </w:r>
    </w:p>
    <w:p w14:paraId="2CD6B0EE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lang w:val="en-GB"/>
        </w:rPr>
        <w:t>id-LMF-UE-MeasurementID,</w:t>
      </w:r>
    </w:p>
    <w:p w14:paraId="434E5C8C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lang w:val="en-GB"/>
        </w:rPr>
        <w:tab/>
        <w:t>id-RAN-UE-MeasurementID,</w:t>
      </w:r>
    </w:p>
    <w:p w14:paraId="304148A4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lang w:val="en-GB"/>
        </w:rPr>
        <w:tab/>
        <w:t>id-</w:t>
      </w:r>
      <w:r w:rsidRPr="008E0634">
        <w:rPr>
          <w:snapToGrid w:val="0"/>
          <w:lang w:val="en-GB"/>
        </w:rPr>
        <w:t>SFNInitialisationTime,</w:t>
      </w:r>
    </w:p>
    <w:p w14:paraId="538C96F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ystemFrameNumber,</w:t>
      </w:r>
    </w:p>
    <w:p w14:paraId="538958D4" w14:textId="77777777" w:rsidR="005F7608" w:rsidRDefault="005F7608" w:rsidP="005F7608">
      <w:pPr>
        <w:pStyle w:val="PL"/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57218C97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3D1B52F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MeasurementBeamInfoRequest,</w:t>
      </w:r>
    </w:p>
    <w:p w14:paraId="5C4A02C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snapToGrid w:val="0"/>
          <w:lang w:val="en-GB"/>
        </w:rPr>
        <w:tab/>
        <w:t>id-E-CID-ReportCharacteristics,</w:t>
      </w:r>
    </w:p>
    <w:p w14:paraId="1E5A5A1A" w14:textId="54650A10" w:rsidR="005F7608" w:rsidRDefault="005F7608" w:rsidP="005F7608">
      <w:pPr>
        <w:pStyle w:val="PL"/>
        <w:rPr>
          <w:ins w:id="69" w:author="Ericsson User" w:date="2021-02-03T15:56:00Z"/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lastRenderedPageBreak/>
        <w:tab/>
        <w:t>id-F1CTransferPath,</w:t>
      </w:r>
    </w:p>
    <w:p w14:paraId="433FE386" w14:textId="409C8E63" w:rsidR="008E0634" w:rsidRPr="008E0634" w:rsidRDefault="008E0634" w:rsidP="005F7608">
      <w:pPr>
        <w:pStyle w:val="PL"/>
        <w:rPr>
          <w:rFonts w:eastAsia="SimSun"/>
          <w:snapToGrid w:val="0"/>
          <w:lang w:val="en-GB" w:eastAsia="en-US"/>
        </w:rPr>
      </w:pPr>
      <w:ins w:id="70" w:author="Ericsson User" w:date="2021-02-03T15:56:00Z">
        <w:r>
          <w:rPr>
            <w:rFonts w:eastAsia="SimSun"/>
            <w:snapToGrid w:val="0"/>
            <w:lang w:val="en-GB"/>
          </w:rPr>
          <w:tab/>
          <w:t>id-</w:t>
        </w:r>
      </w:ins>
      <w:ins w:id="71" w:author="Ericsson User" w:date="2021-02-03T15:57:00Z">
        <w:r>
          <w:rPr>
            <w:rFonts w:eastAsia="SimSun"/>
            <w:snapToGrid w:val="0"/>
            <w:lang w:val="en-GB"/>
          </w:rPr>
          <w:t>IABCongestionIndication,</w:t>
        </w:r>
      </w:ins>
    </w:p>
    <w:p w14:paraId="0B3F52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CellingNBDU,</w:t>
      </w:r>
    </w:p>
    <w:p w14:paraId="175DA39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CandidateSpCells,</w:t>
      </w:r>
    </w:p>
    <w:p w14:paraId="7E58DE7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DRBs,</w:t>
      </w:r>
    </w:p>
    <w:p w14:paraId="325B97E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Errors,</w:t>
      </w:r>
    </w:p>
    <w:p w14:paraId="7EDF71E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IndividualF1ConnectionsToReset,</w:t>
      </w:r>
    </w:p>
    <w:p w14:paraId="5D22785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E0634">
        <w:rPr>
          <w:lang w:val="en-GB"/>
        </w:rPr>
        <w:t>maxnoof</w:t>
      </w:r>
      <w:r w:rsidRPr="008E0634">
        <w:rPr>
          <w:lang w:val="en-GB" w:eastAsia="zh-CN"/>
        </w:rPr>
        <w:t>Potential</w:t>
      </w:r>
      <w:r w:rsidRPr="008E0634">
        <w:rPr>
          <w:lang w:val="en-GB"/>
        </w:rPr>
        <w:t>S</w:t>
      </w:r>
      <w:r w:rsidRPr="008E0634">
        <w:rPr>
          <w:lang w:val="en-GB" w:eastAsia="zh-CN"/>
        </w:rPr>
        <w:t>p</w:t>
      </w:r>
      <w:r w:rsidRPr="008E0634">
        <w:rPr>
          <w:lang w:val="en-GB"/>
        </w:rPr>
        <w:t>Cells,</w:t>
      </w:r>
    </w:p>
    <w:p w14:paraId="0E6FD3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Cells,</w:t>
      </w:r>
    </w:p>
    <w:p w14:paraId="731F7D7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RBs,</w:t>
      </w:r>
    </w:p>
    <w:p w14:paraId="1A1DBA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PagingCells,</w:t>
      </w:r>
    </w:p>
    <w:p w14:paraId="018364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TNLAssociations,</w:t>
      </w:r>
    </w:p>
    <w:p w14:paraId="28A68C0E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rFonts w:eastAsia="SimSun"/>
          <w:snapToGrid w:val="0"/>
          <w:lang w:val="en-GB" w:eastAsia="en-US"/>
        </w:rPr>
        <w:tab/>
        <w:t>maxCellineNB</w:t>
      </w:r>
      <w:r w:rsidRPr="008E0634">
        <w:rPr>
          <w:snapToGrid w:val="0"/>
          <w:lang w:val="en-GB" w:eastAsia="zh-CN"/>
        </w:rPr>
        <w:t>,</w:t>
      </w:r>
    </w:p>
    <w:p w14:paraId="1857C50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zh-CN"/>
        </w:rPr>
        <w:tab/>
      </w:r>
      <w:r w:rsidRPr="008E0634">
        <w:rPr>
          <w:rFonts w:cs="Arial"/>
          <w:szCs w:val="18"/>
          <w:lang w:val="en-GB" w:eastAsia="ja-JP"/>
        </w:rPr>
        <w:t>maxnoofUEIDs,</w:t>
      </w:r>
    </w:p>
    <w:p w14:paraId="7A2EC857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BHRLCChannels,</w:t>
      </w:r>
    </w:p>
    <w:p w14:paraId="6FC8A089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RoutingEntries,</w:t>
      </w:r>
    </w:p>
    <w:p w14:paraId="7EC391C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ChildIABNodes,</w:t>
      </w:r>
    </w:p>
    <w:p w14:paraId="2FBCF37C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ServedCellsIAB,</w:t>
      </w:r>
    </w:p>
    <w:p w14:paraId="7ED5B4AF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TLAsIAB,</w:t>
      </w:r>
    </w:p>
    <w:p w14:paraId="67819934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ULUPTNLInformationforIAB,</w:t>
      </w:r>
    </w:p>
    <w:p w14:paraId="71DF5500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</w:r>
      <w:r w:rsidRPr="00115863">
        <w:rPr>
          <w:rFonts w:cs="Arial"/>
          <w:szCs w:val="18"/>
          <w:lang w:val="en-GB" w:eastAsia="ja-JP"/>
        </w:rPr>
        <w:t>maxnoofUPTNLAddresses,</w:t>
      </w:r>
    </w:p>
    <w:p w14:paraId="1FCCDD88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SLDRBs,</w:t>
      </w:r>
    </w:p>
    <w:p w14:paraId="115B800D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InfoTypes,</w:t>
      </w:r>
    </w:p>
    <w:p w14:paraId="7E4C3DCC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s</w:t>
      </w:r>
    </w:p>
    <w:p w14:paraId="4DEBBB76" w14:textId="77777777" w:rsidR="005F7608" w:rsidRPr="00115863" w:rsidRDefault="005F7608" w:rsidP="005F7608">
      <w:pPr>
        <w:pStyle w:val="PL"/>
        <w:rPr>
          <w:snapToGrid w:val="0"/>
          <w:lang w:val="en-GB" w:eastAsia="zh-CN"/>
        </w:rPr>
      </w:pPr>
    </w:p>
    <w:p w14:paraId="67837D8C" w14:textId="77777777" w:rsidR="005F7608" w:rsidRPr="00115863" w:rsidRDefault="005F7608" w:rsidP="005F7608">
      <w:pPr>
        <w:pStyle w:val="PL"/>
        <w:rPr>
          <w:rFonts w:eastAsia="SimSun"/>
          <w:snapToGrid w:val="0"/>
          <w:lang w:val="en-GB" w:eastAsia="en-US"/>
        </w:rPr>
      </w:pPr>
    </w:p>
    <w:p w14:paraId="20BEF4E4" w14:textId="29B6337B" w:rsidR="00F90CF6" w:rsidRPr="00F90CF6" w:rsidRDefault="00F90CF6" w:rsidP="00E87500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310706F3" w14:textId="77777777" w:rsidR="00F90CF6" w:rsidRPr="00115863" w:rsidRDefault="00F90CF6" w:rsidP="00F90CF6">
      <w:pPr>
        <w:pStyle w:val="PL"/>
        <w:rPr>
          <w:noProof w:val="0"/>
          <w:lang w:val="en-GB"/>
        </w:rPr>
      </w:pPr>
    </w:p>
    <w:p w14:paraId="75A2560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FCACB11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1DD2F81" w14:textId="77777777" w:rsidR="00F90CF6" w:rsidRPr="00F90CF6" w:rsidRDefault="00F90CF6" w:rsidP="00F90CF6">
      <w:pPr>
        <w:pStyle w:val="PL"/>
        <w:outlineLvl w:val="3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 ELEMENTARY PROCEDURE</w:t>
      </w:r>
    </w:p>
    <w:p w14:paraId="2D744A1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614B599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22B85AF5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15863AD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598B97F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B523E2A" w14:textId="77777777" w:rsidR="00F90CF6" w:rsidRPr="00F90CF6" w:rsidRDefault="00F90CF6" w:rsidP="00F90CF6">
      <w:pPr>
        <w:pStyle w:val="PL"/>
        <w:outlineLvl w:val="4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</w:t>
      </w:r>
    </w:p>
    <w:p w14:paraId="7D27C41F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799BC48E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7D07FFB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44CABEE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GNBDUStatusIndication ::= SEQUENCE {</w:t>
      </w:r>
    </w:p>
    <w:p w14:paraId="3109EA3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protocolIEs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otocolIE-Container       { {GNBDUStatusIndicationIEs} },</w:t>
      </w:r>
    </w:p>
    <w:p w14:paraId="646B6BC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...</w:t>
      </w:r>
    </w:p>
    <w:p w14:paraId="0813117B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}</w:t>
      </w:r>
    </w:p>
    <w:p w14:paraId="5E926124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30A58A88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 xml:space="preserve">GNBDUStatusIndicationIEs F1AP-PROTOCOL-IES ::= { </w:t>
      </w:r>
    </w:p>
    <w:p w14:paraId="59C03ED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{ ID id-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|</w:t>
      </w:r>
    </w:p>
    <w:p w14:paraId="416045CC" w14:textId="5A2BE0A4" w:rsidR="00D20089" w:rsidRDefault="00F90CF6" w:rsidP="00F90CF6">
      <w:pPr>
        <w:pStyle w:val="PL"/>
        <w:rPr>
          <w:ins w:id="72" w:author="Ericsson User" w:date="2021-02-03T15:57:00Z"/>
          <w:noProof w:val="0"/>
          <w:lang w:val="en-GB"/>
        </w:rPr>
      </w:pPr>
      <w:r w:rsidRPr="00F90CF6">
        <w:rPr>
          <w:noProof w:val="0"/>
          <w:lang w:val="en-GB"/>
        </w:rPr>
        <w:tab/>
        <w:t>{ ID id-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</w:t>
      </w:r>
      <w:ins w:id="73" w:author="Ericsson User" w:date="2021-02-03T15:57:00Z">
        <w:r w:rsidR="00D20089" w:rsidRPr="00F90CF6">
          <w:rPr>
            <w:noProof w:val="0"/>
            <w:lang w:val="en-GB"/>
          </w:rPr>
          <w:t>|</w:t>
        </w:r>
      </w:ins>
    </w:p>
    <w:p w14:paraId="3F370011" w14:textId="2736CC60" w:rsidR="00F90CF6" w:rsidRPr="00F90CF6" w:rsidRDefault="00D20089" w:rsidP="00F90CF6">
      <w:pPr>
        <w:pStyle w:val="PL"/>
        <w:rPr>
          <w:noProof w:val="0"/>
          <w:lang w:val="en-GB"/>
        </w:rPr>
      </w:pPr>
      <w:ins w:id="74" w:author="Ericsson User" w:date="2021-02-03T15:57:00Z">
        <w:r>
          <w:rPr>
            <w:noProof w:val="0"/>
            <w:lang w:val="en-GB"/>
          </w:rPr>
          <w:tab/>
        </w:r>
      </w:ins>
      <w:ins w:id="75" w:author="Ericsson User" w:date="2021-02-03T15:58:00Z">
        <w:r w:rsidRPr="00F90CF6">
          <w:rPr>
            <w:noProof w:val="0"/>
            <w:lang w:val="en-GB"/>
          </w:rPr>
          <w:t>{ ID id-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>CRITICALITY reject</w:t>
        </w:r>
        <w:r w:rsidRPr="00F90CF6">
          <w:rPr>
            <w:noProof w:val="0"/>
            <w:lang w:val="en-GB"/>
          </w:rPr>
          <w:tab/>
          <w:t xml:space="preserve">TYPE 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PRESENCE </w:t>
        </w:r>
        <w:r>
          <w:rPr>
            <w:noProof w:val="0"/>
            <w:lang w:val="en-GB"/>
          </w:rPr>
          <w:t>optional</w:t>
        </w:r>
        <w:r w:rsidRPr="00F90CF6">
          <w:rPr>
            <w:noProof w:val="0"/>
            <w:lang w:val="en-GB"/>
          </w:rPr>
          <w:tab/>
          <w:t>}</w:t>
        </w:r>
      </w:ins>
      <w:r w:rsidR="00F90CF6" w:rsidRPr="00F90CF6">
        <w:rPr>
          <w:noProof w:val="0"/>
          <w:lang w:val="en-GB"/>
        </w:rPr>
        <w:t>,</w:t>
      </w:r>
    </w:p>
    <w:p w14:paraId="3C0A56BB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r w:rsidRPr="00B61638">
        <w:rPr>
          <w:noProof w:val="0"/>
          <w:lang w:val="en-GB"/>
        </w:rPr>
        <w:t>...</w:t>
      </w:r>
    </w:p>
    <w:p w14:paraId="73AE1381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B61638">
        <w:rPr>
          <w:noProof w:val="0"/>
          <w:lang w:val="en-GB"/>
        </w:rPr>
        <w:t>}</w:t>
      </w:r>
    </w:p>
    <w:p w14:paraId="3165FF7C" w14:textId="77777777" w:rsidR="00F90CF6" w:rsidRDefault="00F90CF6" w:rsidP="00E87500">
      <w:pPr>
        <w:jc w:val="center"/>
      </w:pPr>
    </w:p>
    <w:p w14:paraId="302619CD" w14:textId="7298B10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08B78945" w14:textId="77777777" w:rsidR="00115863" w:rsidRPr="00EA5FA7" w:rsidRDefault="00115863" w:rsidP="00115863">
      <w:pPr>
        <w:pStyle w:val="Heading3"/>
        <w:numPr>
          <w:ilvl w:val="0"/>
          <w:numId w:val="0"/>
        </w:numPr>
        <w:ind w:left="720" w:hanging="720"/>
      </w:pPr>
      <w:bookmarkStart w:id="76" w:name="_Toc20956003"/>
      <w:bookmarkStart w:id="77" w:name="_Toc29893129"/>
      <w:bookmarkStart w:id="78" w:name="_Toc36557066"/>
      <w:bookmarkStart w:id="79" w:name="_Toc45832586"/>
      <w:bookmarkStart w:id="80" w:name="_Toc51763908"/>
      <w:bookmarkStart w:id="81" w:name="_Toc52132246"/>
      <w:r w:rsidRPr="00EA5FA7">
        <w:t>9.4.5</w:t>
      </w:r>
      <w:r w:rsidRPr="00EA5FA7">
        <w:tab/>
        <w:t>Information Element Definitions</w:t>
      </w:r>
      <w:bookmarkEnd w:id="76"/>
      <w:bookmarkEnd w:id="77"/>
      <w:bookmarkEnd w:id="78"/>
      <w:bookmarkEnd w:id="79"/>
      <w:bookmarkEnd w:id="80"/>
      <w:bookmarkEnd w:id="81"/>
    </w:p>
    <w:p w14:paraId="0419D205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-- ASN1START </w:t>
      </w:r>
    </w:p>
    <w:p w14:paraId="6D9AB4E6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631AC6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153A3829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Information Element Definitions</w:t>
      </w:r>
    </w:p>
    <w:p w14:paraId="75892F18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2AE0A062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0675A2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69E3F1E1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F1AP-IEs {</w:t>
      </w:r>
    </w:p>
    <w:p w14:paraId="68C321DF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20F75FC0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ngran-access (22) modules (3) f1ap (3) version1 (1) f1ap-IEs (2) }</w:t>
      </w:r>
    </w:p>
    <w:p w14:paraId="4D210644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06FA3D6B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DEFINITIONS AUTOMATIC TAGS ::= </w:t>
      </w:r>
    </w:p>
    <w:p w14:paraId="48C1E513" w14:textId="20403E89" w:rsidR="0048527F" w:rsidRDefault="0048527F" w:rsidP="00E87500">
      <w:pPr>
        <w:jc w:val="center"/>
      </w:pPr>
    </w:p>
    <w:p w14:paraId="34E89A2E" w14:textId="77777777" w:rsidR="00115863" w:rsidRPr="00F90CF6" w:rsidRDefault="00115863" w:rsidP="0011586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ABDA45" w14:textId="6AE1745D" w:rsidR="00B61638" w:rsidRDefault="00B61638" w:rsidP="00E87500">
      <w:pPr>
        <w:jc w:val="center"/>
      </w:pPr>
    </w:p>
    <w:p w14:paraId="3480C9B0" w14:textId="77777777" w:rsidR="00D63E76" w:rsidRPr="00D63E76" w:rsidRDefault="00D63E76" w:rsidP="00D63E76">
      <w:pPr>
        <w:pStyle w:val="PL"/>
        <w:outlineLvl w:val="3"/>
        <w:rPr>
          <w:snapToGrid w:val="0"/>
          <w:lang w:val="en-GB"/>
        </w:rPr>
      </w:pPr>
      <w:r w:rsidRPr="00D63E76">
        <w:rPr>
          <w:noProof w:val="0"/>
          <w:snapToGrid w:val="0"/>
          <w:lang w:val="en-GB"/>
        </w:rPr>
        <w:lastRenderedPageBreak/>
        <w:t>--</w:t>
      </w:r>
      <w:r w:rsidRPr="00D63E76">
        <w:rPr>
          <w:snapToGrid w:val="0"/>
          <w:lang w:val="en-GB"/>
        </w:rPr>
        <w:t xml:space="preserve"> I</w:t>
      </w:r>
    </w:p>
    <w:p w14:paraId="4BC62FA4" w14:textId="77777777" w:rsidR="00D63E76" w:rsidRPr="00D63E76" w:rsidRDefault="00D63E76" w:rsidP="00D63E76">
      <w:pPr>
        <w:pStyle w:val="PL"/>
        <w:rPr>
          <w:snapToGrid w:val="0"/>
          <w:lang w:val="en-GB"/>
        </w:rPr>
      </w:pPr>
    </w:p>
    <w:p w14:paraId="0D1E8418" w14:textId="69E5AFA0" w:rsidR="00D63E76" w:rsidRDefault="00D63E76" w:rsidP="00D63E76">
      <w:pPr>
        <w:pStyle w:val="PL"/>
        <w:rPr>
          <w:ins w:id="82" w:author="Ericsson User" w:date="2021-02-03T16:07:00Z"/>
          <w:snapToGrid w:val="0"/>
          <w:lang w:val="en-GB"/>
        </w:rPr>
      </w:pPr>
      <w:r w:rsidRPr="00D63E76">
        <w:rPr>
          <w:snapToGrid w:val="0"/>
          <w:lang w:val="en-GB"/>
        </w:rPr>
        <w:t>IAB-Barred</w:t>
      </w:r>
      <w:r w:rsidRPr="00D63E76">
        <w:rPr>
          <w:snapToGrid w:val="0"/>
          <w:lang w:val="en-GB"/>
        </w:rPr>
        <w:tab/>
        <w:t>::=</w:t>
      </w:r>
      <w:r w:rsidRPr="00D63E76">
        <w:rPr>
          <w:snapToGrid w:val="0"/>
          <w:lang w:val="en-GB"/>
        </w:rPr>
        <w:tab/>
        <w:t>ENUMERATED {barred, not-barred, ...}</w:t>
      </w:r>
    </w:p>
    <w:p w14:paraId="2B8F6C23" w14:textId="38343A7B" w:rsidR="00D63E76" w:rsidRDefault="00D63E76" w:rsidP="00D63E76">
      <w:pPr>
        <w:pStyle w:val="PL"/>
        <w:rPr>
          <w:ins w:id="83" w:author="Ericsson User" w:date="2021-02-03T16:07:00Z"/>
          <w:snapToGrid w:val="0"/>
          <w:lang w:val="en-GB"/>
        </w:rPr>
      </w:pPr>
    </w:p>
    <w:p w14:paraId="46B44A43" w14:textId="5CE1E881" w:rsidR="00D63E76" w:rsidRPr="00D63E76" w:rsidRDefault="00D63E76" w:rsidP="00D63E76">
      <w:pPr>
        <w:pStyle w:val="PL"/>
        <w:rPr>
          <w:snapToGrid w:val="0"/>
          <w:lang w:val="en-GB"/>
        </w:rPr>
      </w:pPr>
      <w:ins w:id="84" w:author="Ericsson User" w:date="2021-02-03T16:07:00Z">
        <w:r>
          <w:rPr>
            <w:snapToGrid w:val="0"/>
            <w:lang w:val="en-GB"/>
          </w:rPr>
          <w:t>IABCongestionIndication ::= FFS</w:t>
        </w:r>
      </w:ins>
    </w:p>
    <w:p w14:paraId="6639F1D1" w14:textId="5E82DA3B" w:rsidR="00B61638" w:rsidRDefault="00B61638" w:rsidP="00076A6B"/>
    <w:p w14:paraId="6789493F" w14:textId="18CBD4F9" w:rsidR="00B61638" w:rsidRDefault="00B61638" w:rsidP="00E87500">
      <w:pPr>
        <w:jc w:val="center"/>
      </w:pPr>
    </w:p>
    <w:p w14:paraId="3DB7ECBF" w14:textId="76E750F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>
        <w:rPr>
          <w:highlight w:val="yellow"/>
        </w:rPr>
        <w:t>5</w:t>
      </w:r>
      <w:r w:rsidRPr="00B82522">
        <w:rPr>
          <w:highlight w:val="yellow"/>
        </w:rPr>
        <w:t>-------------------------------------------</w:t>
      </w:r>
    </w:p>
    <w:p w14:paraId="18B9E1E6" w14:textId="77777777" w:rsidR="006D78AA" w:rsidRPr="00D63E76" w:rsidRDefault="006D78AA" w:rsidP="006D78AA">
      <w:pPr>
        <w:pStyle w:val="PL"/>
        <w:rPr>
          <w:noProof w:val="0"/>
          <w:snapToGrid w:val="0"/>
          <w:lang w:val="en-GB"/>
        </w:rPr>
      </w:pPr>
    </w:p>
    <w:p w14:paraId="2E1C0002" w14:textId="77777777" w:rsidR="006D78AA" w:rsidRPr="00EA5FA7" w:rsidRDefault="006D78AA" w:rsidP="006D78AA">
      <w:pPr>
        <w:pStyle w:val="Heading3"/>
        <w:numPr>
          <w:ilvl w:val="0"/>
          <w:numId w:val="0"/>
        </w:numPr>
        <w:ind w:left="720" w:hanging="720"/>
      </w:pPr>
      <w:bookmarkStart w:id="85" w:name="_Toc20956005"/>
      <w:bookmarkStart w:id="86" w:name="_Toc29893131"/>
      <w:bookmarkStart w:id="87" w:name="_Toc36557068"/>
      <w:bookmarkStart w:id="88" w:name="_Toc45832588"/>
      <w:bookmarkStart w:id="89" w:name="_Toc51763910"/>
      <w:bookmarkStart w:id="90" w:name="_Toc52132248"/>
      <w:r w:rsidRPr="00EA5FA7">
        <w:t>9.4.7</w:t>
      </w:r>
      <w:r w:rsidRPr="00EA5FA7">
        <w:tab/>
        <w:t>Constant Definitions</w:t>
      </w:r>
      <w:bookmarkEnd w:id="85"/>
      <w:bookmarkEnd w:id="86"/>
      <w:bookmarkEnd w:id="87"/>
      <w:bookmarkEnd w:id="88"/>
      <w:bookmarkEnd w:id="89"/>
      <w:bookmarkEnd w:id="90"/>
    </w:p>
    <w:p w14:paraId="0339233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-- ASN1START </w:t>
      </w:r>
    </w:p>
    <w:p w14:paraId="420800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7FB44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0D8542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Constant definitions</w:t>
      </w:r>
    </w:p>
    <w:p w14:paraId="4C4DBEC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5D9C5EE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2F103B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0327F7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F1AP-Constants { </w:t>
      </w:r>
    </w:p>
    <w:p w14:paraId="2F3D34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5A26BF8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ngran-access (22) modules (3) f1ap (3) version1 (1) f1ap-Constants (4) } </w:t>
      </w:r>
    </w:p>
    <w:p w14:paraId="1B8D906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0EA9A4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DEFINITIONS AUTOMATIC TAGS ::= </w:t>
      </w:r>
    </w:p>
    <w:p w14:paraId="632CCF0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91060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BEGIN</w:t>
      </w:r>
    </w:p>
    <w:p w14:paraId="145961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3F99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92BC03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E79317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IE parameter types from other modules.</w:t>
      </w:r>
    </w:p>
    <w:p w14:paraId="0A6C04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6CE4C5A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1F7EC0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A42BE7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IMPORTS</w:t>
      </w:r>
    </w:p>
    <w:p w14:paraId="21352645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cedureCode,</w:t>
      </w:r>
    </w:p>
    <w:p w14:paraId="0F09E762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tocolIE-ID</w:t>
      </w:r>
    </w:p>
    <w:p w14:paraId="09FE4491" w14:textId="77777777" w:rsidR="006D78AA" w:rsidRPr="006D78AA" w:rsidRDefault="006D78AA" w:rsidP="006D78AA">
      <w:pPr>
        <w:pStyle w:val="PL"/>
        <w:rPr>
          <w:noProof w:val="0"/>
          <w:lang w:val="en-GB"/>
        </w:rPr>
      </w:pPr>
    </w:p>
    <w:p w14:paraId="7A99175C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FROM F1AP-CommonDataTypes;</w:t>
      </w:r>
    </w:p>
    <w:p w14:paraId="5E22167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C498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7D1700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768A90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CCA3510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lang w:val="en-GB"/>
        </w:rPr>
        <w:t>-- Elementary Procedures</w:t>
      </w:r>
    </w:p>
    <w:p w14:paraId="3462867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2CE8E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09341E7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F81A6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se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0</w:t>
      </w:r>
    </w:p>
    <w:p w14:paraId="1BE426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</w:t>
      </w:r>
    </w:p>
    <w:p w14:paraId="1AB216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Error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</w:t>
      </w:r>
    </w:p>
    <w:p w14:paraId="3D0ED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D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3</w:t>
      </w:r>
    </w:p>
    <w:p w14:paraId="7CFEF41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C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4</w:t>
      </w:r>
    </w:p>
    <w:p w14:paraId="5BE799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5</w:t>
      </w:r>
    </w:p>
    <w:p w14:paraId="5EFF9B6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6</w:t>
      </w:r>
    </w:p>
    <w:p w14:paraId="0EF892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7</w:t>
      </w:r>
    </w:p>
    <w:p w14:paraId="712011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Requi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8</w:t>
      </w:r>
    </w:p>
    <w:p w14:paraId="763DD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MobilityComman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9</w:t>
      </w:r>
    </w:p>
    <w:p w14:paraId="3CBD112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0</w:t>
      </w:r>
    </w:p>
    <w:p w14:paraId="3C48FD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nitial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1</w:t>
      </w:r>
    </w:p>
    <w:p w14:paraId="5727B3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2</w:t>
      </w:r>
    </w:p>
    <w:p w14:paraId="291935C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3</w:t>
      </w:r>
    </w:p>
    <w:p w14:paraId="4730ED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ivateMessag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4</w:t>
      </w:r>
    </w:p>
    <w:p w14:paraId="3B08E2E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nactivityNotif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5</w:t>
      </w:r>
    </w:p>
    <w:p w14:paraId="5EF540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snapToGrid w:val="0"/>
          <w:lang w:val="en-GB"/>
        </w:rPr>
        <w:t>id-GNBDUResourceCoord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16</w:t>
      </w:r>
    </w:p>
    <w:p w14:paraId="01B6BD7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ystemInformationDeliveryComman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7</w:t>
      </w:r>
    </w:p>
    <w:p w14:paraId="5A8F6CD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8</w:t>
      </w:r>
    </w:p>
    <w:p w14:paraId="4B4EB8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if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9</w:t>
      </w:r>
    </w:p>
    <w:p w14:paraId="2604A7B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WriteReplaceWarn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0</w:t>
      </w:r>
    </w:p>
    <w:p w14:paraId="1BA344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Cance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1</w:t>
      </w:r>
    </w:p>
    <w:p w14:paraId="6184790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Restart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2</w:t>
      </w:r>
    </w:p>
    <w:p w14:paraId="322449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3</w:t>
      </w:r>
    </w:p>
    <w:p w14:paraId="351173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 xml:space="preserve">id-GNBDUStatusIndication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4</w:t>
      </w:r>
    </w:p>
    <w:p w14:paraId="79784C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RCDelivery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5</w:t>
      </w:r>
    </w:p>
    <w:p w14:paraId="17296D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F1Removal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6</w:t>
      </w:r>
    </w:p>
    <w:p w14:paraId="2B4DA4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tworkAccessRateReduc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7</w:t>
      </w:r>
    </w:p>
    <w:p w14:paraId="5CB142B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Sta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8</w:t>
      </w:r>
    </w:p>
    <w:p w14:paraId="1759A0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DeactivateTrac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9</w:t>
      </w:r>
    </w:p>
    <w:p w14:paraId="6475F5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DUC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0</w:t>
      </w:r>
    </w:p>
    <w:p w14:paraId="1C4A86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UD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1</w:t>
      </w:r>
    </w:p>
    <w:p w14:paraId="721C71F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BAPMapping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2</w:t>
      </w:r>
    </w:p>
    <w:p w14:paraId="484CB42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GNBDUResource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3</w:t>
      </w:r>
    </w:p>
    <w:p w14:paraId="41A8D2A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TNLAddressAllo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4</w:t>
      </w:r>
    </w:p>
    <w:p w14:paraId="04A716C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UPConfigur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5</w:t>
      </w:r>
    </w:p>
    <w:p w14:paraId="1920D72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Initi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6</w:t>
      </w:r>
    </w:p>
    <w:p w14:paraId="1BEA18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7</w:t>
      </w:r>
    </w:p>
    <w:p w14:paraId="7EAF6F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AndMobilityIndi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8</w:t>
      </w:r>
    </w:p>
    <w:p w14:paraId="2B53E3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Success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9</w:t>
      </w:r>
    </w:p>
    <w:p w14:paraId="4C42D3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 xml:space="preserve">id-cellTrafficTrace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40 </w:t>
      </w:r>
    </w:p>
    <w:p w14:paraId="3AB375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1</w:t>
      </w:r>
    </w:p>
    <w:p w14:paraId="11C0929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Control</w:t>
      </w:r>
      <w:r w:rsidRPr="006D78AA">
        <w:rPr>
          <w:rFonts w:eastAsia="SimSun"/>
          <w:snapToGrid w:val="0"/>
          <w:lang w:val="en-GB"/>
        </w:rPr>
        <w:tab/>
        <w:t>ProcedureCode ::= 42</w:t>
      </w:r>
    </w:p>
    <w:p w14:paraId="23C578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Feedback</w:t>
      </w:r>
      <w:r w:rsidRPr="006D78AA">
        <w:rPr>
          <w:rFonts w:eastAsia="SimSun"/>
          <w:snapToGrid w:val="0"/>
          <w:lang w:val="en-GB"/>
        </w:rPr>
        <w:tab/>
        <w:t>ProcedureCode ::= 43</w:t>
      </w:r>
    </w:p>
    <w:p w14:paraId="69B5AD1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4</w:t>
      </w:r>
    </w:p>
    <w:p w14:paraId="79BF5C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Ab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5</w:t>
      </w:r>
    </w:p>
    <w:p w14:paraId="3D4D47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FailureIndication</w:t>
      </w:r>
      <w:r w:rsidRPr="006D78AA">
        <w:rPr>
          <w:rFonts w:eastAsia="SimSun"/>
          <w:snapToGrid w:val="0"/>
          <w:lang w:val="en-GB"/>
        </w:rPr>
        <w:tab/>
        <w:t>ProcedureCode ::= 46</w:t>
      </w:r>
    </w:p>
    <w:p w14:paraId="58BC52E9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</w:t>
      </w:r>
      <w:r w:rsidRPr="006D78AA">
        <w:rPr>
          <w:lang w:val="en-GB"/>
        </w:rPr>
        <w:t>47</w:t>
      </w:r>
    </w:p>
    <w:p w14:paraId="4BC59FF1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TRP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8</w:t>
      </w:r>
    </w:p>
    <w:p w14:paraId="7795BE9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9</w:t>
      </w:r>
    </w:p>
    <w:p w14:paraId="46BD58C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Positioning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0</w:t>
      </w:r>
    </w:p>
    <w:p w14:paraId="6902E36A" w14:textId="77777777" w:rsidR="006D78AA" w:rsidRPr="006D78AA" w:rsidRDefault="006D78AA" w:rsidP="006D78AA">
      <w:pPr>
        <w:pStyle w:val="PL"/>
        <w:spacing w:line="0" w:lineRule="atLeast"/>
        <w:rPr>
          <w:snapToGrid w:val="0"/>
          <w:highlight w:val="green"/>
          <w:lang w:val="en-GB"/>
        </w:rPr>
      </w:pPr>
      <w:r w:rsidRPr="006D78AA">
        <w:rPr>
          <w:snapToGrid w:val="0"/>
          <w:lang w:val="en-GB"/>
        </w:rPr>
        <w:t>id-PositioningDe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1</w:t>
      </w:r>
    </w:p>
    <w:p w14:paraId="2EDB4AA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Initi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2</w:t>
      </w:r>
    </w:p>
    <w:p w14:paraId="2DCBA6C9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FailureIndic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3</w:t>
      </w:r>
    </w:p>
    <w:p w14:paraId="78CA36BF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Repor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4</w:t>
      </w:r>
    </w:p>
    <w:p w14:paraId="00A3336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Term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5</w:t>
      </w:r>
    </w:p>
    <w:p w14:paraId="0FF7AD3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56</w:t>
      </w:r>
    </w:p>
    <w:p w14:paraId="2BBC022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7</w:t>
      </w:r>
    </w:p>
    <w:p w14:paraId="66AC415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ingControl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8</w:t>
      </w:r>
    </w:p>
    <w:p w14:paraId="79547A2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</w:p>
    <w:p w14:paraId="38DEA8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</w:p>
    <w:p w14:paraId="50E2911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1EE4A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48B76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55B2093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snapToGrid w:val="0"/>
          <w:lang w:val="en-GB"/>
        </w:rPr>
        <w:t>-</w:t>
      </w:r>
      <w:r w:rsidRPr="006D78AA">
        <w:rPr>
          <w:noProof w:val="0"/>
          <w:lang w:val="en-GB"/>
        </w:rPr>
        <w:t>- Extension constants</w:t>
      </w:r>
    </w:p>
    <w:p w14:paraId="03FD74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2D710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65564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B1E8FB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ivate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1E7D6E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Extension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4CFE3B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502EED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33546E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91C8E62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Lists</w:t>
      </w:r>
    </w:p>
    <w:p w14:paraId="678F101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668BE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2B56DE0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E8FE73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maxNRARFC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INTEGER ::= </w:t>
      </w:r>
      <w:r w:rsidRPr="006D78AA">
        <w:rPr>
          <w:snapToGrid w:val="0"/>
          <w:lang w:val="en-GB"/>
        </w:rPr>
        <w:t>3279165</w:t>
      </w:r>
    </w:p>
    <w:p w14:paraId="31A6FA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Error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256</w:t>
      </w:r>
    </w:p>
    <w:p w14:paraId="6DDD78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IndividualF1ConnectionsToReset</w:t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rFonts w:eastAsia="SimSun"/>
          <w:snapToGrid w:val="0"/>
          <w:lang w:val="en-GB"/>
        </w:rPr>
        <w:t>65536</w:t>
      </w:r>
    </w:p>
    <w:p w14:paraId="64700A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Cellin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512</w:t>
      </w:r>
    </w:p>
    <w:p w14:paraId="3954277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SCell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snapToGrid w:val="0"/>
          <w:lang w:val="en-GB"/>
        </w:rPr>
        <w:t>32</w:t>
      </w:r>
    </w:p>
    <w:p w14:paraId="6C79DDEF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lang w:val="en-GB"/>
        </w:rPr>
        <w:t>maxnoofSRBs</w:t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  <w:t>INTEGER ::= 8</w:t>
      </w:r>
    </w:p>
    <w:p w14:paraId="1A440965" w14:textId="77777777" w:rsidR="006D78AA" w:rsidRPr="0084144F" w:rsidRDefault="006D78AA" w:rsidP="006D78AA">
      <w:pPr>
        <w:pStyle w:val="PL"/>
      </w:pPr>
      <w:r w:rsidRPr="0084144F">
        <w:t>maxnoofDRB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4</w:t>
      </w:r>
    </w:p>
    <w:p w14:paraId="3F292D00" w14:textId="77777777" w:rsidR="006D78AA" w:rsidRPr="0084144F" w:rsidRDefault="006D78AA" w:rsidP="006D78AA">
      <w:pPr>
        <w:pStyle w:val="PL"/>
      </w:pPr>
      <w:r w:rsidRPr="0084144F">
        <w:t>maxnoofU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29B03384" w14:textId="77777777" w:rsidR="006D78AA" w:rsidRPr="0084144F" w:rsidRDefault="006D78AA" w:rsidP="006D78AA">
      <w:pPr>
        <w:pStyle w:val="PL"/>
      </w:pPr>
      <w:r w:rsidRPr="0084144F">
        <w:t>maxnoofD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67B5129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BPLMN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</w:t>
      </w:r>
    </w:p>
    <w:p w14:paraId="2897EBB3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Candidate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73A039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otential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37A9E38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NrCellBand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0B8B4436" w14:textId="77777777" w:rsidR="006D78AA" w:rsidRPr="0084144F" w:rsidRDefault="006D78AA" w:rsidP="006D78AA">
      <w:pPr>
        <w:pStyle w:val="PL"/>
      </w:pPr>
      <w:r w:rsidRPr="0084144F">
        <w:rPr>
          <w:rFonts w:eastAsia="SimSun"/>
        </w:rPr>
        <w:t>maxnoofSIBType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 xml:space="preserve">INTEGER ::= </w:t>
      </w:r>
      <w:r w:rsidRPr="0084144F">
        <w:t>32</w:t>
      </w:r>
    </w:p>
    <w:p w14:paraId="78C470A1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SIType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32</w:t>
      </w:r>
    </w:p>
    <w:p w14:paraId="2321C65A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aging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512</w:t>
      </w:r>
    </w:p>
    <w:p w14:paraId="61C339E5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TNLAssociation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1990DFC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QoSFlow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5E6C4F7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iceItem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611F1D7B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CellineN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56</w:t>
      </w:r>
    </w:p>
    <w:p w14:paraId="01BAEB27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rFonts w:eastAsia="SimSun"/>
          <w:snapToGrid w:val="0"/>
          <w:lang w:eastAsia="en-US"/>
        </w:rPr>
        <w:t>maxnoofExtendedBPLMN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6</w:t>
      </w:r>
    </w:p>
    <w:p w14:paraId="7ADBE71E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  <w:lang w:eastAsia="zh-CN"/>
        </w:rPr>
        <w:t>maxnoofUEIDs</w:t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  <w:t>INTEGER</w:t>
      </w:r>
      <w:r w:rsidRPr="0084144F">
        <w:rPr>
          <w:noProof w:val="0"/>
          <w:snapToGrid w:val="0"/>
        </w:rPr>
        <w:t xml:space="preserve"> ::= </w:t>
      </w:r>
      <w:r w:rsidRPr="0084144F">
        <w:rPr>
          <w:snapToGrid w:val="0"/>
        </w:rPr>
        <w:t>65536</w:t>
      </w:r>
    </w:p>
    <w:p w14:paraId="613E73B1" w14:textId="77777777" w:rsidR="006D78AA" w:rsidRPr="0084144F" w:rsidRDefault="006D78AA" w:rsidP="006D78AA">
      <w:pPr>
        <w:pStyle w:val="PL"/>
        <w:rPr>
          <w:noProof w:val="0"/>
        </w:rPr>
      </w:pPr>
      <w:r w:rsidRPr="0084144F">
        <w:rPr>
          <w:noProof w:val="0"/>
        </w:rPr>
        <w:t>maxnoofBPLMNsNR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  <w:t>INTEGER ::= 12</w:t>
      </w:r>
    </w:p>
    <w:p w14:paraId="33E93F91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</w:rPr>
        <w:t>maxnoofUACPLMNs</w:t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12</w:t>
      </w:r>
    </w:p>
    <w:p w14:paraId="16387798" w14:textId="77777777" w:rsidR="006D78AA" w:rsidRPr="00EA5FA7" w:rsidRDefault="006D78AA" w:rsidP="006D78AA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14:paraId="0F50B48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AdditionalSI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3</w:t>
      </w:r>
    </w:p>
    <w:p w14:paraId="26294168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</w:t>
      </w:r>
      <w:r w:rsidRPr="0084144F">
        <w:rPr>
          <w:rFonts w:eastAsia="SimSun"/>
          <w:snapToGrid w:val="0"/>
        </w:rPr>
        <w:t>5120</w:t>
      </w:r>
    </w:p>
    <w:p w14:paraId="17BF016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15A4D4D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GTP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6F85CD1D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BHRLCChanne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5536</w:t>
      </w:r>
    </w:p>
    <w:p w14:paraId="7B1AB44A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lastRenderedPageBreak/>
        <w:t>maxnoofRout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4A83644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IABSTC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45</w:t>
      </w:r>
    </w:p>
    <w:p w14:paraId="2DABF40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ymbo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4</w:t>
      </w:r>
    </w:p>
    <w:p w14:paraId="38BE904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ingCel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01B0FF4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U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0</w:t>
      </w:r>
    </w:p>
    <w:p w14:paraId="7E3E35A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HSNA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0</w:t>
      </w:r>
    </w:p>
    <w:p w14:paraId="339E743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edCell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512 </w:t>
      </w:r>
    </w:p>
    <w:p w14:paraId="60DC185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ChildIABNod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769EF00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NonUPTrafficMapping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4A6B8414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19B6C205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Mapp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7108864</w:t>
      </w:r>
    </w:p>
    <w:p w14:paraId="133DE9A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S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4</w:t>
      </w:r>
    </w:p>
    <w:p w14:paraId="49384E41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EgressLink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</w:t>
      </w:r>
    </w:p>
    <w:p w14:paraId="101EF71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LUPTNLInformationfor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678</w:t>
      </w:r>
    </w:p>
    <w:p w14:paraId="0EFB1C2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PTNLAddress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272FCD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DR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</w:t>
      </w:r>
    </w:p>
    <w:p w14:paraId="205AE90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QoSParaSe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AAA5D0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PC5QoSFlow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048</w:t>
      </w:r>
    </w:p>
    <w:p w14:paraId="54BEB0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9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SSBAreas</w:t>
      </w:r>
      <w:r w:rsidRPr="006D78AA">
        <w:rPr>
          <w:rFonts w:eastAsia="SimSun"/>
          <w:snapToGrid w:val="0"/>
          <w:lang w:val="en-GB" w:eastAsia="en-US"/>
          <w:rPrChange w:id="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64</w:t>
      </w:r>
    </w:p>
    <w:p w14:paraId="327F4C8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</w:t>
      </w:r>
      <w:r w:rsidRPr="006D78AA">
        <w:rPr>
          <w:rFonts w:eastAsia="SimSun"/>
          <w:snapToGrid w:val="0"/>
          <w:lang w:val="en-GB" w:eastAsia="en-US"/>
          <w:rPrChange w:id="1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5</w:t>
      </w:r>
    </w:p>
    <w:p w14:paraId="58A697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-1</w:t>
      </w:r>
      <w:r w:rsidRPr="006D78AA">
        <w:rPr>
          <w:rFonts w:eastAsia="SimSun"/>
          <w:snapToGrid w:val="0"/>
          <w:lang w:val="en-GB" w:eastAsia="en-US"/>
          <w:rPrChange w:id="1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4</w:t>
      </w:r>
    </w:p>
    <w:p w14:paraId="09FBC64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RACHconfigs</w:t>
      </w:r>
      <w:r w:rsidRPr="006D78AA">
        <w:rPr>
          <w:rFonts w:eastAsia="SimSun"/>
          <w:snapToGrid w:val="0"/>
          <w:lang w:val="en-GB" w:eastAsia="en-US"/>
          <w:rPrChange w:id="1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6</w:t>
      </w:r>
    </w:p>
    <w:p w14:paraId="1AF32FA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ACHReports</w:t>
      </w:r>
      <w:r w:rsidRPr="006D78AA">
        <w:rPr>
          <w:rFonts w:eastAsia="SimSun"/>
          <w:snapToGrid w:val="0"/>
          <w:lang w:val="en-GB" w:eastAsia="en-US"/>
          <w:rPrChange w:id="1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7E77A53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FReports</w:t>
      </w:r>
      <w:r w:rsidRPr="006D78AA">
        <w:rPr>
          <w:rFonts w:eastAsia="SimSun"/>
          <w:snapToGrid w:val="0"/>
          <w:lang w:val="en-GB" w:eastAsia="en-US"/>
          <w:rPrChange w:id="1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4F09BB0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AdditionalPDCPDuplicationTNL</w:t>
      </w:r>
      <w:r w:rsidRPr="006D78AA">
        <w:rPr>
          <w:rFonts w:eastAsia="SimSun"/>
          <w:snapToGrid w:val="0"/>
          <w:lang w:val="en-GB" w:eastAsia="en-US"/>
          <w:rPrChange w:id="1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2</w:t>
      </w:r>
    </w:p>
    <w:p w14:paraId="435978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CDuplicationState</w:t>
      </w:r>
      <w:r w:rsidRPr="006D78AA">
        <w:rPr>
          <w:rFonts w:eastAsia="SimSun"/>
          <w:snapToGrid w:val="0"/>
          <w:lang w:val="en-GB" w:eastAsia="en-US"/>
          <w:rPrChange w:id="1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3</w:t>
      </w:r>
    </w:p>
    <w:p w14:paraId="5A6809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HOcells</w:t>
      </w:r>
      <w:r w:rsidRPr="006D78AA">
        <w:rPr>
          <w:rFonts w:eastAsia="SimSun"/>
          <w:snapToGrid w:val="0"/>
          <w:lang w:val="en-GB" w:eastAsia="en-US"/>
          <w:rPrChange w:id="1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8</w:t>
      </w:r>
    </w:p>
    <w:p w14:paraId="6432AF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5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MDTPLMNs</w:t>
      </w:r>
      <w:r w:rsidRPr="006D78AA">
        <w:rPr>
          <w:rFonts w:eastAsia="SimSun"/>
          <w:snapToGrid w:val="0"/>
          <w:lang w:val="en-GB" w:eastAsia="en-US"/>
          <w:rPrChange w:id="1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16</w:t>
      </w:r>
    </w:p>
    <w:p w14:paraId="07750F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6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AGsupported</w:t>
      </w:r>
      <w:r w:rsidRPr="006D78AA">
        <w:rPr>
          <w:rFonts w:eastAsia="SimSun"/>
          <w:snapToGrid w:val="0"/>
          <w:lang w:val="en-GB" w:eastAsia="en-US"/>
          <w:rPrChange w:id="1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0D9E5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IDsupported</w:t>
      </w:r>
      <w:r w:rsidRPr="006D78AA">
        <w:rPr>
          <w:rFonts w:eastAsia="SimSun"/>
          <w:snapToGrid w:val="0"/>
          <w:lang w:val="en-GB" w:eastAsia="en-US"/>
          <w:rPrChange w:id="1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255A7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RSCSs</w:t>
      </w:r>
      <w:r w:rsidRPr="006D78AA">
        <w:rPr>
          <w:rFonts w:eastAsia="SimSun"/>
          <w:snapToGrid w:val="0"/>
          <w:lang w:val="en-GB" w:eastAsia="en-US"/>
          <w:rPrChange w:id="1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5</w:t>
      </w:r>
    </w:p>
    <w:p w14:paraId="1B014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19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ExtSliceItems</w:t>
      </w:r>
      <w:r w:rsidRPr="006D78AA">
        <w:rPr>
          <w:rFonts w:eastAsia="SimSun"/>
          <w:snapToGrid w:val="0"/>
          <w:lang w:val="en-GB" w:eastAsia="en-US"/>
          <w:rPrChange w:id="1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5535</w:t>
      </w:r>
      <w:bookmarkStart w:id="198" w:name="_Hlk47004989"/>
      <w:r w:rsidRPr="006D78AA">
        <w:rPr>
          <w:rFonts w:eastAsia="SimSun"/>
          <w:snapToGrid w:val="0"/>
          <w:lang w:val="en-GB"/>
          <w:rPrChange w:id="199" w:author="Ericsson User" w:date="2021-02-03T16:04:00Z">
            <w:rPr>
              <w:rFonts w:eastAsia="SimSun"/>
              <w:snapToGrid w:val="0"/>
            </w:rPr>
          </w:rPrChange>
        </w:rPr>
        <w:t xml:space="preserve"> </w:t>
      </w:r>
    </w:p>
    <w:p w14:paraId="1C316B4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0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01" w:author="Ericsson User" w:date="2021-02-03T16:04:00Z">
            <w:rPr>
              <w:rFonts w:eastAsia="SimSun"/>
              <w:snapToGrid w:val="0"/>
            </w:rPr>
          </w:rPrChange>
        </w:rPr>
        <w:t>maxnoofPosMeas</w:t>
      </w:r>
      <w:r w:rsidRPr="006D78AA">
        <w:rPr>
          <w:rFonts w:eastAsia="SimSun"/>
          <w:snapToGrid w:val="0"/>
          <w:lang w:val="en-GB"/>
          <w:rPrChange w:id="20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8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09" w:author="Ericsson User" w:date="2021-02-03T16:04:00Z">
            <w:rPr>
              <w:rFonts w:eastAsia="SimSun"/>
              <w:snapToGrid w:val="0"/>
            </w:rPr>
          </w:rPrChange>
        </w:rPr>
        <w:tab/>
        <w:t>16384</w:t>
      </w:r>
    </w:p>
    <w:p w14:paraId="2EED23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1" w:author="Ericsson User" w:date="2021-02-03T16:04:00Z">
            <w:rPr>
              <w:rFonts w:eastAsia="SimSun"/>
              <w:snapToGrid w:val="0"/>
            </w:rPr>
          </w:rPrChange>
        </w:rPr>
        <w:t>maxnoofTRPInfoTypes</w:t>
      </w:r>
      <w:r w:rsidRPr="006D78AA">
        <w:rPr>
          <w:rFonts w:eastAsia="SimSun"/>
          <w:snapToGrid w:val="0"/>
          <w:lang w:val="en-GB"/>
          <w:rPrChange w:id="21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7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18" w:author="Ericsson User" w:date="2021-02-03T16:04:00Z">
            <w:rPr>
              <w:rFonts w:eastAsia="SimSun"/>
              <w:snapToGrid w:val="0"/>
            </w:rPr>
          </w:rPrChange>
        </w:rPr>
        <w:tab/>
        <w:t xml:space="preserve">64 </w:t>
      </w:r>
    </w:p>
    <w:p w14:paraId="5A7927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9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20" w:author="Ericsson User" w:date="2021-02-03T16:04:00Z">
            <w:rPr>
              <w:rFonts w:eastAsia="SimSun"/>
              <w:snapToGrid w:val="0"/>
            </w:rPr>
          </w:rPrChange>
        </w:rPr>
        <w:t>maxnoofTRPs</w:t>
      </w:r>
      <w:r w:rsidRPr="006D78AA">
        <w:rPr>
          <w:rFonts w:eastAsia="SimSun"/>
          <w:snapToGrid w:val="0"/>
          <w:lang w:val="en-GB"/>
          <w:rPrChange w:id="22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8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29" w:author="Ericsson User" w:date="2021-02-03T16:04:00Z">
            <w:rPr>
              <w:rFonts w:eastAsia="SimSun"/>
              <w:snapToGrid w:val="0"/>
            </w:rPr>
          </w:rPrChange>
        </w:rPr>
        <w:tab/>
        <w:t xml:space="preserve">65535 </w:t>
      </w:r>
    </w:p>
    <w:p w14:paraId="74DCB16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30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31" w:author="Ericsson User" w:date="2021-02-03T16:04:00Z">
            <w:rPr>
              <w:snapToGrid w:val="0"/>
            </w:rPr>
          </w:rPrChange>
        </w:rPr>
        <w:t>maxnoofSRSTriggerStates</w:t>
      </w:r>
      <w:r w:rsidRPr="006D78AA">
        <w:rPr>
          <w:snapToGrid w:val="0"/>
          <w:lang w:val="en-GB"/>
          <w:rPrChange w:id="23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" w:author="Ericsson User" w:date="2021-02-03T16:04:00Z">
            <w:rPr>
              <w:snapToGrid w:val="0"/>
            </w:rPr>
          </w:rPrChange>
        </w:rPr>
        <w:tab/>
        <w:t>INTEGER ::= 3</w:t>
      </w:r>
    </w:p>
    <w:p w14:paraId="518DE041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37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38" w:author="Ericsson User" w:date="2021-02-03T16:04:00Z">
            <w:rPr>
              <w:snapToGrid w:val="0"/>
            </w:rPr>
          </w:rPrChange>
        </w:rPr>
        <w:t>maxnoofSpatialRelations</w:t>
      </w:r>
      <w:r w:rsidRPr="006D78AA">
        <w:rPr>
          <w:snapToGrid w:val="0"/>
          <w:lang w:val="en-GB"/>
          <w:rPrChange w:id="2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3" w:author="Ericsson User" w:date="2021-02-03T16:04:00Z">
            <w:rPr>
              <w:snapToGrid w:val="0"/>
            </w:rPr>
          </w:rPrChange>
        </w:rPr>
        <w:tab/>
        <w:t>INTEGER ::= 64</w:t>
      </w:r>
    </w:p>
    <w:p w14:paraId="4AE10DEE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4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5" w:author="Ericsson User" w:date="2021-02-03T16:04:00Z">
            <w:rPr>
              <w:snapToGrid w:val="0"/>
            </w:rPr>
          </w:rPrChange>
        </w:rPr>
        <w:t>maxnoBcastCell</w:t>
      </w:r>
      <w:r w:rsidRPr="006D78AA">
        <w:rPr>
          <w:snapToGrid w:val="0"/>
          <w:lang w:val="en-GB"/>
          <w:rPrChange w:id="2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2" w:author="Ericsson User" w:date="2021-02-03T16:04:00Z">
            <w:rPr>
              <w:snapToGrid w:val="0"/>
            </w:rPr>
          </w:rPrChange>
        </w:rPr>
        <w:tab/>
        <w:t>INTEGER ::= 16384</w:t>
      </w:r>
    </w:p>
    <w:p w14:paraId="36E048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5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54" w:author="Ericsson User" w:date="2021-02-03T16:04:00Z">
            <w:rPr>
              <w:rFonts w:eastAsia="SimSun"/>
              <w:snapToGrid w:val="0"/>
            </w:rPr>
          </w:rPrChange>
        </w:rPr>
        <w:t>maxnoofAngleInfo</w:t>
      </w:r>
      <w:r w:rsidRPr="006D78AA">
        <w:rPr>
          <w:rFonts w:eastAsia="SimSun"/>
          <w:snapToGrid w:val="0"/>
          <w:lang w:val="en-GB"/>
          <w:rPrChange w:id="25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5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5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5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1" w:author="Ericsson User" w:date="2021-02-03T16:04:00Z">
            <w:rPr>
              <w:snapToGrid w:val="0"/>
            </w:rPr>
          </w:rPrChange>
        </w:rPr>
        <w:t>INTEGER ::= 65535</w:t>
      </w:r>
    </w:p>
    <w:p w14:paraId="55379226" w14:textId="77777777" w:rsidR="006D78AA" w:rsidRPr="006D78AA" w:rsidRDefault="006D78AA" w:rsidP="006D78AA">
      <w:pPr>
        <w:pStyle w:val="PL"/>
        <w:rPr>
          <w:snapToGrid w:val="0"/>
          <w:lang w:val="en-GB"/>
          <w:rPrChange w:id="262" w:author="Ericsson User" w:date="2021-02-03T16:04:00Z">
            <w:rPr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63" w:author="Ericsson User" w:date="2021-02-03T16:04:00Z">
            <w:rPr>
              <w:rFonts w:eastAsia="SimSun"/>
              <w:snapToGrid w:val="0"/>
            </w:rPr>
          </w:rPrChange>
        </w:rPr>
        <w:t>maxnooflcs-gcs-translation</w:t>
      </w:r>
      <w:r w:rsidRPr="006D78AA">
        <w:rPr>
          <w:rFonts w:eastAsia="SimSun"/>
          <w:snapToGrid w:val="0"/>
          <w:lang w:val="en-GB"/>
          <w:rPrChange w:id="26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8" w:author="Ericsson User" w:date="2021-02-03T16:04:00Z">
            <w:rPr>
              <w:snapToGrid w:val="0"/>
            </w:rPr>
          </w:rPrChange>
        </w:rPr>
        <w:t>INTEGER ::= 3</w:t>
      </w:r>
      <w:bookmarkEnd w:id="198"/>
    </w:p>
    <w:p w14:paraId="4FEEADB2" w14:textId="77777777" w:rsidR="006D78AA" w:rsidRPr="006D78AA" w:rsidRDefault="006D78AA" w:rsidP="006D78AA">
      <w:pPr>
        <w:pStyle w:val="PL"/>
        <w:rPr>
          <w:rFonts w:eastAsia="SimSun"/>
          <w:lang w:val="en-GB"/>
          <w:rPrChange w:id="269" w:author="Ericsson User" w:date="2021-02-03T16:04:00Z">
            <w:rPr>
              <w:rFonts w:eastAsia="SimSun"/>
            </w:rPr>
          </w:rPrChange>
        </w:rPr>
      </w:pPr>
      <w:r w:rsidRPr="006D78AA">
        <w:rPr>
          <w:rFonts w:eastAsia="SimSun"/>
          <w:lang w:val="en-GB"/>
          <w:rPrChange w:id="270" w:author="Ericsson User" w:date="2021-02-03T16:04:00Z">
            <w:rPr>
              <w:rFonts w:eastAsia="SimSun"/>
            </w:rPr>
          </w:rPrChange>
        </w:rPr>
        <w:t>maxnoofPath</w:t>
      </w:r>
      <w:r w:rsidRPr="006D78AA">
        <w:rPr>
          <w:rFonts w:eastAsia="SimSun"/>
          <w:lang w:val="en-GB"/>
          <w:rPrChange w:id="271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2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3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4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5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6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7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8" w:author="Ericsson User" w:date="2021-02-03T16:04:00Z">
            <w:rPr>
              <w:rFonts w:eastAsia="SimSun"/>
            </w:rPr>
          </w:rPrChange>
        </w:rPr>
        <w:tab/>
        <w:t>INTEGER ::= 2</w:t>
      </w:r>
    </w:p>
    <w:p w14:paraId="128A63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79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80" w:author="Ericsson User" w:date="2021-02-03T16:04:00Z">
            <w:rPr>
              <w:rFonts w:eastAsia="SimSun"/>
              <w:snapToGrid w:val="0"/>
            </w:rPr>
          </w:rPrChange>
        </w:rPr>
        <w:t>maxnoofMeasE-CID</w:t>
      </w:r>
      <w:r w:rsidRPr="006D78AA">
        <w:rPr>
          <w:rFonts w:eastAsia="SimSun"/>
          <w:snapToGrid w:val="0"/>
          <w:lang w:val="en-GB"/>
          <w:rPrChange w:id="28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6" w:author="Ericsson User" w:date="2021-02-03T16:04:00Z">
            <w:rPr>
              <w:rFonts w:eastAsia="SimSun"/>
              <w:snapToGrid w:val="0"/>
            </w:rPr>
          </w:rPrChange>
        </w:rPr>
        <w:tab/>
        <w:t>INTEGER ::= 64</w:t>
      </w:r>
    </w:p>
    <w:p w14:paraId="6208A3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8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88" w:author="Ericsson User" w:date="2021-02-03T16:04:00Z">
            <w:rPr>
              <w:rFonts w:eastAsia="SimSun"/>
              <w:snapToGrid w:val="0"/>
            </w:rPr>
          </w:rPrChange>
        </w:rPr>
        <w:t>maxnoofSSBs</w:t>
      </w:r>
      <w:r w:rsidRPr="006D78AA">
        <w:rPr>
          <w:rFonts w:eastAsia="SimSun"/>
          <w:snapToGrid w:val="0"/>
          <w:lang w:val="en-GB"/>
          <w:rPrChange w:id="28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6" w:author="Ericsson User" w:date="2021-02-03T16:04:00Z">
            <w:rPr>
              <w:rFonts w:eastAsia="SimSun"/>
              <w:snapToGrid w:val="0"/>
            </w:rPr>
          </w:rPrChange>
        </w:rPr>
        <w:tab/>
        <w:t>INTEGER ::= 255</w:t>
      </w:r>
    </w:p>
    <w:p w14:paraId="006EA0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9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98" w:author="Ericsson User" w:date="2021-02-03T16:04:00Z">
            <w:rPr>
              <w:rFonts w:eastAsia="SimSun"/>
              <w:snapToGrid w:val="0"/>
            </w:rPr>
          </w:rPrChange>
        </w:rPr>
        <w:t>maxnoSRS-ResourceSets</w:t>
      </w:r>
      <w:r w:rsidRPr="006D78AA">
        <w:rPr>
          <w:rFonts w:eastAsia="SimSun"/>
          <w:snapToGrid w:val="0"/>
          <w:lang w:val="en-GB"/>
          <w:rPrChange w:id="29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3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2F1FEA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5" w:author="Ericsson User" w:date="2021-02-03T16:04:00Z">
            <w:rPr>
              <w:rFonts w:eastAsia="SimSun"/>
              <w:snapToGrid w:val="0"/>
            </w:rPr>
          </w:rPrChange>
        </w:rPr>
        <w:t>maxnoSRS-ResourcePerSet</w:t>
      </w:r>
      <w:r w:rsidRPr="006D78AA">
        <w:rPr>
          <w:rFonts w:eastAsia="SimSun"/>
          <w:snapToGrid w:val="0"/>
          <w:lang w:val="en-GB"/>
          <w:rPrChange w:id="3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0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76818F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12" w:author="Ericsson User" w:date="2021-02-03T16:04:00Z">
            <w:rPr>
              <w:snapToGrid w:val="0"/>
            </w:rPr>
          </w:rPrChange>
        </w:rPr>
        <w:t>maxnoSRS-Carriers</w:t>
      </w:r>
      <w:r w:rsidRPr="006D78AA">
        <w:rPr>
          <w:snapToGrid w:val="0"/>
          <w:lang w:val="en-GB"/>
          <w:rPrChange w:id="31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8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9" w:author="Ericsson User" w:date="2021-02-03T16:04:00Z">
            <w:rPr>
              <w:rFonts w:eastAsia="SimSun"/>
              <w:snapToGrid w:val="0"/>
            </w:rPr>
          </w:rPrChange>
        </w:rPr>
        <w:t>INTEGER ::= 32</w:t>
      </w:r>
    </w:p>
    <w:p w14:paraId="6373B270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CS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5</w:t>
      </w:r>
    </w:p>
    <w:p w14:paraId="68916F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21" w:author="Ericsson User" w:date="2021-02-03T16:04:00Z">
            <w:rPr>
              <w:snapToGrid w:val="0"/>
            </w:rPr>
          </w:rPrChange>
        </w:rPr>
        <w:t>maxnoSRS-Resources</w:t>
      </w:r>
      <w:r w:rsidRPr="006D78AA">
        <w:rPr>
          <w:snapToGrid w:val="0"/>
          <w:lang w:val="en-GB"/>
          <w:rPrChange w:id="32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7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8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E6D2C7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9" w:author="Ericsson User" w:date="2021-02-03T16:04:00Z">
            <w:rPr>
              <w:rFonts w:eastAsia="SimSun"/>
              <w:snapToGrid w:val="0"/>
            </w:rPr>
          </w:rPrChange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6D78AA">
        <w:rPr>
          <w:rFonts w:eastAsia="SimSun"/>
          <w:snapToGrid w:val="0"/>
          <w:lang w:val="en-GB"/>
          <w:rPrChange w:id="330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D4F0EEC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RS-Pos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16</w:t>
      </w:r>
    </w:p>
    <w:p w14:paraId="4CFC30BA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84144F">
        <w:rPr>
          <w:snapToGrid w:val="0"/>
          <w:lang w:val="en-GB"/>
        </w:rPr>
        <w:t>INTEGER ::= 16</w:t>
      </w:r>
    </w:p>
    <w:p w14:paraId="01E623DE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ofPRS-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2</w:t>
      </w:r>
    </w:p>
    <w:p w14:paraId="74FABC62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noProof w:val="0"/>
          <w:lang w:val="en-GB"/>
          <w:rPrChange w:id="331" w:author="Ericsson User" w:date="2021-02-03T16:04:00Z">
            <w:rPr>
              <w:noProof w:val="0"/>
            </w:rPr>
          </w:rPrChange>
        </w:rPr>
        <w:t>maxnoofPRS-ResourcesPerSet</w:t>
      </w:r>
      <w:r w:rsidRPr="006D78AA">
        <w:rPr>
          <w:noProof w:val="0"/>
          <w:lang w:val="en-GB"/>
          <w:rPrChange w:id="33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5" w:author="Ericsson User" w:date="2021-02-03T16:04:00Z">
            <w:rPr>
              <w:noProof w:val="0"/>
            </w:rPr>
          </w:rPrChange>
        </w:rPr>
        <w:tab/>
      </w:r>
      <w:r w:rsidRPr="0084144F">
        <w:rPr>
          <w:snapToGrid w:val="0"/>
          <w:lang w:val="en-GB"/>
        </w:rPr>
        <w:t>INTEGER ::= 64</w:t>
      </w:r>
    </w:p>
    <w:p w14:paraId="5219F96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36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37" w:author="Ericsson User" w:date="2021-02-03T16:04:00Z">
            <w:rPr>
              <w:snapToGrid w:val="0"/>
            </w:rPr>
          </w:rPrChange>
        </w:rPr>
        <w:t>maxNoOfMeasTRPs</w:t>
      </w:r>
      <w:r w:rsidRPr="006D78AA">
        <w:rPr>
          <w:snapToGrid w:val="0"/>
          <w:lang w:val="en-GB"/>
          <w:rPrChange w:id="3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4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5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4981FAA6" w14:textId="77777777" w:rsidR="006D78AA" w:rsidRPr="0084144F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  <w:rPrChange w:id="346" w:author="Ericsson User" w:date="2021-02-03T16:04:00Z">
            <w:rPr>
              <w:rFonts w:eastAsia="SimSun"/>
              <w:snapToGrid w:val="0"/>
            </w:rPr>
          </w:rPrChange>
        </w:rPr>
        <w:t>maxnoofPRSresourceSets</w:t>
      </w:r>
      <w:r w:rsidRPr="006D78AA">
        <w:rPr>
          <w:rFonts w:eastAsia="SimSun"/>
          <w:snapToGrid w:val="0"/>
          <w:lang w:val="en-GB"/>
          <w:rPrChange w:id="34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84144F">
        <w:rPr>
          <w:snapToGrid w:val="0"/>
          <w:lang w:val="en-GB"/>
        </w:rPr>
        <w:t>INTEGER ::= 8</w:t>
      </w:r>
    </w:p>
    <w:p w14:paraId="1A79936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52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53" w:author="Ericsson User" w:date="2021-02-03T16:04:00Z">
            <w:rPr>
              <w:rFonts w:eastAsia="SimSun"/>
              <w:snapToGrid w:val="0"/>
            </w:rPr>
          </w:rPrChange>
        </w:rPr>
        <w:t>maxnoofPRSresources</w:t>
      </w:r>
      <w:r w:rsidRPr="006D78AA">
        <w:rPr>
          <w:rFonts w:eastAsia="SimSun"/>
          <w:snapToGrid w:val="0"/>
          <w:lang w:val="en-GB"/>
          <w:rPrChange w:id="35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60" w:author="Ericsson User" w:date="2021-02-03T16:04:00Z">
            <w:rPr>
              <w:snapToGrid w:val="0"/>
            </w:rPr>
          </w:rPrChange>
        </w:rPr>
        <w:t>INTEGER ::= 64</w:t>
      </w:r>
    </w:p>
    <w:p w14:paraId="45190C9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61" w:author="Ericsson User" w:date="2021-02-03T16:04:00Z">
            <w:rPr>
              <w:rFonts w:eastAsia="SimSun"/>
              <w:snapToGrid w:val="0"/>
            </w:rPr>
          </w:rPrChange>
        </w:rPr>
      </w:pPr>
    </w:p>
    <w:p w14:paraId="6D04065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6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4E7343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3" w:author="Ericsson User" w:date="2021-02-03T16:04:00Z">
            <w:rPr>
              <w:noProof w:val="0"/>
              <w:snapToGrid w:val="0"/>
            </w:rPr>
          </w:rPrChange>
        </w:rPr>
      </w:pPr>
    </w:p>
    <w:p w14:paraId="370436C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4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65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7B6190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67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5FEC00BB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  <w:rPrChange w:id="36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69" w:author="Ericsson User" w:date="2021-02-03T16:04:00Z">
            <w:rPr>
              <w:noProof w:val="0"/>
              <w:snapToGrid w:val="0"/>
            </w:rPr>
          </w:rPrChange>
        </w:rPr>
        <w:t>-- IEs</w:t>
      </w:r>
    </w:p>
    <w:p w14:paraId="7BE4ED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0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1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186C097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3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3B377D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17093E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ause</w:t>
      </w:r>
      <w:r w:rsidRPr="006D78AA">
        <w:rPr>
          <w:rFonts w:eastAsia="SimSun"/>
          <w:snapToGrid w:val="0"/>
          <w:lang w:val="en-GB" w:eastAsia="en-US"/>
          <w:rPrChange w:id="3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0</w:t>
      </w:r>
    </w:p>
    <w:p w14:paraId="58B4AA4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8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</w:t>
      </w:r>
      <w:r w:rsidRPr="006D78AA">
        <w:rPr>
          <w:rFonts w:eastAsia="SimSun"/>
          <w:snapToGrid w:val="0"/>
          <w:lang w:val="en-GB" w:eastAsia="en-US"/>
          <w:rPrChange w:id="3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</w:t>
      </w:r>
    </w:p>
    <w:p w14:paraId="25F59F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-Item</w:t>
      </w:r>
      <w:r w:rsidRPr="006D78AA">
        <w:rPr>
          <w:rFonts w:eastAsia="SimSun"/>
          <w:snapToGrid w:val="0"/>
          <w:lang w:val="en-GB" w:eastAsia="en-US"/>
          <w:rPrChange w:id="3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</w:t>
      </w:r>
    </w:p>
    <w:p w14:paraId="5AFEF5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</w:t>
      </w:r>
      <w:r w:rsidRPr="006D78AA">
        <w:rPr>
          <w:rFonts w:eastAsia="SimSun"/>
          <w:snapToGrid w:val="0"/>
          <w:lang w:val="en-GB" w:eastAsia="en-US"/>
          <w:rPrChange w:id="4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</w:t>
      </w:r>
    </w:p>
    <w:p w14:paraId="0220CE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-Item</w:t>
      </w:r>
      <w:r w:rsidRPr="006D78AA">
        <w:rPr>
          <w:rFonts w:eastAsia="SimSun"/>
          <w:snapToGrid w:val="0"/>
          <w:lang w:val="en-GB" w:eastAsia="en-US"/>
          <w:rPrChange w:id="4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</w:t>
      </w:r>
    </w:p>
    <w:p w14:paraId="3FA9FD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</w:t>
      </w:r>
      <w:r w:rsidRPr="006D78AA">
        <w:rPr>
          <w:rFonts w:eastAsia="SimSun"/>
          <w:snapToGrid w:val="0"/>
          <w:lang w:val="en-GB" w:eastAsia="en-US"/>
          <w:rPrChange w:id="4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</w:t>
      </w:r>
    </w:p>
    <w:p w14:paraId="777ECE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-Item</w:t>
      </w:r>
      <w:r w:rsidRPr="006D78AA">
        <w:rPr>
          <w:rFonts w:eastAsia="SimSun"/>
          <w:snapToGrid w:val="0"/>
          <w:lang w:val="en-GB" w:eastAsia="en-US"/>
          <w:rPrChange w:id="4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6</w:t>
      </w:r>
    </w:p>
    <w:p w14:paraId="56C03D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riticalityDiagnostics</w:t>
      </w:r>
      <w:r w:rsidRPr="006D78AA">
        <w:rPr>
          <w:rFonts w:eastAsia="SimSun"/>
          <w:snapToGrid w:val="0"/>
          <w:lang w:val="en-GB" w:eastAsia="en-US"/>
          <w:rPrChange w:id="4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7</w:t>
      </w:r>
    </w:p>
    <w:p w14:paraId="28155D8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3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UtoDURRCInformation</w:t>
      </w:r>
      <w:r w:rsidRPr="006D78AA">
        <w:rPr>
          <w:rFonts w:eastAsia="SimSun"/>
          <w:snapToGrid w:val="0"/>
          <w:lang w:val="en-GB" w:eastAsia="en-US"/>
          <w:rPrChange w:id="4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9</w:t>
      </w:r>
    </w:p>
    <w:p w14:paraId="56B2047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4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Item</w:t>
      </w:r>
      <w:r w:rsidRPr="006D78AA">
        <w:rPr>
          <w:rFonts w:eastAsia="SimSun"/>
          <w:snapToGrid w:val="0"/>
          <w:lang w:val="en-GB" w:eastAsia="en-US"/>
          <w:rPrChange w:id="4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2</w:t>
      </w:r>
    </w:p>
    <w:p w14:paraId="0662562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List</w:t>
      </w:r>
      <w:r w:rsidRPr="006D78AA">
        <w:rPr>
          <w:rFonts w:eastAsia="SimSun"/>
          <w:snapToGrid w:val="0"/>
          <w:lang w:val="en-GB" w:eastAsia="en-US"/>
          <w:rPrChange w:id="4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3</w:t>
      </w:r>
    </w:p>
    <w:p w14:paraId="0590A3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Item</w:t>
      </w:r>
      <w:r w:rsidRPr="006D78AA">
        <w:rPr>
          <w:rFonts w:eastAsia="SimSun"/>
          <w:snapToGrid w:val="0"/>
          <w:lang w:val="en-GB" w:eastAsia="en-US"/>
          <w:rPrChange w:id="4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4</w:t>
      </w:r>
    </w:p>
    <w:p w14:paraId="18CA7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List</w:t>
      </w:r>
      <w:r w:rsidRPr="006D78AA">
        <w:rPr>
          <w:rFonts w:eastAsia="SimSun"/>
          <w:snapToGrid w:val="0"/>
          <w:lang w:val="en-GB" w:eastAsia="en-US"/>
          <w:rPrChange w:id="4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5</w:t>
      </w:r>
    </w:p>
    <w:p w14:paraId="2AA1A53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lastRenderedPageBreak/>
        <w:t>id-DRBs-FailedToBeSetupMod-Item</w:t>
      </w:r>
      <w:r w:rsidRPr="006D78AA">
        <w:rPr>
          <w:rFonts w:eastAsia="SimSun"/>
          <w:snapToGrid w:val="0"/>
          <w:lang w:val="en-GB" w:eastAsia="en-US"/>
          <w:rPrChange w:id="4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6</w:t>
      </w:r>
    </w:p>
    <w:p w14:paraId="164CF00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8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List</w:t>
      </w:r>
      <w:r w:rsidRPr="006D78AA">
        <w:rPr>
          <w:rFonts w:eastAsia="SimSun"/>
          <w:snapToGrid w:val="0"/>
          <w:lang w:val="en-GB" w:eastAsia="en-US"/>
          <w:rPrChange w:id="4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7</w:t>
      </w:r>
    </w:p>
    <w:p w14:paraId="20A1E2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Item</w:t>
      </w:r>
      <w:r w:rsidRPr="006D78AA">
        <w:rPr>
          <w:rFonts w:eastAsia="SimSun"/>
          <w:snapToGrid w:val="0"/>
          <w:lang w:val="en-GB" w:eastAsia="en-US"/>
          <w:rPrChange w:id="4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8</w:t>
      </w:r>
    </w:p>
    <w:p w14:paraId="7D88FE5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List</w:t>
      </w:r>
      <w:r w:rsidRPr="006D78AA">
        <w:rPr>
          <w:rFonts w:eastAsia="SimSun"/>
          <w:snapToGrid w:val="0"/>
          <w:lang w:val="en-GB" w:eastAsia="en-US"/>
          <w:rPrChange w:id="5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9</w:t>
      </w:r>
    </w:p>
    <w:p w14:paraId="0B924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1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Item</w:t>
      </w:r>
      <w:r w:rsidRPr="006D78AA">
        <w:rPr>
          <w:rFonts w:eastAsia="SimSun"/>
          <w:snapToGrid w:val="0"/>
          <w:lang w:val="en-GB" w:eastAsia="en-US"/>
          <w:rPrChange w:id="5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0</w:t>
      </w:r>
    </w:p>
    <w:p w14:paraId="061835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2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List</w:t>
      </w:r>
      <w:r w:rsidRPr="006D78AA">
        <w:rPr>
          <w:rFonts w:eastAsia="SimSun"/>
          <w:snapToGrid w:val="0"/>
          <w:lang w:val="en-GB" w:eastAsia="en-US"/>
          <w:rPrChange w:id="5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1</w:t>
      </w:r>
    </w:p>
    <w:p w14:paraId="69B6A06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3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Item</w:t>
      </w:r>
      <w:r w:rsidRPr="006D78AA">
        <w:rPr>
          <w:rFonts w:eastAsia="SimSun"/>
          <w:snapToGrid w:val="0"/>
          <w:lang w:val="en-GB" w:eastAsia="en-US"/>
          <w:rPrChange w:id="5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2</w:t>
      </w:r>
    </w:p>
    <w:p w14:paraId="1E35B53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List</w:t>
      </w:r>
      <w:r w:rsidRPr="006D78AA">
        <w:rPr>
          <w:rFonts w:eastAsia="SimSun"/>
          <w:snapToGrid w:val="0"/>
          <w:lang w:val="en-GB" w:eastAsia="en-US"/>
          <w:rPrChange w:id="5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3</w:t>
      </w:r>
    </w:p>
    <w:p w14:paraId="0D74DD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Item</w:t>
      </w:r>
      <w:r w:rsidRPr="006D78AA">
        <w:rPr>
          <w:rFonts w:eastAsia="SimSun"/>
          <w:snapToGrid w:val="0"/>
          <w:lang w:val="en-GB" w:eastAsia="en-US"/>
          <w:rPrChange w:id="5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4</w:t>
      </w:r>
    </w:p>
    <w:p w14:paraId="576B53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List</w:t>
      </w:r>
      <w:r w:rsidRPr="006D78AA">
        <w:rPr>
          <w:rFonts w:eastAsia="SimSun"/>
          <w:snapToGrid w:val="0"/>
          <w:lang w:val="en-GB" w:eastAsia="en-US"/>
          <w:rPrChange w:id="5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5</w:t>
      </w:r>
    </w:p>
    <w:p w14:paraId="4B68BC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Item</w:t>
      </w:r>
      <w:r w:rsidRPr="006D78AA">
        <w:rPr>
          <w:rFonts w:eastAsia="SimSun"/>
          <w:snapToGrid w:val="0"/>
          <w:lang w:val="en-GB" w:eastAsia="en-US"/>
          <w:rPrChange w:id="5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6</w:t>
      </w:r>
    </w:p>
    <w:p w14:paraId="0C06B0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7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List</w:t>
      </w:r>
      <w:r w:rsidRPr="006D78AA">
        <w:rPr>
          <w:rFonts w:eastAsia="SimSun"/>
          <w:snapToGrid w:val="0"/>
          <w:lang w:val="en-GB" w:eastAsia="en-US"/>
          <w:rPrChange w:id="5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7</w:t>
      </w:r>
    </w:p>
    <w:p w14:paraId="77A3AA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8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Item</w:t>
      </w:r>
      <w:r w:rsidRPr="006D78AA">
        <w:rPr>
          <w:rFonts w:eastAsia="SimSun"/>
          <w:snapToGrid w:val="0"/>
          <w:lang w:val="en-GB" w:eastAsia="en-US"/>
          <w:rPrChange w:id="5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8</w:t>
      </w:r>
    </w:p>
    <w:p w14:paraId="5CD61BE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9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List</w:t>
      </w:r>
      <w:r w:rsidRPr="006D78AA">
        <w:rPr>
          <w:rFonts w:eastAsia="SimSun"/>
          <w:snapToGrid w:val="0"/>
          <w:lang w:val="en-GB" w:eastAsia="en-US"/>
          <w:rPrChange w:id="5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9</w:t>
      </w:r>
    </w:p>
    <w:p w14:paraId="1CFA8F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0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Item</w:t>
      </w:r>
      <w:r w:rsidRPr="006D78AA">
        <w:rPr>
          <w:rFonts w:eastAsia="SimSun"/>
          <w:snapToGrid w:val="0"/>
          <w:lang w:val="en-GB" w:eastAsia="en-US"/>
          <w:rPrChange w:id="6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0</w:t>
      </w:r>
    </w:p>
    <w:p w14:paraId="53561B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1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List</w:t>
      </w:r>
      <w:r w:rsidRPr="006D78AA">
        <w:rPr>
          <w:rFonts w:eastAsia="SimSun"/>
          <w:snapToGrid w:val="0"/>
          <w:lang w:val="en-GB" w:eastAsia="en-US"/>
          <w:rPrChange w:id="6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1</w:t>
      </w:r>
    </w:p>
    <w:p w14:paraId="295DB5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2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Item</w:t>
      </w:r>
      <w:r w:rsidRPr="006D78AA">
        <w:rPr>
          <w:rFonts w:eastAsia="SimSun"/>
          <w:snapToGrid w:val="0"/>
          <w:lang w:val="en-GB" w:eastAsia="en-US"/>
          <w:rPrChange w:id="6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2</w:t>
      </w:r>
    </w:p>
    <w:p w14:paraId="0B16A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List</w:t>
      </w:r>
      <w:r w:rsidRPr="006D78AA">
        <w:rPr>
          <w:rFonts w:eastAsia="SimSun"/>
          <w:snapToGrid w:val="0"/>
          <w:lang w:val="en-GB" w:eastAsia="en-US"/>
          <w:rPrChange w:id="6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3</w:t>
      </w:r>
    </w:p>
    <w:p w14:paraId="7EF752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Item</w:t>
      </w:r>
      <w:r w:rsidRPr="006D78AA">
        <w:rPr>
          <w:rFonts w:eastAsia="SimSun"/>
          <w:snapToGrid w:val="0"/>
          <w:lang w:val="en-GB" w:eastAsia="en-US"/>
          <w:rPrChange w:id="6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4</w:t>
      </w:r>
    </w:p>
    <w:p w14:paraId="712EB4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4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List</w:t>
      </w:r>
      <w:r w:rsidRPr="006D78AA">
        <w:rPr>
          <w:rFonts w:eastAsia="SimSun"/>
          <w:snapToGrid w:val="0"/>
          <w:lang w:val="en-GB" w:eastAsia="en-US"/>
          <w:rPrChange w:id="6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5</w:t>
      </w:r>
    </w:p>
    <w:p w14:paraId="27CD367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5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Item</w:t>
      </w:r>
      <w:r w:rsidRPr="006D78AA">
        <w:rPr>
          <w:rFonts w:eastAsia="SimSun"/>
          <w:snapToGrid w:val="0"/>
          <w:lang w:val="en-GB" w:eastAsia="en-US"/>
          <w:rPrChange w:id="6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6</w:t>
      </w:r>
    </w:p>
    <w:p w14:paraId="06AFE80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6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List</w:t>
      </w:r>
      <w:r w:rsidRPr="006D78AA">
        <w:rPr>
          <w:rFonts w:eastAsia="SimSun"/>
          <w:snapToGrid w:val="0"/>
          <w:lang w:val="en-GB" w:eastAsia="en-US"/>
          <w:rPrChange w:id="6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7</w:t>
      </w:r>
    </w:p>
    <w:p w14:paraId="2564F1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7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XCycle</w:t>
      </w:r>
      <w:r w:rsidRPr="006D78AA">
        <w:rPr>
          <w:rFonts w:eastAsia="SimSun"/>
          <w:snapToGrid w:val="0"/>
          <w:lang w:val="en-GB" w:eastAsia="en-US"/>
          <w:rPrChange w:id="6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8</w:t>
      </w:r>
    </w:p>
    <w:p w14:paraId="2C9BBFE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9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UtoCURRCInformation</w:t>
      </w:r>
      <w:r w:rsidRPr="006D78AA">
        <w:rPr>
          <w:rFonts w:eastAsia="SimSun"/>
          <w:snapToGrid w:val="0"/>
          <w:lang w:val="en-GB" w:eastAsia="en-US"/>
          <w:rPrChange w:id="6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9</w:t>
      </w:r>
    </w:p>
    <w:p w14:paraId="6E1DB04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0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CU-UE-F1AP-ID</w:t>
      </w:r>
      <w:r w:rsidRPr="006D78AA">
        <w:rPr>
          <w:rFonts w:eastAsia="SimSun"/>
          <w:snapToGrid w:val="0"/>
          <w:lang w:val="en-GB" w:eastAsia="en-US"/>
          <w:rPrChange w:id="7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0</w:t>
      </w:r>
    </w:p>
    <w:p w14:paraId="04003F7B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F1AP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1</w:t>
      </w:r>
    </w:p>
    <w:p w14:paraId="18900144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2</w:t>
      </w:r>
    </w:p>
    <w:p w14:paraId="678D4E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Item</w:t>
      </w:r>
      <w:r w:rsidRPr="006D78AA">
        <w:rPr>
          <w:rFonts w:eastAsia="SimSun"/>
          <w:snapToGrid w:val="0"/>
          <w:lang w:val="en-GB" w:eastAsia="en-US"/>
          <w:rPrChange w:id="7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3</w:t>
      </w:r>
    </w:p>
    <w:p w14:paraId="33015CC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List</w:t>
      </w:r>
      <w:r w:rsidRPr="006D78AA">
        <w:rPr>
          <w:rFonts w:eastAsia="SimSun"/>
          <w:snapToGrid w:val="0"/>
          <w:lang w:val="en-GB" w:eastAsia="en-US"/>
          <w:rPrChange w:id="7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4</w:t>
      </w:r>
    </w:p>
    <w:p w14:paraId="565012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2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Name</w:t>
      </w:r>
      <w:r w:rsidRPr="006D78AA">
        <w:rPr>
          <w:rFonts w:eastAsia="SimSun"/>
          <w:snapToGrid w:val="0"/>
          <w:lang w:val="en-GB" w:eastAsia="en-US"/>
          <w:rPrChange w:id="7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5</w:t>
      </w:r>
    </w:p>
    <w:p w14:paraId="58F044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4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NRCellID</w:t>
      </w:r>
      <w:r w:rsidRPr="006D78AA">
        <w:rPr>
          <w:rFonts w:eastAsia="SimSun"/>
          <w:snapToGrid w:val="0"/>
          <w:lang w:val="en-GB" w:eastAsia="en-US"/>
          <w:rPrChange w:id="7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6</w:t>
      </w:r>
    </w:p>
    <w:p w14:paraId="149340D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5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oldgNB-DU-UE-F1AP-ID</w:t>
      </w:r>
      <w:r w:rsidRPr="006D78AA">
        <w:rPr>
          <w:rFonts w:eastAsia="SimSun"/>
          <w:snapToGrid w:val="0"/>
          <w:lang w:val="en-GB" w:eastAsia="en-US"/>
          <w:rPrChange w:id="7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7</w:t>
      </w:r>
    </w:p>
    <w:p w14:paraId="702AD13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etType</w:t>
      </w:r>
      <w:r w:rsidRPr="006D78AA">
        <w:rPr>
          <w:rFonts w:eastAsia="SimSun"/>
          <w:snapToGrid w:val="0"/>
          <w:lang w:val="en-GB" w:eastAsia="en-US"/>
          <w:rPrChange w:id="7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8</w:t>
      </w:r>
    </w:p>
    <w:p w14:paraId="35A920C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ourceCoordinationTransferContainer</w:t>
      </w:r>
      <w:r w:rsidRPr="006D78AA">
        <w:rPr>
          <w:rFonts w:eastAsia="SimSun"/>
          <w:snapToGrid w:val="0"/>
          <w:lang w:val="en-GB" w:eastAsia="en-US"/>
          <w:rPrChange w:id="7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9</w:t>
      </w:r>
    </w:p>
    <w:p w14:paraId="345AED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8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RCContainer</w:t>
      </w:r>
      <w:r w:rsidRPr="006D78AA">
        <w:rPr>
          <w:rFonts w:eastAsia="SimSun"/>
          <w:snapToGrid w:val="0"/>
          <w:lang w:val="en-GB" w:eastAsia="en-US"/>
          <w:rPrChange w:id="7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0</w:t>
      </w:r>
    </w:p>
    <w:p w14:paraId="1F5EA8F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9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Item</w:t>
      </w:r>
      <w:r w:rsidRPr="006D78AA">
        <w:rPr>
          <w:rFonts w:eastAsia="SimSun"/>
          <w:snapToGrid w:val="0"/>
          <w:lang w:val="en-GB" w:eastAsia="en-US"/>
          <w:rPrChange w:id="7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1</w:t>
      </w:r>
    </w:p>
    <w:p w14:paraId="0D853F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0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List</w:t>
      </w:r>
      <w:r w:rsidRPr="006D78AA">
        <w:rPr>
          <w:rFonts w:eastAsia="SimSun"/>
          <w:snapToGrid w:val="0"/>
          <w:lang w:val="en-GB" w:eastAsia="en-US"/>
          <w:rPrChange w:id="8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2</w:t>
      </w:r>
    </w:p>
    <w:p w14:paraId="4BDB88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3</w:t>
      </w:r>
    </w:p>
    <w:p w14:paraId="401B1F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4</w:t>
      </w:r>
    </w:p>
    <w:p w14:paraId="6B951A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5</w:t>
      </w:r>
    </w:p>
    <w:p w14:paraId="522154F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6</w:t>
      </w:r>
    </w:p>
    <w:p w14:paraId="63C4CF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7</w:t>
      </w:r>
    </w:p>
    <w:p w14:paraId="104C2C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8</w:t>
      </w:r>
    </w:p>
    <w:p w14:paraId="5550B42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9</w:t>
      </w:r>
    </w:p>
    <w:p w14:paraId="141C07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0</w:t>
      </w:r>
    </w:p>
    <w:p w14:paraId="124ED5E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1</w:t>
      </w:r>
    </w:p>
    <w:p w14:paraId="756FD1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2</w:t>
      </w:r>
    </w:p>
    <w:p w14:paraId="5DD781B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-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3</w:t>
      </w:r>
    </w:p>
    <w:p w14:paraId="2F9758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4</w:t>
      </w:r>
    </w:p>
    <w:p w14:paraId="5C3330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5</w:t>
      </w:r>
    </w:p>
    <w:p w14:paraId="32CB59E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6</w:t>
      </w:r>
    </w:p>
    <w:p w14:paraId="3E44D7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7</w:t>
      </w:r>
    </w:p>
    <w:p w14:paraId="721C4CE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8</w:t>
      </w:r>
    </w:p>
    <w:p w14:paraId="42BE2C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9</w:t>
      </w:r>
    </w:p>
    <w:p w14:paraId="14CD79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0</w:t>
      </w:r>
    </w:p>
    <w:p w14:paraId="29C4A0C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1</w:t>
      </w:r>
    </w:p>
    <w:p w14:paraId="7759C17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2</w:t>
      </w:r>
    </w:p>
    <w:p w14:paraId="495F1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3</w:t>
      </w:r>
    </w:p>
    <w:p w14:paraId="61262B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4</w:t>
      </w:r>
    </w:p>
    <w:p w14:paraId="1063802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5</w:t>
      </w:r>
    </w:p>
    <w:p w14:paraId="543702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6</w:t>
      </w:r>
    </w:p>
    <w:p w14:paraId="5D6994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imeToWai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7</w:t>
      </w:r>
    </w:p>
    <w:p w14:paraId="3666114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action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8</w:t>
      </w:r>
    </w:p>
    <w:p w14:paraId="04B0F07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mission</w:t>
      </w:r>
      <w:r w:rsidRPr="006D78AA">
        <w:rPr>
          <w:snapToGrid w:val="0"/>
          <w:lang w:val="en-GB" w:eastAsia="en-US"/>
        </w:rPr>
        <w:t>Action</w:t>
      </w:r>
      <w:r w:rsidRPr="006D78AA">
        <w:rPr>
          <w:rFonts w:eastAsia="SimSun"/>
          <w:snapToGrid w:val="0"/>
          <w:lang w:val="en-GB" w:eastAsia="en-US"/>
        </w:rPr>
        <w:t>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9</w:t>
      </w:r>
    </w:p>
    <w:p w14:paraId="1304BB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UE-associatedLogicalF1-Connection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0</w:t>
      </w:r>
    </w:p>
    <w:p w14:paraId="37A93DC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-associatedLogicalF1-ConnectionListResAck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1</w:t>
      </w:r>
    </w:p>
    <w:p w14:paraId="72B398E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Nam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2</w:t>
      </w:r>
    </w:p>
    <w:p w14:paraId="6EFD33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3</w:t>
      </w:r>
    </w:p>
    <w:p w14:paraId="029A6E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4</w:t>
      </w:r>
    </w:p>
    <w:p w14:paraId="7992D20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5</w:t>
      </w:r>
    </w:p>
    <w:p w14:paraId="10914C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6</w:t>
      </w:r>
    </w:p>
    <w:p w14:paraId="312E3E1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/>
        </w:rPr>
        <w:t>id-RRCReconfigurationCompleteIndicator</w:t>
      </w:r>
      <w:r w:rsidRPr="006D78AA">
        <w:rPr>
          <w:rFonts w:eastAsia="SimSun"/>
          <w:snapToGrid w:val="0"/>
          <w:lang w:val="en-GB" w:eastAsia="en-US"/>
        </w:rPr>
        <w:t xml:space="preserve">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7</w:t>
      </w:r>
    </w:p>
    <w:p w14:paraId="561053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8</w:t>
      </w:r>
    </w:p>
    <w:p w14:paraId="4B5FD48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9</w:t>
      </w:r>
    </w:p>
    <w:p w14:paraId="36690B0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0</w:t>
      </w:r>
    </w:p>
    <w:p w14:paraId="76D89F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1</w:t>
      </w:r>
    </w:p>
    <w:p w14:paraId="6F736A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2</w:t>
      </w:r>
    </w:p>
    <w:p w14:paraId="39CB528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3</w:t>
      </w:r>
    </w:p>
    <w:p w14:paraId="4828EA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lastRenderedPageBreak/>
        <w:t>id-Full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4</w:t>
      </w:r>
    </w:p>
    <w:p w14:paraId="64A67C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-RNT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5</w:t>
      </w:r>
    </w:p>
    <w:p w14:paraId="61FFA3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ULConfigure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6</w:t>
      </w:r>
    </w:p>
    <w:p w14:paraId="27354F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7</w:t>
      </w:r>
    </w:p>
    <w:p w14:paraId="4332E1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spons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8</w:t>
      </w:r>
    </w:p>
    <w:p w14:paraId="11FB29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9</w:t>
      </w:r>
    </w:p>
    <w:p w14:paraId="6B8673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0</w:t>
      </w:r>
    </w:p>
    <w:p w14:paraId="200BBB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-Container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1</w:t>
      </w:r>
    </w:p>
    <w:p w14:paraId="7D1B1D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Ack-Container </w:t>
      </w:r>
      <w:r w:rsidRPr="006D78AA">
        <w:rPr>
          <w:rFonts w:eastAsia="SimSun"/>
          <w:snapToGrid w:val="0"/>
          <w:lang w:val="en-GB" w:eastAsia="en-US"/>
        </w:rPr>
        <w:tab/>
        <w:t>ProtocolIE-ID ::= 102</w:t>
      </w:r>
    </w:p>
    <w:p w14:paraId="143E17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5</w:t>
      </w:r>
    </w:p>
    <w:p w14:paraId="2D1403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RequestType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6</w:t>
      </w:r>
    </w:p>
    <w:p w14:paraId="73DB5E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CellInde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ProtocolIE-ID ::= 107 </w:t>
      </w:r>
    </w:p>
    <w:p w14:paraId="41D5691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T-FrequencyPriority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8</w:t>
      </w:r>
    </w:p>
    <w:p w14:paraId="332E4E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ecuteDupl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9</w:t>
      </w:r>
    </w:p>
    <w:p w14:paraId="127C1F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RCG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1</w:t>
      </w:r>
    </w:p>
    <w:p w14:paraId="3ECA909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2</w:t>
      </w:r>
    </w:p>
    <w:p w14:paraId="7C19B7B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3</w:t>
      </w:r>
    </w:p>
    <w:p w14:paraId="01AAA1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DR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4</w:t>
      </w:r>
    </w:p>
    <w:p w14:paraId="09F1765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agingPriority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5</w:t>
      </w:r>
    </w:p>
    <w:p w14:paraId="0F56DD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Ityp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6</w:t>
      </w:r>
    </w:p>
    <w:p w14:paraId="1282108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dentityIndexValu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7</w:t>
      </w:r>
    </w:p>
    <w:p w14:paraId="22C1A0F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8</w:t>
      </w:r>
    </w:p>
    <w:p w14:paraId="7949EF1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HandoverPreparation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9</w:t>
      </w:r>
    </w:p>
    <w:p w14:paraId="24668AD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0</w:t>
      </w:r>
    </w:p>
    <w:p w14:paraId="0CE8C9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1</w:t>
      </w:r>
    </w:p>
    <w:p w14:paraId="597795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2</w:t>
      </w:r>
    </w:p>
    <w:p w14:paraId="5B9C27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3</w:t>
      </w:r>
    </w:p>
    <w:p w14:paraId="10AF8E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4</w:t>
      </w:r>
    </w:p>
    <w:p w14:paraId="39EE691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5</w:t>
      </w:r>
    </w:p>
    <w:p w14:paraId="0A42137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askedIMEISV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6</w:t>
      </w:r>
    </w:p>
    <w:p w14:paraId="23F15EA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Identit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7</w:t>
      </w:r>
    </w:p>
    <w:p w14:paraId="7DC7E1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UtoCURRCContaine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8</w:t>
      </w:r>
    </w:p>
    <w:p w14:paraId="783293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9</w:t>
      </w:r>
    </w:p>
    <w:p w14:paraId="476163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0</w:t>
      </w:r>
    </w:p>
    <w:p w14:paraId="7E456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AISliceSupport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1</w:t>
      </w:r>
    </w:p>
    <w:p w14:paraId="4724FEA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2</w:t>
      </w:r>
    </w:p>
    <w:p w14:paraId="714A97C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3</w:t>
      </w:r>
    </w:p>
    <w:p w14:paraId="55AE575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4</w:t>
      </w:r>
    </w:p>
    <w:p w14:paraId="1C5A2D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5</w:t>
      </w:r>
    </w:p>
    <w:p w14:paraId="4A9AFE7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6</w:t>
      </w:r>
    </w:p>
    <w:p w14:paraId="3720E68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7</w:t>
      </w:r>
    </w:p>
    <w:p w14:paraId="0438DE4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ficationContro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8</w:t>
      </w:r>
    </w:p>
    <w:p w14:paraId="14B503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NAC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9</w:t>
      </w:r>
    </w:p>
    <w:p w14:paraId="7F494D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0</w:t>
      </w:r>
    </w:p>
    <w:p w14:paraId="3A336A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epetitionPerio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1</w:t>
      </w:r>
    </w:p>
    <w:p w14:paraId="61955AE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umberofBroadcast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2</w:t>
      </w:r>
    </w:p>
    <w:p w14:paraId="39CCD8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4</w:t>
      </w:r>
    </w:p>
    <w:p w14:paraId="02AA34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5</w:t>
      </w:r>
    </w:p>
    <w:p w14:paraId="56B440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6</w:t>
      </w:r>
    </w:p>
    <w:p w14:paraId="5C0E919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7</w:t>
      </w:r>
    </w:p>
    <w:p w14:paraId="35F4CBF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8</w:t>
      </w:r>
    </w:p>
    <w:p w14:paraId="0B408D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9</w:t>
      </w:r>
    </w:p>
    <w:p w14:paraId="468ED1F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0</w:t>
      </w:r>
    </w:p>
    <w:p w14:paraId="7019CE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1</w:t>
      </w:r>
    </w:p>
    <w:p w14:paraId="29156DD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2</w:t>
      </w:r>
    </w:p>
    <w:p w14:paraId="36244FC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3</w:t>
      </w:r>
    </w:p>
    <w:p w14:paraId="2A15BB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4</w:t>
      </w:r>
    </w:p>
    <w:p w14:paraId="1EB66E5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5</w:t>
      </w:r>
    </w:p>
    <w:p w14:paraId="57B3E0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onfirmedUE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6</w:t>
      </w:r>
    </w:p>
    <w:p w14:paraId="2AB510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cel-all-Warning-Messages-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7</w:t>
      </w:r>
    </w:p>
    <w:p w14:paraId="7F35E936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AMBR-UL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158</w:t>
      </w:r>
    </w:p>
    <w:p w14:paraId="5240ADA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XConfiguration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9</w:t>
      </w:r>
    </w:p>
    <w:p w14:paraId="1653F0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LC-Status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0</w:t>
      </w:r>
    </w:p>
    <w:p w14:paraId="2D3129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</w:t>
      </w:r>
      <w:r w:rsidRPr="006D78AA">
        <w:rPr>
          <w:snapToGrid w:val="0"/>
          <w:lang w:val="en-GB" w:eastAsia="zh-CN"/>
        </w:rPr>
        <w:t>DL</w:t>
      </w:r>
      <w:r w:rsidRPr="006D78AA">
        <w:rPr>
          <w:rFonts w:eastAsia="SimSun"/>
          <w:snapToGrid w:val="0"/>
          <w:lang w:val="en-GB" w:eastAsia="en-US"/>
        </w:rPr>
        <w:t>PDCPSNLength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1</w:t>
      </w:r>
    </w:p>
    <w:p w14:paraId="521A1CA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ConfigurationQuer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2</w:t>
      </w:r>
    </w:p>
    <w:p w14:paraId="4EC953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easurementTiming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3</w:t>
      </w:r>
    </w:p>
    <w:p w14:paraId="1CA107B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4</w:t>
      </w:r>
    </w:p>
    <w:p w14:paraId="68B0BC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ingPLM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5</w:t>
      </w:r>
    </w:p>
    <w:p w14:paraId="5F3AC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8</w:t>
      </w:r>
    </w:p>
    <w:p w14:paraId="6CD70E4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0</w:t>
      </w:r>
    </w:p>
    <w:p w14:paraId="114AC4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1</w:t>
      </w:r>
    </w:p>
    <w:p w14:paraId="7C73A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DUOverload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2</w:t>
      </w:r>
    </w:p>
    <w:p w14:paraId="7B7222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GroupConfi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3</w:t>
      </w:r>
    </w:p>
    <w:p w14:paraId="64A2086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noProof w:val="0"/>
          <w:snapToGrid w:val="0"/>
          <w:lang w:val="en-GB"/>
        </w:rPr>
        <w:t>id-RLC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4</w:t>
      </w:r>
    </w:p>
    <w:p w14:paraId="372A10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plinkTxDirectCurrentList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5</w:t>
      </w:r>
    </w:p>
    <w:p w14:paraId="63C981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Configu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6</w:t>
      </w:r>
    </w:p>
    <w:p w14:paraId="447095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7</w:t>
      </w:r>
    </w:p>
    <w:p w14:paraId="2E325E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ULAccess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8</w:t>
      </w:r>
    </w:p>
    <w:p w14:paraId="5D521B3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AvailablePLMN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9</w:t>
      </w:r>
    </w:p>
    <w:p w14:paraId="31E9DC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USessio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0</w:t>
      </w:r>
    </w:p>
    <w:p w14:paraId="73B543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PDUSessionAggregateMaximumBitR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1</w:t>
      </w:r>
    </w:p>
    <w:p w14:paraId="0BFD84A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snapToGrid w:val="0"/>
          <w:lang w:val="en-GB"/>
        </w:rPr>
        <w:t>id-ServingCellMO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82</w:t>
      </w:r>
    </w:p>
    <w:p w14:paraId="17D76C7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QoSFlowMapping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3</w:t>
      </w:r>
    </w:p>
    <w:p w14:paraId="3E68CA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4</w:t>
      </w:r>
    </w:p>
    <w:p w14:paraId="55323B3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5</w:t>
      </w:r>
    </w:p>
    <w:p w14:paraId="03164D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BearerTypeChang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6</w:t>
      </w:r>
    </w:p>
    <w:p w14:paraId="09A23B28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RLCMod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7</w:t>
      </w:r>
    </w:p>
    <w:p w14:paraId="2FC42F9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Duplication-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8</w:t>
      </w:r>
    </w:p>
    <w:p w14:paraId="1463B92D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 w:eastAsia="zh-CN"/>
        </w:rPr>
        <w:t>id-Dedicated-SIDelivery-NeededUE-List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89</w:t>
      </w:r>
    </w:p>
    <w:p w14:paraId="50C3B672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Dedicated-SIDelivery-NeededUE-Item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90</w:t>
      </w:r>
    </w:p>
    <w:p w14:paraId="7F3B13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</w:t>
      </w:r>
      <w:r w:rsidRPr="006D78AA">
        <w:rPr>
          <w:lang w:val="en-GB" w:eastAsia="zh-CN"/>
        </w:rPr>
        <w:t>DRX-LongCycleStartOffset</w:t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 191</w:t>
      </w:r>
    </w:p>
    <w:p w14:paraId="18628DC9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/>
        </w:rPr>
        <w:t>id-</w:t>
      </w:r>
      <w:r w:rsidRPr="006D78AA">
        <w:rPr>
          <w:snapToGrid w:val="0"/>
          <w:lang w:val="en-GB" w:eastAsia="zh-CN"/>
        </w:rPr>
        <w:t>UL</w:t>
      </w:r>
      <w:r w:rsidRPr="006D78AA">
        <w:rPr>
          <w:snapToGrid w:val="0"/>
          <w:lang w:val="en-GB"/>
        </w:rPr>
        <w:t>PDCPSNLength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 xml:space="preserve">ProtocolIE-ID ::= </w:t>
      </w:r>
      <w:r w:rsidRPr="006D78AA">
        <w:rPr>
          <w:snapToGrid w:val="0"/>
          <w:lang w:val="en-GB" w:eastAsia="zh-CN"/>
        </w:rPr>
        <w:t>192</w:t>
      </w:r>
    </w:p>
    <w:p w14:paraId="17E6181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BandCombination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3</w:t>
      </w:r>
    </w:p>
    <w:p w14:paraId="7136C314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FeatureSetEntry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4</w:t>
      </w:r>
    </w:p>
    <w:p w14:paraId="5CE6D43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CoordinationTransferInform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195</w:t>
      </w:r>
    </w:p>
    <w:p w14:paraId="1E684F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tendedServedPLMNs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6</w:t>
      </w:r>
    </w:p>
    <w:p w14:paraId="22B4003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>id-ExtendedAvailablePLMN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7</w:t>
      </w:r>
    </w:p>
    <w:p w14:paraId="6E7A2FC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8</w:t>
      </w:r>
    </w:p>
    <w:p w14:paraId="6086C1CC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latest-RRC-Version-Enhanced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9</w:t>
      </w:r>
    </w:p>
    <w:p w14:paraId="2CC5A26D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Item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200</w:t>
      </w:r>
    </w:p>
    <w:p w14:paraId="34F4F7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ell-Direc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1</w:t>
      </w:r>
    </w:p>
    <w:p w14:paraId="34DA1D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2</w:t>
      </w:r>
    </w:p>
    <w:p w14:paraId="2EAA45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3</w:t>
      </w:r>
    </w:p>
    <w:p w14:paraId="5530EB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4</w:t>
      </w:r>
    </w:p>
    <w:p w14:paraId="50C90E2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5</w:t>
      </w:r>
    </w:p>
    <w:p w14:paraId="4C310C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6</w:t>
      </w:r>
    </w:p>
    <w:p w14:paraId="10B9103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7</w:t>
      </w:r>
    </w:p>
    <w:p w14:paraId="26AF2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8</w:t>
      </w:r>
    </w:p>
    <w:p w14:paraId="277F0C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BandCombination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9</w:t>
      </w:r>
    </w:p>
    <w:p w14:paraId="502155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FeatureSetEntr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0</w:t>
      </w:r>
    </w:p>
    <w:p w14:paraId="29DD775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P-MaxFR2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1</w:t>
      </w:r>
    </w:p>
    <w:p w14:paraId="30383D9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RX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2</w:t>
      </w:r>
    </w:p>
    <w:p w14:paraId="78A0974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ResourceCoordinationContain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3</w:t>
      </w:r>
    </w:p>
    <w:p w14:paraId="43D8B0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Assistance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4</w:t>
      </w:r>
    </w:p>
    <w:p w14:paraId="6B07384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edforGa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5</w:t>
      </w:r>
    </w:p>
    <w:p w14:paraId="0F05E12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agingOrigi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6</w:t>
      </w:r>
    </w:p>
    <w:p w14:paraId="6F9AFF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C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7</w:t>
      </w:r>
    </w:p>
    <w:p w14:paraId="284931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directedRRC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8</w:t>
      </w:r>
    </w:p>
    <w:p w14:paraId="1B09B24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D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9</w:t>
      </w:r>
    </w:p>
    <w:p w14:paraId="5E0988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otification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0</w:t>
      </w:r>
    </w:p>
    <w:p w14:paraId="2ECCBC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LMNAssistanceInfoForNetSha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1</w:t>
      </w:r>
    </w:p>
    <w:p w14:paraId="7F56ED7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NotRetrievabl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2</w:t>
      </w:r>
    </w:p>
    <w:p w14:paraId="44E1485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BPLMN-ID-Info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3</w:t>
      </w:r>
    </w:p>
    <w:p w14:paraId="11A14EE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electedPLM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4</w:t>
      </w:r>
    </w:p>
    <w:p w14:paraId="745BF1B1" w14:textId="77777777" w:rsidR="006D78AA" w:rsidRPr="006D78AA" w:rsidRDefault="006D78AA" w:rsidP="006D78AA">
      <w:pPr>
        <w:pStyle w:val="PL"/>
        <w:rPr>
          <w:rFonts w:cs="Courier New"/>
          <w:snapToGrid w:val="0"/>
          <w:lang w:val="en-GB"/>
        </w:rPr>
      </w:pPr>
      <w:r w:rsidRPr="006D78AA">
        <w:rPr>
          <w:rFonts w:cs="Courier New"/>
          <w:lang w:val="en-GB"/>
        </w:rPr>
        <w:t>id-UAC-Assistance-Info</w:t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  <w:t>ProtocolIE-ID ::= 225</w:t>
      </w:r>
    </w:p>
    <w:p w14:paraId="0653F8FB" w14:textId="77777777" w:rsidR="006D78AA" w:rsidRPr="00EA5FA7" w:rsidRDefault="006D78AA" w:rsidP="006D7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E837B6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Item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7</w:t>
      </w:r>
    </w:p>
    <w:p w14:paraId="75218CB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8</w:t>
      </w:r>
    </w:p>
    <w:p w14:paraId="2320E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NLAssociationTransportLayerAddress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9</w:t>
      </w:r>
    </w:p>
    <w:p w14:paraId="4053A1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rtNumb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0</w:t>
      </w:r>
    </w:p>
    <w:p w14:paraId="636DF1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SIBMessag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1</w:t>
      </w:r>
    </w:p>
    <w:p w14:paraId="0BE1B5F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Cell-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2</w:t>
      </w:r>
    </w:p>
    <w:p w14:paraId="6D0E87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PRACH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3</w:t>
      </w:r>
    </w:p>
    <w:p w14:paraId="6173A0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lang w:val="en-GB"/>
        </w:rPr>
        <w:t>id-</w:t>
      </w:r>
      <w:r w:rsidRPr="006D78AA">
        <w:rPr>
          <w:rFonts w:hint="eastAsia"/>
          <w:lang w:val="en-GB" w:eastAsia="zh-CN"/>
        </w:rPr>
        <w:t>CG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4</w:t>
      </w:r>
    </w:p>
    <w:p w14:paraId="2BDDDB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5</w:t>
      </w:r>
    </w:p>
    <w:p w14:paraId="792D161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6</w:t>
      </w:r>
    </w:p>
    <w:p w14:paraId="51B4A58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</w:t>
      </w:r>
      <w:r w:rsidRPr="006D78AA">
        <w:rPr>
          <w:rFonts w:hint="eastAsia"/>
          <w:noProof w:val="0"/>
          <w:snapToGrid w:val="0"/>
          <w:lang w:val="en-GB" w:eastAsia="zh-CN"/>
        </w:rPr>
        <w:t>M</w:t>
      </w:r>
      <w:r w:rsidRPr="006D78AA">
        <w:rPr>
          <w:noProof w:val="0"/>
          <w:snapToGrid w:val="0"/>
          <w:lang w:val="en-GB"/>
        </w:rPr>
        <w:t>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7</w:t>
      </w:r>
    </w:p>
    <w:p w14:paraId="1A3E0E2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easGapSharing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8</w:t>
      </w:r>
    </w:p>
    <w:p w14:paraId="59B26C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ystemInformationArea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9</w:t>
      </w:r>
    </w:p>
    <w:p w14:paraId="2CF28A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reaSco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0</w:t>
      </w:r>
    </w:p>
    <w:p w14:paraId="6FC32AAA" w14:textId="77777777" w:rsidR="006D78AA" w:rsidRPr="00EA5FA7" w:rsidRDefault="006D78AA" w:rsidP="006D78AA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D48C0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2</w:t>
      </w:r>
    </w:p>
    <w:p w14:paraId="5B0656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3</w:t>
      </w:r>
    </w:p>
    <w:p w14:paraId="1D359C8E" w14:textId="77777777" w:rsidR="006D78AA" w:rsidRPr="00EA5FA7" w:rsidRDefault="006D78AA" w:rsidP="006D7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2CC3AD0F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rFonts w:eastAsia="SimSun"/>
          <w:lang w:eastAsia="en-US"/>
        </w:rPr>
        <w:t>SymbolAllocInSlot</w:t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  <w:t>ProtocolIE-ID ::= 246</w:t>
      </w:r>
    </w:p>
    <w:p w14:paraId="69D2D823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noProof w:val="0"/>
        </w:rPr>
        <w:t>NumDLULSymbols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rFonts w:eastAsia="SimSun"/>
          <w:lang w:eastAsia="en-US"/>
        </w:rPr>
        <w:t>ProtocolIE-ID ::= 247</w:t>
      </w:r>
    </w:p>
    <w:p w14:paraId="58BA9F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RRMPriorit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8</w:t>
      </w:r>
    </w:p>
    <w:p w14:paraId="0A8D0F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UCURadioInformation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9</w:t>
      </w:r>
    </w:p>
    <w:p w14:paraId="608A704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11" w:author="Ericsson User" w:date="2021-02-03T16:05:00Z">
            <w:rPr>
              <w:noProof w:val="0"/>
              <w:snapToGrid w:val="0"/>
            </w:rPr>
          </w:rPrChange>
        </w:rPr>
        <w:t xml:space="preserve">id-CUDURadioInformationType </w:t>
      </w:r>
      <w:r w:rsidRPr="006D78AA">
        <w:rPr>
          <w:noProof w:val="0"/>
          <w:snapToGrid w:val="0"/>
          <w:lang w:val="en-GB"/>
          <w:rPrChange w:id="8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7" w:author="Ericsson User" w:date="2021-02-03T16:05:00Z">
            <w:rPr>
              <w:noProof w:val="0"/>
              <w:snapToGrid w:val="0"/>
            </w:rPr>
          </w:rPrChange>
        </w:rPr>
        <w:tab/>
        <w:t>ProtocolIE-ID ::= 250</w:t>
      </w:r>
    </w:p>
    <w:p w14:paraId="3A02475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19" w:author="Ericsson User" w:date="2021-02-03T16:05:00Z">
            <w:rPr>
              <w:noProof w:val="0"/>
              <w:snapToGrid w:val="0"/>
            </w:rPr>
          </w:rPrChange>
        </w:rPr>
        <w:t>id-AggressorgNBSetID</w:t>
      </w:r>
      <w:r w:rsidRPr="006D78AA">
        <w:rPr>
          <w:noProof w:val="0"/>
          <w:snapToGrid w:val="0"/>
          <w:lang w:val="en-GB"/>
          <w:rPrChange w:id="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7" w:author="Ericsson User" w:date="2021-02-03T16:05:00Z">
            <w:rPr>
              <w:noProof w:val="0"/>
              <w:snapToGrid w:val="0"/>
            </w:rPr>
          </w:rPrChange>
        </w:rPr>
        <w:tab/>
        <w:t>ProtocolIE-ID ::= 251</w:t>
      </w:r>
    </w:p>
    <w:p w14:paraId="047765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29" w:author="Ericsson User" w:date="2021-02-03T16:05:00Z">
            <w:rPr>
              <w:noProof w:val="0"/>
              <w:snapToGrid w:val="0"/>
            </w:rPr>
          </w:rPrChange>
        </w:rPr>
        <w:t>id-VictimgNBSetID</w:t>
      </w:r>
      <w:r w:rsidRPr="006D78AA">
        <w:rPr>
          <w:noProof w:val="0"/>
          <w:snapToGrid w:val="0"/>
          <w:lang w:val="en-GB"/>
          <w:rPrChange w:id="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8" w:author="Ericsson User" w:date="2021-02-03T16:05:00Z">
            <w:rPr>
              <w:noProof w:val="0"/>
              <w:snapToGrid w:val="0"/>
            </w:rPr>
          </w:rPrChange>
        </w:rPr>
        <w:tab/>
        <w:t>ProtocolIE-ID ::= 252</w:t>
      </w:r>
    </w:p>
    <w:p w14:paraId="7370DB90" w14:textId="77777777" w:rsidR="006D78AA" w:rsidRPr="006D78AA" w:rsidRDefault="006D78AA" w:rsidP="006D78AA">
      <w:pPr>
        <w:pStyle w:val="PL"/>
        <w:rPr>
          <w:snapToGrid w:val="0"/>
          <w:lang w:val="en-GB"/>
          <w:rPrChange w:id="839" w:author="Ericsson User" w:date="2021-02-03T16:05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840" w:author="Ericsson User" w:date="2021-02-03T16:05:00Z">
            <w:rPr>
              <w:snapToGrid w:val="0"/>
            </w:rPr>
          </w:rPrChange>
        </w:rPr>
        <w:t>id-LowerLayerPresenceStatusChange</w:t>
      </w:r>
      <w:r w:rsidRPr="006D78AA">
        <w:rPr>
          <w:snapToGrid w:val="0"/>
          <w:lang w:val="en-GB"/>
          <w:rPrChange w:id="84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4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5" w:author="Ericsson User" w:date="2021-02-03T16:05:00Z">
            <w:rPr>
              <w:snapToGrid w:val="0"/>
            </w:rPr>
          </w:rPrChange>
        </w:rPr>
        <w:tab/>
        <w:t>ProtocolIE-ID ::= 253</w:t>
      </w:r>
    </w:p>
    <w:p w14:paraId="4BA425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47" w:author="Ericsson User" w:date="2021-02-03T16:05:00Z">
            <w:rPr>
              <w:noProof w:val="0"/>
              <w:snapToGrid w:val="0"/>
            </w:rPr>
          </w:rPrChange>
        </w:rPr>
        <w:t>id-Transport-Layer-Address-Info</w:t>
      </w:r>
      <w:r w:rsidRPr="006D78AA">
        <w:rPr>
          <w:noProof w:val="0"/>
          <w:snapToGrid w:val="0"/>
          <w:lang w:val="en-GB"/>
          <w:rPrChange w:id="8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3" w:author="Ericsson User" w:date="2021-02-03T16:05:00Z">
            <w:rPr>
              <w:noProof w:val="0"/>
              <w:snapToGrid w:val="0"/>
            </w:rPr>
          </w:rPrChange>
        </w:rPr>
        <w:tab/>
        <w:t>ProtocolIE-ID ::= 254</w:t>
      </w:r>
    </w:p>
    <w:p w14:paraId="73384D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54" w:author="Ericsson User" w:date="2021-02-03T16:05:00Z">
            <w:rPr>
              <w:noProof w:val="0"/>
              <w:snapToGrid w:val="0"/>
            </w:rPr>
          </w:rPrChange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5205B0C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56" w:author="Ericsson User" w:date="2021-02-03T16:05:00Z">
            <w:rPr>
              <w:noProof w:val="0"/>
              <w:snapToGrid w:val="0"/>
            </w:rPr>
          </w:rPrChange>
        </w:rPr>
        <w:t>id-IntendedTDD-DL-ULConfig</w:t>
      </w:r>
      <w:r w:rsidRPr="006D78AA">
        <w:rPr>
          <w:noProof w:val="0"/>
          <w:snapToGrid w:val="0"/>
          <w:lang w:val="en-GB"/>
          <w:rPrChange w:id="8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3" w:author="Ericsson User" w:date="2021-02-03T16:05:00Z">
            <w:rPr>
              <w:noProof w:val="0"/>
              <w:snapToGrid w:val="0"/>
            </w:rPr>
          </w:rPrChange>
        </w:rPr>
        <w:tab/>
        <w:t>ProtocolIE-ID ::= 256</w:t>
      </w:r>
    </w:p>
    <w:p w14:paraId="3F5AFC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5" w:author="Ericsson User" w:date="2021-02-03T16:05:00Z">
            <w:rPr>
              <w:noProof w:val="0"/>
              <w:snapToGrid w:val="0"/>
            </w:rPr>
          </w:rPrChange>
        </w:rPr>
        <w:t>id-QosMonitoringRequest</w:t>
      </w:r>
      <w:r w:rsidRPr="006D78AA">
        <w:rPr>
          <w:noProof w:val="0"/>
          <w:snapToGrid w:val="0"/>
          <w:lang w:val="en-GB"/>
          <w:rPrChange w:id="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3" w:author="Ericsson User" w:date="2021-02-03T16:05:00Z">
            <w:rPr>
              <w:noProof w:val="0"/>
              <w:snapToGrid w:val="0"/>
            </w:rPr>
          </w:rPrChange>
        </w:rPr>
        <w:tab/>
        <w:t>ProtocolIE-ID ::= 257</w:t>
      </w:r>
    </w:p>
    <w:p w14:paraId="2085AA4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5" w:author="Ericsson User" w:date="2021-02-03T16:05:00Z">
            <w:rPr>
              <w:noProof w:val="0"/>
              <w:snapToGrid w:val="0"/>
            </w:rPr>
          </w:rPrChange>
        </w:rPr>
        <w:lastRenderedPageBreak/>
        <w:t>id-BHChannels-ToBeSetup-List</w:t>
      </w:r>
      <w:r w:rsidRPr="006D78AA">
        <w:rPr>
          <w:noProof w:val="0"/>
          <w:snapToGrid w:val="0"/>
          <w:lang w:val="en-GB"/>
          <w:rPrChange w:id="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1" w:author="Ericsson User" w:date="2021-02-03T16:05:00Z">
            <w:rPr>
              <w:noProof w:val="0"/>
              <w:snapToGrid w:val="0"/>
            </w:rPr>
          </w:rPrChange>
        </w:rPr>
        <w:tab/>
        <w:t>ProtocolIE-ID ::= 258</w:t>
      </w:r>
    </w:p>
    <w:p w14:paraId="42E1B7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83" w:author="Ericsson User" w:date="2021-02-03T16:05:00Z">
            <w:rPr>
              <w:noProof w:val="0"/>
              <w:snapToGrid w:val="0"/>
            </w:rPr>
          </w:rPrChange>
        </w:rPr>
        <w:t>id-BHChannels-ToBeSetup-Item</w:t>
      </w:r>
      <w:r w:rsidRPr="006D78AA">
        <w:rPr>
          <w:noProof w:val="0"/>
          <w:snapToGrid w:val="0"/>
          <w:lang w:val="en-GB"/>
          <w:rPrChange w:id="8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9" w:author="Ericsson User" w:date="2021-02-03T16:05:00Z">
            <w:rPr>
              <w:noProof w:val="0"/>
              <w:snapToGrid w:val="0"/>
            </w:rPr>
          </w:rPrChange>
        </w:rPr>
        <w:tab/>
        <w:t>ProtocolIE-ID ::= 259</w:t>
      </w:r>
    </w:p>
    <w:p w14:paraId="683AA72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91" w:author="Ericsson User" w:date="2021-02-03T16:05:00Z">
            <w:rPr>
              <w:noProof w:val="0"/>
              <w:snapToGrid w:val="0"/>
            </w:rPr>
          </w:rPrChange>
        </w:rPr>
        <w:t>id-BHChannels-Setup-List</w:t>
      </w:r>
      <w:r w:rsidRPr="006D78AA">
        <w:rPr>
          <w:noProof w:val="0"/>
          <w:snapToGrid w:val="0"/>
          <w:lang w:val="en-GB"/>
          <w:rPrChange w:id="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8" w:author="Ericsson User" w:date="2021-02-03T16:05:00Z">
            <w:rPr>
              <w:noProof w:val="0"/>
              <w:snapToGrid w:val="0"/>
            </w:rPr>
          </w:rPrChange>
        </w:rPr>
        <w:tab/>
        <w:t>ProtocolIE-ID ::= 260</w:t>
      </w:r>
    </w:p>
    <w:p w14:paraId="2D2B784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00" w:author="Ericsson User" w:date="2021-02-03T16:05:00Z">
            <w:rPr>
              <w:noProof w:val="0"/>
              <w:snapToGrid w:val="0"/>
            </w:rPr>
          </w:rPrChange>
        </w:rPr>
        <w:t>id-BHChannels-Setup-Item</w:t>
      </w:r>
      <w:r w:rsidRPr="006D78AA">
        <w:rPr>
          <w:noProof w:val="0"/>
          <w:snapToGrid w:val="0"/>
          <w:lang w:val="en-GB"/>
          <w:rPrChange w:id="9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7" w:author="Ericsson User" w:date="2021-02-03T16:05:00Z">
            <w:rPr>
              <w:noProof w:val="0"/>
              <w:snapToGrid w:val="0"/>
            </w:rPr>
          </w:rPrChange>
        </w:rPr>
        <w:tab/>
        <w:t>ProtocolIE-ID ::= 261</w:t>
      </w:r>
    </w:p>
    <w:p w14:paraId="77B2385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0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09" w:author="Ericsson User" w:date="2021-02-03T16:05:00Z">
            <w:rPr>
              <w:noProof w:val="0"/>
              <w:snapToGrid w:val="0"/>
            </w:rPr>
          </w:rPrChange>
        </w:rPr>
        <w:t>id-BHChannels-ToBeModified-Item</w:t>
      </w:r>
      <w:r w:rsidRPr="006D78AA">
        <w:rPr>
          <w:noProof w:val="0"/>
          <w:snapToGrid w:val="0"/>
          <w:lang w:val="en-GB"/>
          <w:rPrChange w:id="9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5" w:author="Ericsson User" w:date="2021-02-03T16:05:00Z">
            <w:rPr>
              <w:noProof w:val="0"/>
              <w:snapToGrid w:val="0"/>
            </w:rPr>
          </w:rPrChange>
        </w:rPr>
        <w:tab/>
        <w:t>ProtocolIE-ID ::= 262</w:t>
      </w:r>
    </w:p>
    <w:p w14:paraId="0B279D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1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17" w:author="Ericsson User" w:date="2021-02-03T16:05:00Z">
            <w:rPr>
              <w:noProof w:val="0"/>
              <w:snapToGrid w:val="0"/>
            </w:rPr>
          </w:rPrChange>
        </w:rPr>
        <w:t>id-BHChannels-ToBeModified-List</w:t>
      </w:r>
      <w:r w:rsidRPr="006D78AA">
        <w:rPr>
          <w:noProof w:val="0"/>
          <w:snapToGrid w:val="0"/>
          <w:lang w:val="en-GB"/>
          <w:rPrChange w:id="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3" w:author="Ericsson User" w:date="2021-02-03T16:05:00Z">
            <w:rPr>
              <w:noProof w:val="0"/>
              <w:snapToGrid w:val="0"/>
            </w:rPr>
          </w:rPrChange>
        </w:rPr>
        <w:tab/>
        <w:t>ProtocolIE-ID ::= 263</w:t>
      </w:r>
    </w:p>
    <w:p w14:paraId="09D7A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5" w:author="Ericsson User" w:date="2021-02-03T16:05:00Z">
            <w:rPr>
              <w:noProof w:val="0"/>
              <w:snapToGrid w:val="0"/>
            </w:rPr>
          </w:rPrChange>
        </w:rPr>
        <w:t>id-BHChannels-ToBeReleased-Item</w:t>
      </w:r>
      <w:r w:rsidRPr="006D78AA">
        <w:rPr>
          <w:noProof w:val="0"/>
          <w:snapToGrid w:val="0"/>
          <w:lang w:val="en-GB"/>
          <w:rPrChange w:id="9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1" w:author="Ericsson User" w:date="2021-02-03T16:05:00Z">
            <w:rPr>
              <w:noProof w:val="0"/>
              <w:snapToGrid w:val="0"/>
            </w:rPr>
          </w:rPrChange>
        </w:rPr>
        <w:tab/>
        <w:t>ProtocolIE-ID ::= 264</w:t>
      </w:r>
    </w:p>
    <w:p w14:paraId="311C25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3" w:author="Ericsson User" w:date="2021-02-03T16:05:00Z">
            <w:rPr>
              <w:noProof w:val="0"/>
              <w:snapToGrid w:val="0"/>
            </w:rPr>
          </w:rPrChange>
        </w:rPr>
        <w:t>id-BHChannels-ToBeReleased-List</w:t>
      </w:r>
      <w:r w:rsidRPr="006D78AA">
        <w:rPr>
          <w:noProof w:val="0"/>
          <w:snapToGrid w:val="0"/>
          <w:lang w:val="en-GB"/>
          <w:rPrChange w:id="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9" w:author="Ericsson User" w:date="2021-02-03T16:05:00Z">
            <w:rPr>
              <w:noProof w:val="0"/>
              <w:snapToGrid w:val="0"/>
            </w:rPr>
          </w:rPrChange>
        </w:rPr>
        <w:tab/>
        <w:t>ProtocolIE-ID ::= 265</w:t>
      </w:r>
    </w:p>
    <w:p w14:paraId="1FD813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1" w:author="Ericsson User" w:date="2021-02-03T16:05:00Z">
            <w:rPr>
              <w:noProof w:val="0"/>
              <w:snapToGrid w:val="0"/>
            </w:rPr>
          </w:rPrChange>
        </w:rPr>
        <w:t>id-BHChannels-ToBeSetupMod-Item</w:t>
      </w:r>
      <w:r w:rsidRPr="006D78AA">
        <w:rPr>
          <w:noProof w:val="0"/>
          <w:snapToGrid w:val="0"/>
          <w:lang w:val="en-GB"/>
          <w:rPrChange w:id="9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7" w:author="Ericsson User" w:date="2021-02-03T16:05:00Z">
            <w:rPr>
              <w:noProof w:val="0"/>
              <w:snapToGrid w:val="0"/>
            </w:rPr>
          </w:rPrChange>
        </w:rPr>
        <w:tab/>
        <w:t>ProtocolIE-ID ::= 266</w:t>
      </w:r>
    </w:p>
    <w:p w14:paraId="3F7845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9" w:author="Ericsson User" w:date="2021-02-03T16:05:00Z">
            <w:rPr>
              <w:noProof w:val="0"/>
              <w:snapToGrid w:val="0"/>
            </w:rPr>
          </w:rPrChange>
        </w:rPr>
        <w:t>id-BHChannels-ToBeSetupMod-List</w:t>
      </w:r>
      <w:r w:rsidRPr="006D78AA">
        <w:rPr>
          <w:noProof w:val="0"/>
          <w:snapToGrid w:val="0"/>
          <w:lang w:val="en-GB"/>
          <w:rPrChange w:id="9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5" w:author="Ericsson User" w:date="2021-02-03T16:05:00Z">
            <w:rPr>
              <w:noProof w:val="0"/>
              <w:snapToGrid w:val="0"/>
            </w:rPr>
          </w:rPrChange>
        </w:rPr>
        <w:tab/>
        <w:t>ProtocolIE-ID ::= 267</w:t>
      </w:r>
    </w:p>
    <w:p w14:paraId="041D23F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5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57" w:author="Ericsson User" w:date="2021-02-03T16:05:00Z">
            <w:rPr>
              <w:noProof w:val="0"/>
              <w:snapToGrid w:val="0"/>
            </w:rPr>
          </w:rPrChange>
        </w:rPr>
        <w:t>id-BHChannels-FailedToBeModified-Item</w:t>
      </w:r>
      <w:r w:rsidRPr="006D78AA">
        <w:rPr>
          <w:noProof w:val="0"/>
          <w:snapToGrid w:val="0"/>
          <w:lang w:val="en-GB"/>
          <w:rPrChange w:id="9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1" w:author="Ericsson User" w:date="2021-02-03T16:05:00Z">
            <w:rPr>
              <w:noProof w:val="0"/>
              <w:snapToGrid w:val="0"/>
            </w:rPr>
          </w:rPrChange>
        </w:rPr>
        <w:tab/>
        <w:t>ProtocolIE-ID ::= 268</w:t>
      </w:r>
    </w:p>
    <w:p w14:paraId="6CF8F3F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3" w:author="Ericsson User" w:date="2021-02-03T16:05:00Z">
            <w:rPr>
              <w:noProof w:val="0"/>
              <w:snapToGrid w:val="0"/>
            </w:rPr>
          </w:rPrChange>
        </w:rPr>
        <w:t>id-BHChannels-FailedToBeModified-List</w:t>
      </w:r>
      <w:r w:rsidRPr="006D78AA">
        <w:rPr>
          <w:noProof w:val="0"/>
          <w:snapToGrid w:val="0"/>
          <w:lang w:val="en-GB"/>
          <w:rPrChange w:id="9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7" w:author="Ericsson User" w:date="2021-02-03T16:05:00Z">
            <w:rPr>
              <w:noProof w:val="0"/>
              <w:snapToGrid w:val="0"/>
            </w:rPr>
          </w:rPrChange>
        </w:rPr>
        <w:tab/>
        <w:t>ProtocolIE-ID ::= 269</w:t>
      </w:r>
    </w:p>
    <w:p w14:paraId="25B56B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9" w:author="Ericsson User" w:date="2021-02-03T16:05:00Z">
            <w:rPr>
              <w:noProof w:val="0"/>
              <w:snapToGrid w:val="0"/>
            </w:rPr>
          </w:rPrChange>
        </w:rPr>
        <w:t>id-BHChannels-FailedToBeSetupMod-Item</w:t>
      </w:r>
      <w:r w:rsidRPr="006D78AA">
        <w:rPr>
          <w:noProof w:val="0"/>
          <w:snapToGrid w:val="0"/>
          <w:lang w:val="en-GB"/>
          <w:rPrChange w:id="9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3" w:author="Ericsson User" w:date="2021-02-03T16:05:00Z">
            <w:rPr>
              <w:noProof w:val="0"/>
              <w:snapToGrid w:val="0"/>
            </w:rPr>
          </w:rPrChange>
        </w:rPr>
        <w:tab/>
        <w:t>ProtocolIE-ID ::= 270</w:t>
      </w:r>
    </w:p>
    <w:p w14:paraId="3BF791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5" w:author="Ericsson User" w:date="2021-02-03T16:05:00Z">
            <w:rPr>
              <w:noProof w:val="0"/>
              <w:snapToGrid w:val="0"/>
            </w:rPr>
          </w:rPrChange>
        </w:rPr>
        <w:t>id-BHChannels-FailedToBeSetupMod-List</w:t>
      </w:r>
      <w:r w:rsidRPr="006D78AA">
        <w:rPr>
          <w:noProof w:val="0"/>
          <w:snapToGrid w:val="0"/>
          <w:lang w:val="en-GB"/>
          <w:rPrChange w:id="9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9" w:author="Ericsson User" w:date="2021-02-03T16:05:00Z">
            <w:rPr>
              <w:noProof w:val="0"/>
              <w:snapToGrid w:val="0"/>
            </w:rPr>
          </w:rPrChange>
        </w:rPr>
        <w:tab/>
        <w:t>ProtocolIE-ID ::= 271</w:t>
      </w:r>
    </w:p>
    <w:p w14:paraId="23A4AF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1" w:author="Ericsson User" w:date="2021-02-03T16:05:00Z">
            <w:rPr>
              <w:noProof w:val="0"/>
              <w:snapToGrid w:val="0"/>
            </w:rPr>
          </w:rPrChange>
        </w:rPr>
        <w:t>id-BHChannels-Modified-Item</w:t>
      </w:r>
      <w:r w:rsidRPr="006D78AA">
        <w:rPr>
          <w:noProof w:val="0"/>
          <w:snapToGrid w:val="0"/>
          <w:lang w:val="en-GB"/>
          <w:rPrChange w:id="9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8" w:author="Ericsson User" w:date="2021-02-03T16:05:00Z">
            <w:rPr>
              <w:noProof w:val="0"/>
              <w:snapToGrid w:val="0"/>
            </w:rPr>
          </w:rPrChange>
        </w:rPr>
        <w:tab/>
        <w:t>ProtocolIE-ID ::= 272</w:t>
      </w:r>
    </w:p>
    <w:p w14:paraId="7FF8E20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0" w:author="Ericsson User" w:date="2021-02-03T16:05:00Z">
            <w:rPr>
              <w:noProof w:val="0"/>
              <w:snapToGrid w:val="0"/>
            </w:rPr>
          </w:rPrChange>
        </w:rPr>
        <w:t>id-BHChannels-Modified-List</w:t>
      </w:r>
      <w:r w:rsidRPr="006D78AA">
        <w:rPr>
          <w:noProof w:val="0"/>
          <w:snapToGrid w:val="0"/>
          <w:lang w:val="en-GB"/>
          <w:rPrChange w:id="9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7" w:author="Ericsson User" w:date="2021-02-03T16:05:00Z">
            <w:rPr>
              <w:noProof w:val="0"/>
              <w:snapToGrid w:val="0"/>
            </w:rPr>
          </w:rPrChange>
        </w:rPr>
        <w:tab/>
        <w:t>ProtocolIE-ID ::= 273</w:t>
      </w:r>
    </w:p>
    <w:p w14:paraId="0A03F3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9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9" w:author="Ericsson User" w:date="2021-02-03T16:05:00Z">
            <w:rPr>
              <w:noProof w:val="0"/>
              <w:snapToGrid w:val="0"/>
            </w:rPr>
          </w:rPrChange>
        </w:rPr>
        <w:t>id-BHChannels-SetupMod-Item</w:t>
      </w:r>
      <w:r w:rsidRPr="006D78AA">
        <w:rPr>
          <w:noProof w:val="0"/>
          <w:snapToGrid w:val="0"/>
          <w:lang w:val="en-GB"/>
          <w:rPrChange w:id="10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6" w:author="Ericsson User" w:date="2021-02-03T16:05:00Z">
            <w:rPr>
              <w:noProof w:val="0"/>
              <w:snapToGrid w:val="0"/>
            </w:rPr>
          </w:rPrChange>
        </w:rPr>
        <w:tab/>
        <w:t>ProtocolIE-ID ::= 274</w:t>
      </w:r>
    </w:p>
    <w:p w14:paraId="54AF76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0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08" w:author="Ericsson User" w:date="2021-02-03T16:05:00Z">
            <w:rPr>
              <w:noProof w:val="0"/>
              <w:snapToGrid w:val="0"/>
            </w:rPr>
          </w:rPrChange>
        </w:rPr>
        <w:t>id-BHChannels-SetupMod-List</w:t>
      </w:r>
      <w:r w:rsidRPr="006D78AA">
        <w:rPr>
          <w:noProof w:val="0"/>
          <w:snapToGrid w:val="0"/>
          <w:lang w:val="en-GB"/>
          <w:rPrChange w:id="10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5" w:author="Ericsson User" w:date="2021-02-03T16:05:00Z">
            <w:rPr>
              <w:noProof w:val="0"/>
              <w:snapToGrid w:val="0"/>
            </w:rPr>
          </w:rPrChange>
        </w:rPr>
        <w:tab/>
        <w:t>ProtocolIE-ID ::= 275</w:t>
      </w:r>
    </w:p>
    <w:p w14:paraId="6A7020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1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17" w:author="Ericsson User" w:date="2021-02-03T16:05:00Z">
            <w:rPr>
              <w:noProof w:val="0"/>
              <w:snapToGrid w:val="0"/>
            </w:rPr>
          </w:rPrChange>
        </w:rPr>
        <w:t>id-BHChannels-Required-ToBeReleased-Item</w:t>
      </w:r>
      <w:r w:rsidRPr="006D78AA">
        <w:rPr>
          <w:noProof w:val="0"/>
          <w:snapToGrid w:val="0"/>
          <w:lang w:val="en-GB"/>
          <w:rPrChange w:id="1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0" w:author="Ericsson User" w:date="2021-02-03T16:05:00Z">
            <w:rPr>
              <w:noProof w:val="0"/>
              <w:snapToGrid w:val="0"/>
            </w:rPr>
          </w:rPrChange>
        </w:rPr>
        <w:tab/>
        <w:t>ProtocolIE-ID ::= 276</w:t>
      </w:r>
    </w:p>
    <w:p w14:paraId="6A8B7B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2" w:author="Ericsson User" w:date="2021-02-03T16:05:00Z">
            <w:rPr>
              <w:noProof w:val="0"/>
              <w:snapToGrid w:val="0"/>
            </w:rPr>
          </w:rPrChange>
        </w:rPr>
        <w:t>id-BHChannels-Required-ToBeReleased-List</w:t>
      </w:r>
      <w:r w:rsidRPr="006D78AA">
        <w:rPr>
          <w:noProof w:val="0"/>
          <w:snapToGrid w:val="0"/>
          <w:lang w:val="en-GB"/>
          <w:rPrChange w:id="10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5" w:author="Ericsson User" w:date="2021-02-03T16:05:00Z">
            <w:rPr>
              <w:noProof w:val="0"/>
              <w:snapToGrid w:val="0"/>
            </w:rPr>
          </w:rPrChange>
        </w:rPr>
        <w:tab/>
        <w:t>ProtocolIE-ID ::= 277</w:t>
      </w:r>
    </w:p>
    <w:p w14:paraId="04138E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7" w:author="Ericsson User" w:date="2021-02-03T16:05:00Z">
            <w:rPr>
              <w:noProof w:val="0"/>
              <w:snapToGrid w:val="0"/>
            </w:rPr>
          </w:rPrChange>
        </w:rPr>
        <w:t>id-BHChannels-FailedToBeSetup-Item</w:t>
      </w:r>
      <w:r w:rsidRPr="006D78AA">
        <w:rPr>
          <w:noProof w:val="0"/>
          <w:snapToGrid w:val="0"/>
          <w:lang w:val="en-GB"/>
          <w:rPrChange w:id="10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2" w:author="Ericsson User" w:date="2021-02-03T16:05:00Z">
            <w:rPr>
              <w:noProof w:val="0"/>
              <w:snapToGrid w:val="0"/>
            </w:rPr>
          </w:rPrChange>
        </w:rPr>
        <w:tab/>
        <w:t>ProtocolIE-ID ::= 278</w:t>
      </w:r>
    </w:p>
    <w:p w14:paraId="7D3EA2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4" w:author="Ericsson User" w:date="2021-02-03T16:05:00Z">
            <w:rPr>
              <w:noProof w:val="0"/>
              <w:snapToGrid w:val="0"/>
            </w:rPr>
          </w:rPrChange>
        </w:rPr>
        <w:t>id-BHChannels-FailedToBeSetup-List</w:t>
      </w:r>
      <w:r w:rsidRPr="006D78AA">
        <w:rPr>
          <w:noProof w:val="0"/>
          <w:snapToGrid w:val="0"/>
          <w:lang w:val="en-GB"/>
          <w:rPrChange w:id="10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9" w:author="Ericsson User" w:date="2021-02-03T16:05:00Z">
            <w:rPr>
              <w:noProof w:val="0"/>
              <w:snapToGrid w:val="0"/>
            </w:rPr>
          </w:rPrChange>
        </w:rPr>
        <w:tab/>
        <w:t>ProtocolIE-ID ::= 279</w:t>
      </w:r>
    </w:p>
    <w:p w14:paraId="66E75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1" w:author="Ericsson User" w:date="2021-02-03T16:05:00Z">
            <w:rPr>
              <w:noProof w:val="0"/>
              <w:snapToGrid w:val="0"/>
            </w:rPr>
          </w:rPrChange>
        </w:rPr>
        <w:t>id-BHInfo</w:t>
      </w:r>
      <w:r w:rsidRPr="006D78AA">
        <w:rPr>
          <w:noProof w:val="0"/>
          <w:snapToGrid w:val="0"/>
          <w:lang w:val="en-GB"/>
          <w:rPrChange w:id="10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2" w:author="Ericsson User" w:date="2021-02-03T16:05:00Z">
            <w:rPr>
              <w:noProof w:val="0"/>
              <w:snapToGrid w:val="0"/>
            </w:rPr>
          </w:rPrChange>
        </w:rPr>
        <w:tab/>
        <w:t>ProtocolIE-ID ::= 280</w:t>
      </w:r>
    </w:p>
    <w:p w14:paraId="5428A5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5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54" w:author="Ericsson User" w:date="2021-02-03T16:05:00Z">
            <w:rPr>
              <w:noProof w:val="0"/>
              <w:snapToGrid w:val="0"/>
            </w:rPr>
          </w:rPrChange>
        </w:rPr>
        <w:t>id-BAPAddress</w:t>
      </w:r>
      <w:r w:rsidRPr="006D78AA">
        <w:rPr>
          <w:noProof w:val="0"/>
          <w:snapToGrid w:val="0"/>
          <w:lang w:val="en-GB"/>
          <w:rPrChange w:id="10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4" w:author="Ericsson User" w:date="2021-02-03T16:05:00Z">
            <w:rPr>
              <w:noProof w:val="0"/>
              <w:snapToGrid w:val="0"/>
            </w:rPr>
          </w:rPrChange>
        </w:rPr>
        <w:tab/>
        <w:t>ProtocolIE-ID ::= 281</w:t>
      </w:r>
    </w:p>
    <w:p w14:paraId="365F89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66" w:author="Ericsson User" w:date="2021-02-03T16:05:00Z">
            <w:rPr>
              <w:noProof w:val="0"/>
              <w:snapToGrid w:val="0"/>
            </w:rPr>
          </w:rPrChange>
        </w:rPr>
        <w:t>id-ConfiguredBAPAddress</w:t>
      </w:r>
      <w:r w:rsidRPr="006D78AA">
        <w:rPr>
          <w:noProof w:val="0"/>
          <w:snapToGrid w:val="0"/>
          <w:lang w:val="en-GB"/>
          <w:rPrChange w:id="10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4" w:author="Ericsson User" w:date="2021-02-03T16:05:00Z">
            <w:rPr>
              <w:noProof w:val="0"/>
              <w:snapToGrid w:val="0"/>
            </w:rPr>
          </w:rPrChange>
        </w:rPr>
        <w:tab/>
        <w:t>ProtocolIE-ID ::= 282</w:t>
      </w:r>
    </w:p>
    <w:p w14:paraId="0A2D24E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7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76" w:author="Ericsson User" w:date="2021-02-03T16:05:00Z">
            <w:rPr>
              <w:noProof w:val="0"/>
              <w:snapToGrid w:val="0"/>
            </w:rPr>
          </w:rPrChange>
        </w:rPr>
        <w:t>id-BH-Routing-Information-Added-List</w:t>
      </w:r>
      <w:r w:rsidRPr="006D78AA">
        <w:rPr>
          <w:noProof w:val="0"/>
          <w:snapToGrid w:val="0"/>
          <w:lang w:val="en-GB"/>
          <w:rPrChange w:id="10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0" w:author="Ericsson User" w:date="2021-02-03T16:05:00Z">
            <w:rPr>
              <w:noProof w:val="0"/>
              <w:snapToGrid w:val="0"/>
            </w:rPr>
          </w:rPrChange>
        </w:rPr>
        <w:tab/>
        <w:t>ProtocolIE-ID ::= 283</w:t>
      </w:r>
    </w:p>
    <w:p w14:paraId="00EE09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2" w:author="Ericsson User" w:date="2021-02-03T16:05:00Z">
            <w:rPr>
              <w:noProof w:val="0"/>
              <w:snapToGrid w:val="0"/>
            </w:rPr>
          </w:rPrChange>
        </w:rPr>
        <w:t>id-BH-Routing-Information-Added-List-Item</w:t>
      </w:r>
      <w:r w:rsidRPr="006D78AA">
        <w:rPr>
          <w:noProof w:val="0"/>
          <w:snapToGrid w:val="0"/>
          <w:lang w:val="en-GB"/>
          <w:rPrChange w:id="10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5" w:author="Ericsson User" w:date="2021-02-03T16:05:00Z">
            <w:rPr>
              <w:noProof w:val="0"/>
              <w:snapToGrid w:val="0"/>
            </w:rPr>
          </w:rPrChange>
        </w:rPr>
        <w:tab/>
        <w:t>ProtocolIE-ID ::= 284</w:t>
      </w:r>
    </w:p>
    <w:p w14:paraId="46EBEA4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7" w:author="Ericsson User" w:date="2021-02-03T16:05:00Z">
            <w:rPr>
              <w:noProof w:val="0"/>
              <w:snapToGrid w:val="0"/>
            </w:rPr>
          </w:rPrChange>
        </w:rPr>
        <w:t>id-BH-Routing-Information-Removed-List</w:t>
      </w:r>
      <w:r w:rsidRPr="006D78AA">
        <w:rPr>
          <w:noProof w:val="0"/>
          <w:snapToGrid w:val="0"/>
          <w:lang w:val="en-GB"/>
          <w:rPrChange w:id="10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1" w:author="Ericsson User" w:date="2021-02-03T16:05:00Z">
            <w:rPr>
              <w:noProof w:val="0"/>
              <w:snapToGrid w:val="0"/>
            </w:rPr>
          </w:rPrChange>
        </w:rPr>
        <w:tab/>
        <w:t>ProtocolIE-ID ::= 285</w:t>
      </w:r>
    </w:p>
    <w:p w14:paraId="63872C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3" w:author="Ericsson User" w:date="2021-02-03T16:05:00Z">
            <w:rPr>
              <w:noProof w:val="0"/>
              <w:snapToGrid w:val="0"/>
            </w:rPr>
          </w:rPrChange>
        </w:rPr>
        <w:t>id-BH-Routing-Information-Removed-List-Item</w:t>
      </w:r>
      <w:r w:rsidRPr="006D78AA">
        <w:rPr>
          <w:noProof w:val="0"/>
          <w:snapToGrid w:val="0"/>
          <w:lang w:val="en-GB"/>
          <w:rPrChange w:id="10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6" w:author="Ericsson User" w:date="2021-02-03T16:05:00Z">
            <w:rPr>
              <w:noProof w:val="0"/>
              <w:snapToGrid w:val="0"/>
            </w:rPr>
          </w:rPrChange>
        </w:rPr>
        <w:tab/>
        <w:t>ProtocolIE-ID ::= 286</w:t>
      </w:r>
    </w:p>
    <w:p w14:paraId="53CFF5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8" w:author="Ericsson User" w:date="2021-02-03T16:05:00Z">
            <w:rPr>
              <w:noProof w:val="0"/>
              <w:snapToGrid w:val="0"/>
            </w:rPr>
          </w:rPrChange>
        </w:rPr>
        <w:t>id-UL-BH-Non-UP-Traffic-Mapping</w:t>
      </w:r>
      <w:r w:rsidRPr="006D78AA">
        <w:rPr>
          <w:noProof w:val="0"/>
          <w:snapToGrid w:val="0"/>
          <w:lang w:val="en-GB"/>
          <w:rPrChange w:id="10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4" w:author="Ericsson User" w:date="2021-02-03T16:05:00Z">
            <w:rPr>
              <w:noProof w:val="0"/>
              <w:snapToGrid w:val="0"/>
            </w:rPr>
          </w:rPrChange>
        </w:rPr>
        <w:tab/>
        <w:t>ProtocolIE-ID ::= 287</w:t>
      </w:r>
    </w:p>
    <w:p w14:paraId="6C19181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6" w:author="Ericsson User" w:date="2021-02-03T16:05:00Z">
            <w:rPr>
              <w:noProof w:val="0"/>
              <w:snapToGrid w:val="0"/>
            </w:rPr>
          </w:rPrChange>
        </w:rPr>
        <w:t>id-Activated-Cells-to-be-Updated-List</w:t>
      </w:r>
      <w:r w:rsidRPr="006D78AA">
        <w:rPr>
          <w:noProof w:val="0"/>
          <w:snapToGrid w:val="0"/>
          <w:lang w:val="en-GB"/>
          <w:rPrChange w:id="11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0" w:author="Ericsson User" w:date="2021-02-03T16:05:00Z">
            <w:rPr>
              <w:noProof w:val="0"/>
              <w:snapToGrid w:val="0"/>
            </w:rPr>
          </w:rPrChange>
        </w:rPr>
        <w:tab/>
        <w:t>ProtocolIE-ID ::= 288</w:t>
      </w:r>
    </w:p>
    <w:p w14:paraId="19BE62F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2" w:author="Ericsson User" w:date="2021-02-03T16:05:00Z">
            <w:rPr>
              <w:noProof w:val="0"/>
              <w:snapToGrid w:val="0"/>
            </w:rPr>
          </w:rPrChange>
        </w:rPr>
        <w:t>id-Child-Nodes-List</w:t>
      </w:r>
      <w:r w:rsidRPr="006D78AA">
        <w:rPr>
          <w:noProof w:val="0"/>
          <w:snapToGrid w:val="0"/>
          <w:lang w:val="en-GB"/>
          <w:rPrChange w:id="11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1" w:author="Ericsson User" w:date="2021-02-03T16:05:00Z">
            <w:rPr>
              <w:noProof w:val="0"/>
              <w:snapToGrid w:val="0"/>
            </w:rPr>
          </w:rPrChange>
        </w:rPr>
        <w:tab/>
        <w:t>ProtocolIE-ID ::= 289</w:t>
      </w:r>
    </w:p>
    <w:p w14:paraId="37E8003D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IAB-Info-IAB-DU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290</w:t>
      </w:r>
    </w:p>
    <w:p w14:paraId="5A5E01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3" w:author="Ericsson User" w:date="2021-02-03T16:05:00Z">
            <w:rPr>
              <w:noProof w:val="0"/>
              <w:snapToGrid w:val="0"/>
            </w:rPr>
          </w:rPrChange>
        </w:rPr>
        <w:t>id-IAB-Info-IAB-donor-CU</w:t>
      </w:r>
      <w:r w:rsidRPr="006D78AA">
        <w:rPr>
          <w:noProof w:val="0"/>
          <w:snapToGrid w:val="0"/>
          <w:lang w:val="en-GB"/>
          <w:rPrChange w:id="11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0" w:author="Ericsson User" w:date="2021-02-03T16:05:00Z">
            <w:rPr>
              <w:noProof w:val="0"/>
              <w:snapToGrid w:val="0"/>
            </w:rPr>
          </w:rPrChange>
        </w:rPr>
        <w:tab/>
        <w:t>ProtocolIE-ID ::= 291</w:t>
      </w:r>
    </w:p>
    <w:p w14:paraId="6378B1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3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32" w:author="Ericsson User" w:date="2021-02-03T16:05:00Z">
            <w:rPr>
              <w:noProof w:val="0"/>
              <w:snapToGrid w:val="0"/>
            </w:rPr>
          </w:rPrChange>
        </w:rPr>
        <w:t>id-IAB-TNL-Addresses-To-Remove-List</w:t>
      </w:r>
      <w:r w:rsidRPr="006D78AA">
        <w:rPr>
          <w:noProof w:val="0"/>
          <w:snapToGrid w:val="0"/>
          <w:lang w:val="en-GB"/>
          <w:rPrChange w:id="11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7" w:author="Ericsson User" w:date="2021-02-03T16:05:00Z">
            <w:rPr>
              <w:noProof w:val="0"/>
              <w:snapToGrid w:val="0"/>
            </w:rPr>
          </w:rPrChange>
        </w:rPr>
        <w:tab/>
        <w:t>ProtocolIE-ID ::= 292</w:t>
      </w:r>
    </w:p>
    <w:p w14:paraId="282E13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39" w:author="Ericsson User" w:date="2021-02-03T16:05:00Z">
            <w:rPr>
              <w:noProof w:val="0"/>
              <w:snapToGrid w:val="0"/>
            </w:rPr>
          </w:rPrChange>
        </w:rPr>
        <w:t>id-IAB-TNL-Addresses-To-Remove-Item</w:t>
      </w:r>
      <w:r w:rsidRPr="006D78AA">
        <w:rPr>
          <w:noProof w:val="0"/>
          <w:snapToGrid w:val="0"/>
          <w:lang w:val="en-GB"/>
          <w:rPrChange w:id="11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4" w:author="Ericsson User" w:date="2021-02-03T16:05:00Z">
            <w:rPr>
              <w:noProof w:val="0"/>
              <w:snapToGrid w:val="0"/>
            </w:rPr>
          </w:rPrChange>
        </w:rPr>
        <w:tab/>
        <w:t>ProtocolIE-ID ::= 293</w:t>
      </w:r>
    </w:p>
    <w:p w14:paraId="0AA72BF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46" w:author="Ericsson User" w:date="2021-02-03T16:05:00Z">
            <w:rPr>
              <w:noProof w:val="0"/>
              <w:snapToGrid w:val="0"/>
            </w:rPr>
          </w:rPrChange>
        </w:rPr>
        <w:t>id-IAB-Allocated-TNL-Address-List</w:t>
      </w:r>
      <w:r w:rsidRPr="006D78AA">
        <w:rPr>
          <w:noProof w:val="0"/>
          <w:snapToGrid w:val="0"/>
          <w:lang w:val="en-GB"/>
          <w:rPrChange w:id="11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1" w:author="Ericsson User" w:date="2021-02-03T16:05:00Z">
            <w:rPr>
              <w:noProof w:val="0"/>
              <w:snapToGrid w:val="0"/>
            </w:rPr>
          </w:rPrChange>
        </w:rPr>
        <w:tab/>
        <w:t>ProtocolIE-ID ::= 294</w:t>
      </w:r>
    </w:p>
    <w:p w14:paraId="4A4D94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3" w:author="Ericsson User" w:date="2021-02-03T16:05:00Z">
            <w:rPr>
              <w:noProof w:val="0"/>
              <w:snapToGrid w:val="0"/>
            </w:rPr>
          </w:rPrChange>
        </w:rPr>
        <w:t>id-IAB-Allocated-TNL-Address-Item</w:t>
      </w:r>
      <w:r w:rsidRPr="006D78AA">
        <w:rPr>
          <w:noProof w:val="0"/>
          <w:snapToGrid w:val="0"/>
          <w:lang w:val="en-GB"/>
          <w:rPrChange w:id="11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8" w:author="Ericsson User" w:date="2021-02-03T16:05:00Z">
            <w:rPr>
              <w:noProof w:val="0"/>
              <w:snapToGrid w:val="0"/>
            </w:rPr>
          </w:rPrChange>
        </w:rPr>
        <w:tab/>
        <w:t>ProtocolIE-ID ::= 295</w:t>
      </w:r>
    </w:p>
    <w:p w14:paraId="1D476F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0" w:author="Ericsson User" w:date="2021-02-03T16:05:00Z">
            <w:rPr>
              <w:noProof w:val="0"/>
              <w:snapToGrid w:val="0"/>
            </w:rPr>
          </w:rPrChange>
        </w:rPr>
        <w:t>id-IABIPv6RequestType</w:t>
      </w:r>
      <w:r w:rsidRPr="006D78AA">
        <w:rPr>
          <w:noProof w:val="0"/>
          <w:snapToGrid w:val="0"/>
          <w:lang w:val="en-GB"/>
          <w:rPrChange w:id="11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8" w:author="Ericsson User" w:date="2021-02-03T16:05:00Z">
            <w:rPr>
              <w:noProof w:val="0"/>
              <w:snapToGrid w:val="0"/>
            </w:rPr>
          </w:rPrChange>
        </w:rPr>
        <w:tab/>
        <w:t>ProtocolIE-ID ::= 296</w:t>
      </w:r>
    </w:p>
    <w:p w14:paraId="58831E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6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0" w:author="Ericsson User" w:date="2021-02-03T16:05:00Z">
            <w:rPr>
              <w:noProof w:val="0"/>
              <w:snapToGrid w:val="0"/>
            </w:rPr>
          </w:rPrChange>
        </w:rPr>
        <w:t>id-IABv4AddressesRequested</w:t>
      </w:r>
      <w:r w:rsidRPr="006D78AA">
        <w:rPr>
          <w:noProof w:val="0"/>
          <w:snapToGrid w:val="0"/>
          <w:lang w:val="en-GB"/>
          <w:rPrChange w:id="11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7" w:author="Ericsson User" w:date="2021-02-03T16:05:00Z">
            <w:rPr>
              <w:noProof w:val="0"/>
              <w:snapToGrid w:val="0"/>
            </w:rPr>
          </w:rPrChange>
        </w:rPr>
        <w:tab/>
        <w:t>ProtocolIE-ID ::= 297</w:t>
      </w:r>
    </w:p>
    <w:p w14:paraId="3927767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9" w:author="Ericsson User" w:date="2021-02-03T16:05:00Z">
            <w:rPr>
              <w:noProof w:val="0"/>
              <w:snapToGrid w:val="0"/>
            </w:rPr>
          </w:rPrChange>
        </w:rPr>
        <w:t>id-IAB-Barred</w:t>
      </w:r>
      <w:r w:rsidRPr="006D78AA">
        <w:rPr>
          <w:noProof w:val="0"/>
          <w:snapToGrid w:val="0"/>
          <w:lang w:val="en-GB"/>
          <w:rPrChange w:id="11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9" w:author="Ericsson User" w:date="2021-02-03T16:05:00Z">
            <w:rPr>
              <w:noProof w:val="0"/>
              <w:snapToGrid w:val="0"/>
            </w:rPr>
          </w:rPrChange>
        </w:rPr>
        <w:tab/>
        <w:t>ProtocolIE-ID ::= 298</w:t>
      </w:r>
    </w:p>
    <w:p w14:paraId="39F94A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91" w:author="Ericsson User" w:date="2021-02-03T16:05:00Z">
            <w:rPr>
              <w:noProof w:val="0"/>
              <w:snapToGrid w:val="0"/>
            </w:rPr>
          </w:rPrChange>
        </w:rPr>
        <w:t>id-TrafficMappingInformation</w:t>
      </w:r>
      <w:r w:rsidRPr="006D78AA">
        <w:rPr>
          <w:noProof w:val="0"/>
          <w:snapToGrid w:val="0"/>
          <w:lang w:val="en-GB"/>
          <w:rPrChange w:id="11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7" w:author="Ericsson User" w:date="2021-02-03T16:05:00Z">
            <w:rPr>
              <w:noProof w:val="0"/>
              <w:snapToGrid w:val="0"/>
            </w:rPr>
          </w:rPrChange>
        </w:rPr>
        <w:tab/>
        <w:t>ProtocolIE-ID ::= 299</w:t>
      </w:r>
    </w:p>
    <w:p w14:paraId="2B9D16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9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99" w:author="Ericsson User" w:date="2021-02-03T16:05:00Z">
            <w:rPr>
              <w:noProof w:val="0"/>
              <w:snapToGrid w:val="0"/>
            </w:rPr>
          </w:rPrChange>
        </w:rPr>
        <w:t>id-UL-UP-TNL-Information-to-Update-List</w:t>
      </w:r>
      <w:r w:rsidRPr="006D78AA">
        <w:rPr>
          <w:noProof w:val="0"/>
          <w:snapToGrid w:val="0"/>
          <w:lang w:val="en-GB"/>
          <w:rPrChange w:id="12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3" w:author="Ericsson User" w:date="2021-02-03T16:05:00Z">
            <w:rPr>
              <w:noProof w:val="0"/>
              <w:snapToGrid w:val="0"/>
            </w:rPr>
          </w:rPrChange>
        </w:rPr>
        <w:tab/>
        <w:t>ProtocolIE-ID ::= 300</w:t>
      </w:r>
    </w:p>
    <w:p w14:paraId="448534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5" w:author="Ericsson User" w:date="2021-02-03T16:05:00Z">
            <w:rPr>
              <w:noProof w:val="0"/>
              <w:snapToGrid w:val="0"/>
            </w:rPr>
          </w:rPrChange>
        </w:rPr>
        <w:t>id-UL-UP-TNL-Information-to-Update-List-Item</w:t>
      </w:r>
      <w:r w:rsidRPr="006D78AA">
        <w:rPr>
          <w:noProof w:val="0"/>
          <w:snapToGrid w:val="0"/>
          <w:lang w:val="en-GB"/>
          <w:rPrChange w:id="12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7" w:author="Ericsson User" w:date="2021-02-03T16:05:00Z">
            <w:rPr>
              <w:noProof w:val="0"/>
              <w:snapToGrid w:val="0"/>
            </w:rPr>
          </w:rPrChange>
        </w:rPr>
        <w:tab/>
        <w:t>ProtocolIE-ID ::= 301</w:t>
      </w:r>
    </w:p>
    <w:p w14:paraId="452E7C8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9" w:author="Ericsson User" w:date="2021-02-03T16:05:00Z">
            <w:rPr>
              <w:noProof w:val="0"/>
              <w:snapToGrid w:val="0"/>
            </w:rPr>
          </w:rPrChange>
        </w:rPr>
        <w:t>id-UL-UP-TNL-Address-to-Update-List</w:t>
      </w:r>
      <w:r w:rsidRPr="006D78AA">
        <w:rPr>
          <w:noProof w:val="0"/>
          <w:snapToGrid w:val="0"/>
          <w:lang w:val="en-GB"/>
          <w:rPrChange w:id="1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4" w:author="Ericsson User" w:date="2021-02-03T16:05:00Z">
            <w:rPr>
              <w:noProof w:val="0"/>
              <w:snapToGrid w:val="0"/>
            </w:rPr>
          </w:rPrChange>
        </w:rPr>
        <w:tab/>
        <w:t>ProtocolIE-ID ::= 302</w:t>
      </w:r>
    </w:p>
    <w:p w14:paraId="236C48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6" w:author="Ericsson User" w:date="2021-02-03T16:05:00Z">
            <w:rPr>
              <w:noProof w:val="0"/>
              <w:snapToGrid w:val="0"/>
            </w:rPr>
          </w:rPrChange>
        </w:rPr>
        <w:t>id-UL-UP-TNL-Address-to-Update-List-Item</w:t>
      </w:r>
      <w:r w:rsidRPr="006D78AA">
        <w:rPr>
          <w:noProof w:val="0"/>
          <w:snapToGrid w:val="0"/>
          <w:lang w:val="en-GB"/>
          <w:rPrChange w:id="12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9" w:author="Ericsson User" w:date="2021-02-03T16:05:00Z">
            <w:rPr>
              <w:noProof w:val="0"/>
              <w:snapToGrid w:val="0"/>
            </w:rPr>
          </w:rPrChange>
        </w:rPr>
        <w:tab/>
        <w:t>ProtocolIE-ID ::= 303</w:t>
      </w:r>
    </w:p>
    <w:p w14:paraId="0C212B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1" w:author="Ericsson User" w:date="2021-02-03T16:05:00Z">
            <w:rPr>
              <w:noProof w:val="0"/>
              <w:snapToGrid w:val="0"/>
            </w:rPr>
          </w:rPrChange>
        </w:rPr>
        <w:t>id-DL-UP-TNL-Address-to-Update-List</w:t>
      </w:r>
      <w:r w:rsidRPr="006D78AA">
        <w:rPr>
          <w:noProof w:val="0"/>
          <w:snapToGrid w:val="0"/>
          <w:lang w:val="en-GB"/>
          <w:rPrChange w:id="12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6" w:author="Ericsson User" w:date="2021-02-03T16:05:00Z">
            <w:rPr>
              <w:noProof w:val="0"/>
              <w:snapToGrid w:val="0"/>
            </w:rPr>
          </w:rPrChange>
        </w:rPr>
        <w:tab/>
        <w:t>ProtocolIE-ID ::= 304</w:t>
      </w:r>
    </w:p>
    <w:p w14:paraId="6F9334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8" w:author="Ericsson User" w:date="2021-02-03T16:05:00Z">
            <w:rPr>
              <w:noProof w:val="0"/>
              <w:snapToGrid w:val="0"/>
            </w:rPr>
          </w:rPrChange>
        </w:rPr>
        <w:t>id-DL-UP-TNL-Address-to-Update-List-Item</w:t>
      </w:r>
      <w:r w:rsidRPr="006D78AA">
        <w:rPr>
          <w:noProof w:val="0"/>
          <w:snapToGrid w:val="0"/>
          <w:lang w:val="en-GB"/>
          <w:rPrChange w:id="12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1" w:author="Ericsson User" w:date="2021-02-03T16:05:00Z">
            <w:rPr>
              <w:noProof w:val="0"/>
              <w:snapToGrid w:val="0"/>
            </w:rPr>
          </w:rPrChange>
        </w:rPr>
        <w:tab/>
        <w:t>ProtocolIE-ID ::= 305</w:t>
      </w:r>
    </w:p>
    <w:p w14:paraId="7D598A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3" w:author="Ericsson User" w:date="2021-02-03T16:05:00Z">
            <w:rPr>
              <w:noProof w:val="0"/>
              <w:snapToGrid w:val="0"/>
            </w:rPr>
          </w:rPrChange>
        </w:rPr>
        <w:t>id-NRV2XServicesAuthorized</w:t>
      </w:r>
      <w:r w:rsidRPr="006D78AA">
        <w:rPr>
          <w:noProof w:val="0"/>
          <w:snapToGrid w:val="0"/>
          <w:lang w:val="en-GB"/>
          <w:rPrChange w:id="12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0" w:author="Ericsson User" w:date="2021-02-03T16:05:00Z">
            <w:rPr>
              <w:noProof w:val="0"/>
              <w:snapToGrid w:val="0"/>
            </w:rPr>
          </w:rPrChange>
        </w:rPr>
        <w:tab/>
        <w:t>ProtocolIE-ID ::= 306</w:t>
      </w:r>
    </w:p>
    <w:p w14:paraId="6F3170B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2" w:author="Ericsson User" w:date="2021-02-03T16:05:00Z">
            <w:rPr>
              <w:noProof w:val="0"/>
              <w:snapToGrid w:val="0"/>
            </w:rPr>
          </w:rPrChange>
        </w:rPr>
        <w:t>id-LTEV2XServicesAuthorized</w:t>
      </w:r>
      <w:r w:rsidRPr="006D78AA">
        <w:rPr>
          <w:noProof w:val="0"/>
          <w:snapToGrid w:val="0"/>
          <w:lang w:val="en-GB"/>
          <w:rPrChange w:id="12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9" w:author="Ericsson User" w:date="2021-02-03T16:05:00Z">
            <w:rPr>
              <w:noProof w:val="0"/>
              <w:snapToGrid w:val="0"/>
            </w:rPr>
          </w:rPrChange>
        </w:rPr>
        <w:tab/>
        <w:t>ProtocolIE-ID ::= 307</w:t>
      </w:r>
    </w:p>
    <w:p w14:paraId="56BEF9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1" w:author="Ericsson User" w:date="2021-02-03T16:05:00Z">
            <w:rPr>
              <w:noProof w:val="0"/>
              <w:snapToGrid w:val="0"/>
            </w:rPr>
          </w:rPrChange>
        </w:rPr>
        <w:t>id-NRUESidelinkAggregateMaximumBitrate</w:t>
      </w:r>
      <w:r w:rsidRPr="006D78AA">
        <w:rPr>
          <w:noProof w:val="0"/>
          <w:snapToGrid w:val="0"/>
          <w:lang w:val="en-GB"/>
          <w:rPrChange w:id="12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5" w:author="Ericsson User" w:date="2021-02-03T16:05:00Z">
            <w:rPr>
              <w:noProof w:val="0"/>
              <w:snapToGrid w:val="0"/>
            </w:rPr>
          </w:rPrChange>
        </w:rPr>
        <w:tab/>
        <w:t>ProtocolIE-ID ::= 308</w:t>
      </w:r>
    </w:p>
    <w:p w14:paraId="7784B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7" w:author="Ericsson User" w:date="2021-02-03T16:05:00Z">
            <w:rPr>
              <w:noProof w:val="0"/>
              <w:snapToGrid w:val="0"/>
            </w:rPr>
          </w:rPrChange>
        </w:rPr>
        <w:t>id-LTEUESidelinkAggregateMaximumBitrate</w:t>
      </w:r>
      <w:r w:rsidRPr="006D78AA">
        <w:rPr>
          <w:noProof w:val="0"/>
          <w:snapToGrid w:val="0"/>
          <w:lang w:val="en-GB"/>
          <w:rPrChange w:id="12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1" w:author="Ericsson User" w:date="2021-02-03T16:05:00Z">
            <w:rPr>
              <w:noProof w:val="0"/>
              <w:snapToGrid w:val="0"/>
            </w:rPr>
          </w:rPrChange>
        </w:rPr>
        <w:tab/>
        <w:t>ProtocolIE-ID ::= 309</w:t>
      </w:r>
    </w:p>
    <w:p w14:paraId="39CF3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3" w:author="Ericsson User" w:date="2021-02-03T16:05:00Z">
            <w:rPr>
              <w:noProof w:val="0"/>
              <w:snapToGrid w:val="0"/>
            </w:rPr>
          </w:rPrChange>
        </w:rPr>
        <w:t>id-SIB12-message</w:t>
      </w:r>
      <w:r w:rsidRPr="006D78AA">
        <w:rPr>
          <w:noProof w:val="0"/>
          <w:snapToGrid w:val="0"/>
          <w:lang w:val="en-GB"/>
          <w:rPrChange w:id="12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2" w:author="Ericsson User" w:date="2021-02-03T16:05:00Z">
            <w:rPr>
              <w:noProof w:val="0"/>
              <w:snapToGrid w:val="0"/>
            </w:rPr>
          </w:rPrChange>
        </w:rPr>
        <w:tab/>
        <w:t>ProtocolIE-ID ::= 310</w:t>
      </w:r>
    </w:p>
    <w:p w14:paraId="5CCCC3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4" w:author="Ericsson User" w:date="2021-02-03T16:05:00Z">
            <w:rPr>
              <w:noProof w:val="0"/>
              <w:snapToGrid w:val="0"/>
            </w:rPr>
          </w:rPrChange>
        </w:rPr>
        <w:t>id-SIB13-message</w:t>
      </w:r>
      <w:r w:rsidRPr="006D78AA">
        <w:rPr>
          <w:noProof w:val="0"/>
          <w:snapToGrid w:val="0"/>
          <w:lang w:val="en-GB"/>
          <w:rPrChange w:id="12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3" w:author="Ericsson User" w:date="2021-02-03T16:05:00Z">
            <w:rPr>
              <w:noProof w:val="0"/>
              <w:snapToGrid w:val="0"/>
            </w:rPr>
          </w:rPrChange>
        </w:rPr>
        <w:tab/>
        <w:t>ProtocolIE-ID ::= 311</w:t>
      </w:r>
    </w:p>
    <w:p w14:paraId="3679AB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8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85" w:author="Ericsson User" w:date="2021-02-03T16:05:00Z">
            <w:rPr>
              <w:noProof w:val="0"/>
              <w:snapToGrid w:val="0"/>
            </w:rPr>
          </w:rPrChange>
        </w:rPr>
        <w:t>id-SIB14-message</w:t>
      </w:r>
      <w:r w:rsidRPr="006D78AA">
        <w:rPr>
          <w:noProof w:val="0"/>
          <w:snapToGrid w:val="0"/>
          <w:lang w:val="en-GB"/>
          <w:rPrChange w:id="12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4" w:author="Ericsson User" w:date="2021-02-03T16:05:00Z">
            <w:rPr>
              <w:noProof w:val="0"/>
              <w:snapToGrid w:val="0"/>
            </w:rPr>
          </w:rPrChange>
        </w:rPr>
        <w:tab/>
        <w:t>ProtocolIE-ID ::= 312</w:t>
      </w:r>
    </w:p>
    <w:p w14:paraId="74C035F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9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96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297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298" w:author="Ericsson User" w:date="2021-02-03T16:05:00Z">
            <w:rPr>
              <w:noProof w:val="0"/>
              <w:snapToGrid w:val="0"/>
            </w:rPr>
          </w:rPrChange>
        </w:rPr>
        <w:t>DRBs-FailedToBeModified-Item</w:t>
      </w:r>
      <w:r w:rsidRPr="006D78AA">
        <w:rPr>
          <w:noProof w:val="0"/>
          <w:snapToGrid w:val="0"/>
          <w:lang w:val="en-GB"/>
          <w:rPrChange w:id="12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3" w:author="Ericsson User" w:date="2021-02-03T16:05:00Z">
            <w:rPr>
              <w:noProof w:val="0"/>
              <w:snapToGrid w:val="0"/>
            </w:rPr>
          </w:rPrChange>
        </w:rPr>
        <w:tab/>
        <w:t>ProtocolIE-ID ::= 313</w:t>
      </w:r>
    </w:p>
    <w:p w14:paraId="0CE3B09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05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06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07" w:author="Ericsson User" w:date="2021-02-03T16:05:00Z">
            <w:rPr>
              <w:noProof w:val="0"/>
              <w:snapToGrid w:val="0"/>
            </w:rPr>
          </w:rPrChange>
        </w:rPr>
        <w:t>DRBs-FailedToBeModified-List</w:t>
      </w:r>
      <w:r w:rsidRPr="006D78AA">
        <w:rPr>
          <w:noProof w:val="0"/>
          <w:snapToGrid w:val="0"/>
          <w:lang w:val="en-GB"/>
          <w:rPrChange w:id="13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2" w:author="Ericsson User" w:date="2021-02-03T16:05:00Z">
            <w:rPr>
              <w:noProof w:val="0"/>
              <w:snapToGrid w:val="0"/>
            </w:rPr>
          </w:rPrChange>
        </w:rPr>
        <w:tab/>
        <w:t>ProtocolIE-ID ::= 314</w:t>
      </w:r>
    </w:p>
    <w:p w14:paraId="15FAFC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4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15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16" w:author="Ericsson User" w:date="2021-02-03T16:05:00Z">
            <w:rPr>
              <w:noProof w:val="0"/>
              <w:snapToGrid w:val="0"/>
            </w:rPr>
          </w:rPrChange>
        </w:rPr>
        <w:t>DRBs-FailedToBeSetup-Item</w:t>
      </w:r>
      <w:r w:rsidRPr="006D78AA">
        <w:rPr>
          <w:noProof w:val="0"/>
          <w:snapToGrid w:val="0"/>
          <w:lang w:val="en-GB"/>
          <w:rPrChange w:id="13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2" w:author="Ericsson User" w:date="2021-02-03T16:05:00Z">
            <w:rPr>
              <w:noProof w:val="0"/>
              <w:snapToGrid w:val="0"/>
            </w:rPr>
          </w:rPrChange>
        </w:rPr>
        <w:tab/>
        <w:t>ProtocolIE-ID ::= 315</w:t>
      </w:r>
    </w:p>
    <w:p w14:paraId="58BB846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24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25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26" w:author="Ericsson User" w:date="2021-02-03T16:05:00Z">
            <w:rPr>
              <w:noProof w:val="0"/>
              <w:snapToGrid w:val="0"/>
            </w:rPr>
          </w:rPrChange>
        </w:rPr>
        <w:t>DRBs-FailedToBeSetup-List</w:t>
      </w:r>
      <w:r w:rsidRPr="006D78AA">
        <w:rPr>
          <w:noProof w:val="0"/>
          <w:snapToGrid w:val="0"/>
          <w:lang w:val="en-GB"/>
          <w:rPrChange w:id="13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2" w:author="Ericsson User" w:date="2021-02-03T16:05:00Z">
            <w:rPr>
              <w:noProof w:val="0"/>
              <w:snapToGrid w:val="0"/>
            </w:rPr>
          </w:rPrChange>
        </w:rPr>
        <w:tab/>
        <w:t>ProtocolIE-ID ::= 316</w:t>
      </w:r>
    </w:p>
    <w:p w14:paraId="2CD37F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34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35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36" w:author="Ericsson User" w:date="2021-02-03T16:05:00Z">
            <w:rPr>
              <w:noProof w:val="0"/>
              <w:snapToGrid w:val="0"/>
            </w:rPr>
          </w:rPrChange>
        </w:rPr>
        <w:t>DRBs-Modified-Item</w:t>
      </w:r>
      <w:r w:rsidRPr="006D78AA">
        <w:rPr>
          <w:noProof w:val="0"/>
          <w:snapToGrid w:val="0"/>
          <w:lang w:val="en-GB"/>
          <w:rPrChange w:id="13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4" w:author="Ericsson User" w:date="2021-02-03T16:05:00Z">
            <w:rPr>
              <w:noProof w:val="0"/>
              <w:snapToGrid w:val="0"/>
            </w:rPr>
          </w:rPrChange>
        </w:rPr>
        <w:tab/>
        <w:t>ProtocolIE-ID ::= 317</w:t>
      </w:r>
    </w:p>
    <w:p w14:paraId="48D4AC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46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47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48" w:author="Ericsson User" w:date="2021-02-03T16:05:00Z">
            <w:rPr>
              <w:noProof w:val="0"/>
              <w:snapToGrid w:val="0"/>
            </w:rPr>
          </w:rPrChange>
        </w:rPr>
        <w:t>DRBs-Modified-List</w:t>
      </w:r>
      <w:r w:rsidRPr="006D78AA">
        <w:rPr>
          <w:noProof w:val="0"/>
          <w:snapToGrid w:val="0"/>
          <w:lang w:val="en-GB"/>
          <w:rPrChange w:id="13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6" w:author="Ericsson User" w:date="2021-02-03T16:05:00Z">
            <w:rPr>
              <w:noProof w:val="0"/>
              <w:snapToGrid w:val="0"/>
            </w:rPr>
          </w:rPrChange>
        </w:rPr>
        <w:tab/>
        <w:t>ProtocolIE-ID ::= 318</w:t>
      </w:r>
    </w:p>
    <w:p w14:paraId="21D9DAD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8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59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60" w:author="Ericsson User" w:date="2021-02-03T16:05:00Z">
            <w:rPr>
              <w:noProof w:val="0"/>
              <w:snapToGrid w:val="0"/>
            </w:rPr>
          </w:rPrChange>
        </w:rPr>
        <w:t>DRBs-Required-ToBeModified-Item</w:t>
      </w:r>
      <w:r w:rsidRPr="006D78AA">
        <w:rPr>
          <w:noProof w:val="0"/>
          <w:snapToGrid w:val="0"/>
          <w:lang w:val="en-GB"/>
          <w:rPrChange w:id="13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4" w:author="Ericsson User" w:date="2021-02-03T16:05:00Z">
            <w:rPr>
              <w:noProof w:val="0"/>
              <w:snapToGrid w:val="0"/>
            </w:rPr>
          </w:rPrChange>
        </w:rPr>
        <w:tab/>
        <w:t>ProtocolIE-ID ::= 319</w:t>
      </w:r>
    </w:p>
    <w:p w14:paraId="3DAC918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6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67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68" w:author="Ericsson User" w:date="2021-02-03T16:05:00Z">
            <w:rPr>
              <w:noProof w:val="0"/>
              <w:snapToGrid w:val="0"/>
            </w:rPr>
          </w:rPrChange>
        </w:rPr>
        <w:t>DRBs-Required-ToBeModified-List</w:t>
      </w:r>
      <w:r w:rsidRPr="006D78AA">
        <w:rPr>
          <w:noProof w:val="0"/>
          <w:snapToGrid w:val="0"/>
          <w:lang w:val="en-GB"/>
          <w:rPrChange w:id="13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2" w:author="Ericsson User" w:date="2021-02-03T16:05:00Z">
            <w:rPr>
              <w:noProof w:val="0"/>
              <w:snapToGrid w:val="0"/>
            </w:rPr>
          </w:rPrChange>
        </w:rPr>
        <w:tab/>
        <w:t>ProtocolIE-ID ::= 320</w:t>
      </w:r>
    </w:p>
    <w:p w14:paraId="20584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4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75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76" w:author="Ericsson User" w:date="2021-02-03T16:05:00Z">
            <w:rPr>
              <w:noProof w:val="0"/>
              <w:snapToGrid w:val="0"/>
            </w:rPr>
          </w:rPrChange>
        </w:rPr>
        <w:t>DRBs-Required-ToBeReleased-Item</w:t>
      </w:r>
      <w:r w:rsidRPr="006D78AA">
        <w:rPr>
          <w:noProof w:val="0"/>
          <w:snapToGrid w:val="0"/>
          <w:lang w:val="en-GB"/>
          <w:rPrChange w:id="13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0" w:author="Ericsson User" w:date="2021-02-03T16:05:00Z">
            <w:rPr>
              <w:noProof w:val="0"/>
              <w:snapToGrid w:val="0"/>
            </w:rPr>
          </w:rPrChange>
        </w:rPr>
        <w:tab/>
        <w:t>ProtocolIE-ID ::= 321</w:t>
      </w:r>
    </w:p>
    <w:p w14:paraId="74AFB2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82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83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84" w:author="Ericsson User" w:date="2021-02-03T16:05:00Z">
            <w:rPr>
              <w:noProof w:val="0"/>
              <w:snapToGrid w:val="0"/>
            </w:rPr>
          </w:rPrChange>
        </w:rPr>
        <w:t>DRBs-Required-ToBeReleased-List</w:t>
      </w:r>
      <w:r w:rsidRPr="006D78AA">
        <w:rPr>
          <w:noProof w:val="0"/>
          <w:snapToGrid w:val="0"/>
          <w:lang w:val="en-GB"/>
          <w:rPrChange w:id="13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8" w:author="Ericsson User" w:date="2021-02-03T16:05:00Z">
            <w:rPr>
              <w:noProof w:val="0"/>
              <w:snapToGrid w:val="0"/>
            </w:rPr>
          </w:rPrChange>
        </w:rPr>
        <w:tab/>
        <w:t>ProtocolIE-ID ::= 322</w:t>
      </w:r>
    </w:p>
    <w:p w14:paraId="1354AC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90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391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392" w:author="Ericsson User" w:date="2021-02-03T16:05:00Z">
            <w:rPr>
              <w:noProof w:val="0"/>
              <w:snapToGrid w:val="0"/>
            </w:rPr>
          </w:rPrChange>
        </w:rPr>
        <w:t>DRBs-Setup-Item</w:t>
      </w:r>
      <w:r w:rsidRPr="006D78AA">
        <w:rPr>
          <w:noProof w:val="0"/>
          <w:snapToGrid w:val="0"/>
          <w:lang w:val="en-GB"/>
          <w:rPrChange w:id="13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0" w:author="Ericsson User" w:date="2021-02-03T16:05:00Z">
            <w:rPr>
              <w:noProof w:val="0"/>
              <w:snapToGrid w:val="0"/>
            </w:rPr>
          </w:rPrChange>
        </w:rPr>
        <w:tab/>
        <w:t>ProtocolIE-ID ::= 323</w:t>
      </w:r>
    </w:p>
    <w:p w14:paraId="326C0BC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02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03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04" w:author="Ericsson User" w:date="2021-02-03T16:05:00Z">
            <w:rPr>
              <w:noProof w:val="0"/>
              <w:snapToGrid w:val="0"/>
            </w:rPr>
          </w:rPrChange>
        </w:rPr>
        <w:t>DRBs-Setup-List</w:t>
      </w:r>
      <w:r w:rsidRPr="006D78AA">
        <w:rPr>
          <w:noProof w:val="0"/>
          <w:snapToGrid w:val="0"/>
          <w:lang w:val="en-GB"/>
          <w:rPrChange w:id="14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2" w:author="Ericsson User" w:date="2021-02-03T16:05:00Z">
            <w:rPr>
              <w:noProof w:val="0"/>
              <w:snapToGrid w:val="0"/>
            </w:rPr>
          </w:rPrChange>
        </w:rPr>
        <w:tab/>
        <w:t>ProtocolIE-ID ::= 324</w:t>
      </w:r>
    </w:p>
    <w:p w14:paraId="760C2BA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4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15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16" w:author="Ericsson User" w:date="2021-02-03T16:05:00Z">
            <w:rPr>
              <w:noProof w:val="0"/>
              <w:snapToGrid w:val="0"/>
            </w:rPr>
          </w:rPrChange>
        </w:rPr>
        <w:t>DRBs-ToBeModified-Item</w:t>
      </w:r>
      <w:r w:rsidRPr="006D78AA">
        <w:rPr>
          <w:noProof w:val="0"/>
          <w:snapToGrid w:val="0"/>
          <w:lang w:val="en-GB"/>
          <w:rPrChange w:id="14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3" w:author="Ericsson User" w:date="2021-02-03T16:05:00Z">
            <w:rPr>
              <w:noProof w:val="0"/>
              <w:snapToGrid w:val="0"/>
            </w:rPr>
          </w:rPrChange>
        </w:rPr>
        <w:tab/>
        <w:t>ProtocolIE-ID ::= 325</w:t>
      </w:r>
    </w:p>
    <w:p w14:paraId="4BF4850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25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26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27" w:author="Ericsson User" w:date="2021-02-03T16:05:00Z">
            <w:rPr>
              <w:noProof w:val="0"/>
              <w:snapToGrid w:val="0"/>
            </w:rPr>
          </w:rPrChange>
        </w:rPr>
        <w:t>DRBs-ToBeModified-List</w:t>
      </w:r>
      <w:r w:rsidRPr="006D78AA">
        <w:rPr>
          <w:noProof w:val="0"/>
          <w:snapToGrid w:val="0"/>
          <w:lang w:val="en-GB"/>
          <w:rPrChange w:id="14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4" w:author="Ericsson User" w:date="2021-02-03T16:05:00Z">
            <w:rPr>
              <w:noProof w:val="0"/>
              <w:snapToGrid w:val="0"/>
            </w:rPr>
          </w:rPrChange>
        </w:rPr>
        <w:tab/>
        <w:t>ProtocolIE-ID ::= 326</w:t>
      </w:r>
    </w:p>
    <w:p w14:paraId="7E9F6C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6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37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38" w:author="Ericsson User" w:date="2021-02-03T16:05:00Z">
            <w:rPr>
              <w:noProof w:val="0"/>
              <w:snapToGrid w:val="0"/>
            </w:rPr>
          </w:rPrChange>
        </w:rPr>
        <w:t>DRBs-ToBeReleased-Item</w:t>
      </w:r>
      <w:r w:rsidRPr="006D78AA">
        <w:rPr>
          <w:noProof w:val="0"/>
          <w:snapToGrid w:val="0"/>
          <w:lang w:val="en-GB"/>
          <w:rPrChange w:id="14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5" w:author="Ericsson User" w:date="2021-02-03T16:05:00Z">
            <w:rPr>
              <w:noProof w:val="0"/>
              <w:snapToGrid w:val="0"/>
            </w:rPr>
          </w:rPrChange>
        </w:rPr>
        <w:tab/>
        <w:t>ProtocolIE-ID ::= 327</w:t>
      </w:r>
    </w:p>
    <w:p w14:paraId="45171A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7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48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49" w:author="Ericsson User" w:date="2021-02-03T16:05:00Z">
            <w:rPr>
              <w:noProof w:val="0"/>
              <w:snapToGrid w:val="0"/>
            </w:rPr>
          </w:rPrChange>
        </w:rPr>
        <w:t>DRBs-ToBeReleased-List</w:t>
      </w:r>
      <w:r w:rsidRPr="006D78AA">
        <w:rPr>
          <w:noProof w:val="0"/>
          <w:snapToGrid w:val="0"/>
          <w:lang w:val="en-GB"/>
          <w:rPrChange w:id="14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6" w:author="Ericsson User" w:date="2021-02-03T16:05:00Z">
            <w:rPr>
              <w:noProof w:val="0"/>
              <w:snapToGrid w:val="0"/>
            </w:rPr>
          </w:rPrChange>
        </w:rPr>
        <w:tab/>
        <w:t>ProtocolIE-ID ::= 328</w:t>
      </w:r>
    </w:p>
    <w:p w14:paraId="225616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58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59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60" w:author="Ericsson User" w:date="2021-02-03T16:05:00Z">
            <w:rPr>
              <w:noProof w:val="0"/>
              <w:snapToGrid w:val="0"/>
            </w:rPr>
          </w:rPrChange>
        </w:rPr>
        <w:t>DRBs-ToBeSetup-Item</w:t>
      </w:r>
      <w:r w:rsidRPr="006D78AA">
        <w:rPr>
          <w:noProof w:val="0"/>
          <w:snapToGrid w:val="0"/>
          <w:lang w:val="en-GB"/>
          <w:rPrChange w:id="14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7" w:author="Ericsson User" w:date="2021-02-03T16:05:00Z">
            <w:rPr>
              <w:noProof w:val="0"/>
              <w:snapToGrid w:val="0"/>
            </w:rPr>
          </w:rPrChange>
        </w:rPr>
        <w:tab/>
        <w:t>ProtocolIE-ID ::= 329</w:t>
      </w:r>
    </w:p>
    <w:p w14:paraId="5BB11BD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6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69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70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71" w:author="Ericsson User" w:date="2021-02-03T16:05:00Z">
            <w:rPr>
              <w:noProof w:val="0"/>
              <w:snapToGrid w:val="0"/>
            </w:rPr>
          </w:rPrChange>
        </w:rPr>
        <w:t>DRBs-ToBeSetup-List</w:t>
      </w:r>
      <w:r w:rsidRPr="006D78AA">
        <w:rPr>
          <w:noProof w:val="0"/>
          <w:snapToGrid w:val="0"/>
          <w:lang w:val="en-GB"/>
          <w:rPrChange w:id="14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8" w:author="Ericsson User" w:date="2021-02-03T16:05:00Z">
            <w:rPr>
              <w:noProof w:val="0"/>
              <w:snapToGrid w:val="0"/>
            </w:rPr>
          </w:rPrChange>
        </w:rPr>
        <w:tab/>
        <w:t>ProtocolIE-ID ::= 330</w:t>
      </w:r>
    </w:p>
    <w:p w14:paraId="34856F3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7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80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81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82" w:author="Ericsson User" w:date="2021-02-03T16:05:00Z">
            <w:rPr>
              <w:noProof w:val="0"/>
              <w:snapToGrid w:val="0"/>
            </w:rPr>
          </w:rPrChange>
        </w:rPr>
        <w:t>DRBs-ToBeSetup</w:t>
      </w:r>
      <w:r w:rsidRPr="006D78AA">
        <w:rPr>
          <w:rFonts w:hint="eastAsia"/>
          <w:noProof w:val="0"/>
          <w:snapToGrid w:val="0"/>
          <w:lang w:val="en-GB"/>
          <w:rPrChange w:id="1483" w:author="Ericsson User" w:date="2021-02-03T16:05:00Z">
            <w:rPr>
              <w:rFonts w:hint="eastAsia"/>
              <w:noProof w:val="0"/>
              <w:snapToGrid w:val="0"/>
            </w:rPr>
          </w:rPrChange>
        </w:rPr>
        <w:t>Mod</w:t>
      </w:r>
      <w:r w:rsidRPr="006D78AA">
        <w:rPr>
          <w:noProof w:val="0"/>
          <w:snapToGrid w:val="0"/>
          <w:lang w:val="en-GB"/>
          <w:rPrChange w:id="1484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4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1" w:author="Ericsson User" w:date="2021-02-03T16:05:00Z">
            <w:rPr>
              <w:noProof w:val="0"/>
              <w:snapToGrid w:val="0"/>
            </w:rPr>
          </w:rPrChange>
        </w:rPr>
        <w:tab/>
        <w:t>ProtocolIE-ID ::= 331</w:t>
      </w:r>
    </w:p>
    <w:p w14:paraId="7E07F9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93" w:author="Ericsson User" w:date="2021-02-03T16:05:00Z">
            <w:rPr>
              <w:noProof w:val="0"/>
              <w:snapToGrid w:val="0"/>
            </w:rPr>
          </w:rPrChange>
        </w:rPr>
        <w:t>id-</w:t>
      </w:r>
      <w:r w:rsidRPr="006D78AA">
        <w:rPr>
          <w:rFonts w:hint="eastAsia"/>
          <w:noProof w:val="0"/>
          <w:snapToGrid w:val="0"/>
          <w:lang w:val="en-GB"/>
          <w:rPrChange w:id="1494" w:author="Ericsson User" w:date="2021-02-03T16:05:00Z">
            <w:rPr>
              <w:rFonts w:hint="eastAsia"/>
              <w:noProof w:val="0"/>
              <w:snapToGrid w:val="0"/>
            </w:rPr>
          </w:rPrChange>
        </w:rPr>
        <w:t>SL</w:t>
      </w:r>
      <w:r w:rsidRPr="006D78AA">
        <w:rPr>
          <w:noProof w:val="0"/>
          <w:snapToGrid w:val="0"/>
          <w:lang w:val="en-GB"/>
          <w:rPrChange w:id="1495" w:author="Ericsson User" w:date="2021-02-03T16:05:00Z">
            <w:rPr>
              <w:noProof w:val="0"/>
              <w:snapToGrid w:val="0"/>
            </w:rPr>
          </w:rPrChange>
        </w:rPr>
        <w:t>DRBs-ToBeSetup</w:t>
      </w:r>
      <w:r w:rsidRPr="006D78AA">
        <w:rPr>
          <w:rFonts w:hint="eastAsia"/>
          <w:noProof w:val="0"/>
          <w:snapToGrid w:val="0"/>
          <w:lang w:val="en-GB"/>
          <w:rPrChange w:id="1496" w:author="Ericsson User" w:date="2021-02-03T16:05:00Z">
            <w:rPr>
              <w:rFonts w:hint="eastAsia"/>
              <w:noProof w:val="0"/>
              <w:snapToGrid w:val="0"/>
            </w:rPr>
          </w:rPrChange>
        </w:rPr>
        <w:t>Mod</w:t>
      </w:r>
      <w:r w:rsidRPr="006D78AA">
        <w:rPr>
          <w:noProof w:val="0"/>
          <w:snapToGrid w:val="0"/>
          <w:lang w:val="en-GB"/>
          <w:rPrChange w:id="1497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4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4" w:author="Ericsson User" w:date="2021-02-03T16:05:00Z">
            <w:rPr>
              <w:noProof w:val="0"/>
              <w:snapToGrid w:val="0"/>
            </w:rPr>
          </w:rPrChange>
        </w:rPr>
        <w:tab/>
        <w:t>ProtocolIE-ID ::= 332</w:t>
      </w:r>
    </w:p>
    <w:p w14:paraId="130AEE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6" w:author="Ericsson User" w:date="2021-02-03T16:05:00Z">
            <w:rPr>
              <w:noProof w:val="0"/>
              <w:snapToGrid w:val="0"/>
            </w:rPr>
          </w:rPrChange>
        </w:rPr>
        <w:t>id-SLDRBs-SetupMod-List</w:t>
      </w:r>
      <w:r w:rsidRPr="006D78AA">
        <w:rPr>
          <w:noProof w:val="0"/>
          <w:snapToGrid w:val="0"/>
          <w:lang w:val="en-GB"/>
          <w:rPrChange w:id="15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4" w:author="Ericsson User" w:date="2021-02-03T16:05:00Z">
            <w:rPr>
              <w:noProof w:val="0"/>
              <w:snapToGrid w:val="0"/>
            </w:rPr>
          </w:rPrChange>
        </w:rPr>
        <w:tab/>
        <w:t>ProtocolIE-ID ::= 333</w:t>
      </w:r>
    </w:p>
    <w:p w14:paraId="257A1C9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6" w:author="Ericsson User" w:date="2021-02-03T16:05:00Z">
            <w:rPr>
              <w:noProof w:val="0"/>
              <w:snapToGrid w:val="0"/>
            </w:rPr>
          </w:rPrChange>
        </w:rPr>
        <w:t>id-SLDRBs-FailedToBeSetupMod-List</w:t>
      </w:r>
      <w:r w:rsidRPr="006D78AA">
        <w:rPr>
          <w:noProof w:val="0"/>
          <w:snapToGrid w:val="0"/>
          <w:lang w:val="en-GB"/>
          <w:rPrChange w:id="15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1" w:author="Ericsson User" w:date="2021-02-03T16:05:00Z">
            <w:rPr>
              <w:noProof w:val="0"/>
              <w:snapToGrid w:val="0"/>
            </w:rPr>
          </w:rPrChange>
        </w:rPr>
        <w:tab/>
        <w:t>ProtocolIE-ID ::= 334</w:t>
      </w:r>
    </w:p>
    <w:p w14:paraId="58A820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23" w:author="Ericsson User" w:date="2021-02-03T16:05:00Z">
            <w:rPr>
              <w:noProof w:val="0"/>
              <w:snapToGrid w:val="0"/>
            </w:rPr>
          </w:rPrChange>
        </w:rPr>
        <w:t>id-SLDRBs-SetupMod-Item</w:t>
      </w:r>
      <w:r w:rsidRPr="006D78AA">
        <w:rPr>
          <w:noProof w:val="0"/>
          <w:snapToGrid w:val="0"/>
          <w:lang w:val="en-GB"/>
          <w:rPrChange w:id="15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1" w:author="Ericsson User" w:date="2021-02-03T16:05:00Z">
            <w:rPr>
              <w:noProof w:val="0"/>
              <w:snapToGrid w:val="0"/>
            </w:rPr>
          </w:rPrChange>
        </w:rPr>
        <w:tab/>
        <w:t>ProtocolIE-ID ::= 335</w:t>
      </w:r>
    </w:p>
    <w:p w14:paraId="44E09AF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33" w:author="Ericsson User" w:date="2021-02-03T16:05:00Z">
            <w:rPr>
              <w:noProof w:val="0"/>
              <w:snapToGrid w:val="0"/>
            </w:rPr>
          </w:rPrChange>
        </w:rPr>
        <w:lastRenderedPageBreak/>
        <w:t>id-SLDRBs-FailedToBeSetupMod-Item</w:t>
      </w:r>
      <w:r w:rsidRPr="006D78AA">
        <w:rPr>
          <w:noProof w:val="0"/>
          <w:snapToGrid w:val="0"/>
          <w:lang w:val="en-GB"/>
          <w:rPrChange w:id="15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8" w:author="Ericsson User" w:date="2021-02-03T16:05:00Z">
            <w:rPr>
              <w:noProof w:val="0"/>
              <w:snapToGrid w:val="0"/>
            </w:rPr>
          </w:rPrChange>
        </w:rPr>
        <w:tab/>
        <w:t>ProtocolIE-ID ::= 336</w:t>
      </w:r>
    </w:p>
    <w:p w14:paraId="77A585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0" w:author="Ericsson User" w:date="2021-02-03T16:05:00Z">
            <w:rPr>
              <w:noProof w:val="0"/>
              <w:snapToGrid w:val="0"/>
            </w:rPr>
          </w:rPrChange>
        </w:rPr>
        <w:t>id-SLDRBs-ModifiedConf-List</w:t>
      </w:r>
      <w:r w:rsidRPr="006D78AA">
        <w:rPr>
          <w:noProof w:val="0"/>
          <w:snapToGrid w:val="0"/>
          <w:lang w:val="en-GB"/>
          <w:rPrChange w:id="15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7" w:author="Ericsson User" w:date="2021-02-03T16:05:00Z">
            <w:rPr>
              <w:noProof w:val="0"/>
              <w:snapToGrid w:val="0"/>
            </w:rPr>
          </w:rPrChange>
        </w:rPr>
        <w:tab/>
        <w:t>ProtocolIE-ID ::= 337</w:t>
      </w:r>
    </w:p>
    <w:p w14:paraId="2403C55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9" w:author="Ericsson User" w:date="2021-02-03T16:05:00Z">
            <w:rPr>
              <w:noProof w:val="0"/>
              <w:snapToGrid w:val="0"/>
            </w:rPr>
          </w:rPrChange>
        </w:rPr>
        <w:t>id-SLDRBs-ModifiedConf-Item</w:t>
      </w:r>
      <w:r w:rsidRPr="006D78AA">
        <w:rPr>
          <w:noProof w:val="0"/>
          <w:snapToGrid w:val="0"/>
          <w:lang w:val="en-GB"/>
          <w:rPrChange w:id="15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6" w:author="Ericsson User" w:date="2021-02-03T16:05:00Z">
            <w:rPr>
              <w:noProof w:val="0"/>
              <w:snapToGrid w:val="0"/>
            </w:rPr>
          </w:rPrChange>
        </w:rPr>
        <w:tab/>
        <w:t>ProtocolIE-ID ::= 338</w:t>
      </w:r>
    </w:p>
    <w:p w14:paraId="3FB70E7F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UEAssistanceInformationEUTRA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39</w:t>
      </w:r>
    </w:p>
    <w:p w14:paraId="6CB40131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PC5LinkAMBR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40</w:t>
      </w:r>
    </w:p>
    <w:p w14:paraId="509E939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58" w:author="Ericsson User" w:date="2021-02-03T16:05:00Z">
            <w:rPr>
              <w:noProof w:val="0"/>
              <w:snapToGrid w:val="0"/>
            </w:rPr>
          </w:rPrChange>
        </w:rPr>
        <w:t>id-SL-PHY-MAC-RLC-Config</w:t>
      </w:r>
      <w:r w:rsidRPr="006D78AA">
        <w:rPr>
          <w:noProof w:val="0"/>
          <w:snapToGrid w:val="0"/>
          <w:lang w:val="en-GB"/>
          <w:rPrChange w:id="15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5" w:author="Ericsson User" w:date="2021-02-03T16:05:00Z">
            <w:rPr>
              <w:noProof w:val="0"/>
              <w:snapToGrid w:val="0"/>
            </w:rPr>
          </w:rPrChange>
        </w:rPr>
        <w:tab/>
        <w:t>ProtocolIE-ID ::= 341</w:t>
      </w:r>
    </w:p>
    <w:p w14:paraId="6E90B2C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67" w:author="Ericsson User" w:date="2021-02-03T16:05:00Z">
            <w:rPr>
              <w:noProof w:val="0"/>
              <w:snapToGrid w:val="0"/>
            </w:rPr>
          </w:rPrChange>
        </w:rPr>
        <w:t>id-SL-ConfigDedicatedEUTRA-Info</w:t>
      </w:r>
      <w:r w:rsidRPr="006D78AA">
        <w:rPr>
          <w:noProof w:val="0"/>
          <w:snapToGrid w:val="0"/>
          <w:lang w:val="en-GB"/>
          <w:rPrChange w:id="15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3" w:author="Ericsson User" w:date="2021-02-03T16:05:00Z">
            <w:rPr>
              <w:noProof w:val="0"/>
              <w:snapToGrid w:val="0"/>
            </w:rPr>
          </w:rPrChange>
        </w:rPr>
        <w:tab/>
        <w:t>ProtocolIE-ID ::= 342</w:t>
      </w:r>
    </w:p>
    <w:p w14:paraId="4027CC4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75" w:author="Ericsson User" w:date="2021-02-03T16:05:00Z">
            <w:rPr>
              <w:noProof w:val="0"/>
              <w:snapToGrid w:val="0"/>
            </w:rPr>
          </w:rPrChange>
        </w:rPr>
        <w:t>id-AlternativeQoSParaSetList</w:t>
      </w:r>
      <w:r w:rsidRPr="006D78AA">
        <w:rPr>
          <w:noProof w:val="0"/>
          <w:snapToGrid w:val="0"/>
          <w:lang w:val="en-GB"/>
          <w:rPrChange w:id="15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1" w:author="Ericsson User" w:date="2021-02-03T16:05:00Z">
            <w:rPr>
              <w:noProof w:val="0"/>
              <w:snapToGrid w:val="0"/>
            </w:rPr>
          </w:rPrChange>
        </w:rPr>
        <w:tab/>
        <w:t>ProtocolIE-ID ::= 343</w:t>
      </w:r>
    </w:p>
    <w:p w14:paraId="51D53C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83" w:author="Ericsson User" w:date="2021-02-03T16:05:00Z">
            <w:rPr>
              <w:noProof w:val="0"/>
              <w:snapToGrid w:val="0"/>
            </w:rPr>
          </w:rPrChange>
        </w:rPr>
        <w:t>id-CurrentQoSParaSetIndex</w:t>
      </w:r>
      <w:r w:rsidRPr="006D78AA">
        <w:rPr>
          <w:noProof w:val="0"/>
          <w:snapToGrid w:val="0"/>
          <w:lang w:val="en-GB"/>
          <w:rPrChange w:id="15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0" w:author="Ericsson User" w:date="2021-02-03T16:05:00Z">
            <w:rPr>
              <w:noProof w:val="0"/>
              <w:snapToGrid w:val="0"/>
            </w:rPr>
          </w:rPrChange>
        </w:rPr>
        <w:tab/>
        <w:t>ProtocolIE-ID ::= 344</w:t>
      </w:r>
    </w:p>
    <w:p w14:paraId="7C6E952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9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92" w:author="Ericsson User" w:date="2021-02-03T16:05:00Z">
            <w:rPr>
              <w:noProof w:val="0"/>
              <w:snapToGrid w:val="0"/>
            </w:rPr>
          </w:rPrChange>
        </w:rPr>
        <w:t>id-gNBCUMeasurementID</w:t>
      </w:r>
      <w:r w:rsidRPr="006D78AA">
        <w:rPr>
          <w:noProof w:val="0"/>
          <w:snapToGrid w:val="0"/>
          <w:lang w:val="en-GB"/>
          <w:rPrChange w:id="15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0" w:author="Ericsson User" w:date="2021-02-03T16:05:00Z">
            <w:rPr>
              <w:noProof w:val="0"/>
              <w:snapToGrid w:val="0"/>
            </w:rPr>
          </w:rPrChange>
        </w:rPr>
        <w:tab/>
        <w:t>ProtocolIE-ID ::= 345</w:t>
      </w:r>
    </w:p>
    <w:p w14:paraId="395C8A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02" w:author="Ericsson User" w:date="2021-02-03T16:05:00Z">
            <w:rPr>
              <w:noProof w:val="0"/>
              <w:snapToGrid w:val="0"/>
            </w:rPr>
          </w:rPrChange>
        </w:rPr>
        <w:t>id-gNBDUMeasurementID</w:t>
      </w:r>
      <w:r w:rsidRPr="006D78AA">
        <w:rPr>
          <w:noProof w:val="0"/>
          <w:snapToGrid w:val="0"/>
          <w:lang w:val="en-GB"/>
          <w:rPrChange w:id="16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0" w:author="Ericsson User" w:date="2021-02-03T16:05:00Z">
            <w:rPr>
              <w:noProof w:val="0"/>
              <w:snapToGrid w:val="0"/>
            </w:rPr>
          </w:rPrChange>
        </w:rPr>
        <w:tab/>
        <w:t>ProtocolIE-ID ::= 346</w:t>
      </w:r>
    </w:p>
    <w:p w14:paraId="2E2803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2" w:author="Ericsson User" w:date="2021-02-03T16:05:00Z">
            <w:rPr>
              <w:noProof w:val="0"/>
              <w:snapToGrid w:val="0"/>
            </w:rPr>
          </w:rPrChange>
        </w:rPr>
        <w:t>id-RegistrationRequest</w:t>
      </w:r>
      <w:r w:rsidRPr="006D78AA">
        <w:rPr>
          <w:noProof w:val="0"/>
          <w:snapToGrid w:val="0"/>
          <w:lang w:val="en-GB"/>
          <w:rPrChange w:id="16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0" w:author="Ericsson User" w:date="2021-02-03T16:05:00Z">
            <w:rPr>
              <w:noProof w:val="0"/>
              <w:snapToGrid w:val="0"/>
            </w:rPr>
          </w:rPrChange>
        </w:rPr>
        <w:tab/>
        <w:t>ProtocolIE-ID ::= 347</w:t>
      </w:r>
    </w:p>
    <w:p w14:paraId="5018B1C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2" w:author="Ericsson User" w:date="2021-02-03T16:05:00Z">
            <w:rPr>
              <w:noProof w:val="0"/>
              <w:snapToGrid w:val="0"/>
            </w:rPr>
          </w:rPrChange>
        </w:rPr>
        <w:t>id-ReportCharacteristics</w:t>
      </w:r>
      <w:r w:rsidRPr="006D78AA">
        <w:rPr>
          <w:noProof w:val="0"/>
          <w:snapToGrid w:val="0"/>
          <w:lang w:val="en-GB"/>
          <w:rPrChange w:id="16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9" w:author="Ericsson User" w:date="2021-02-03T16:05:00Z">
            <w:rPr>
              <w:noProof w:val="0"/>
              <w:snapToGrid w:val="0"/>
            </w:rPr>
          </w:rPrChange>
        </w:rPr>
        <w:tab/>
        <w:t>ProtocolIE-ID ::= 348</w:t>
      </w:r>
    </w:p>
    <w:p w14:paraId="5E6A2F0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31" w:author="Ericsson User" w:date="2021-02-03T16:05:00Z">
            <w:rPr>
              <w:noProof w:val="0"/>
              <w:snapToGrid w:val="0"/>
            </w:rPr>
          </w:rPrChange>
        </w:rPr>
        <w:t>id-CellToReportList</w:t>
      </w:r>
      <w:r w:rsidRPr="006D78AA">
        <w:rPr>
          <w:noProof w:val="0"/>
          <w:snapToGrid w:val="0"/>
          <w:lang w:val="en-GB"/>
          <w:rPrChange w:id="16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0" w:author="Ericsson User" w:date="2021-02-03T16:05:00Z">
            <w:rPr>
              <w:noProof w:val="0"/>
              <w:snapToGrid w:val="0"/>
            </w:rPr>
          </w:rPrChange>
        </w:rPr>
        <w:tab/>
        <w:t>ProtocolIE-ID ::= 349</w:t>
      </w:r>
    </w:p>
    <w:p w14:paraId="2A9B48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4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42" w:author="Ericsson User" w:date="2021-02-03T16:05:00Z">
            <w:rPr>
              <w:noProof w:val="0"/>
              <w:snapToGrid w:val="0"/>
            </w:rPr>
          </w:rPrChange>
        </w:rPr>
        <w:t>id-CellMeasurementResultList</w:t>
      </w:r>
      <w:r w:rsidRPr="006D78AA">
        <w:rPr>
          <w:noProof w:val="0"/>
          <w:snapToGrid w:val="0"/>
          <w:lang w:val="en-GB"/>
          <w:rPrChange w:id="16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8" w:author="Ericsson User" w:date="2021-02-03T16:05:00Z">
            <w:rPr>
              <w:noProof w:val="0"/>
              <w:snapToGrid w:val="0"/>
            </w:rPr>
          </w:rPrChange>
        </w:rPr>
        <w:tab/>
        <w:t>ProtocolIE-ID ::= 350</w:t>
      </w:r>
    </w:p>
    <w:p w14:paraId="222B0E5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50" w:author="Ericsson User" w:date="2021-02-03T16:05:00Z">
            <w:rPr>
              <w:noProof w:val="0"/>
              <w:snapToGrid w:val="0"/>
            </w:rPr>
          </w:rPrChange>
        </w:rPr>
        <w:t>id-HardwareLoadIndicator</w:t>
      </w:r>
      <w:r w:rsidRPr="006D78AA">
        <w:rPr>
          <w:noProof w:val="0"/>
          <w:snapToGrid w:val="0"/>
          <w:lang w:val="en-GB"/>
          <w:rPrChange w:id="16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7" w:author="Ericsson User" w:date="2021-02-03T16:05:00Z">
            <w:rPr>
              <w:noProof w:val="0"/>
              <w:snapToGrid w:val="0"/>
            </w:rPr>
          </w:rPrChange>
        </w:rPr>
        <w:tab/>
        <w:t>ProtocolIE-ID ::= 351</w:t>
      </w:r>
    </w:p>
    <w:p w14:paraId="68D26F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5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59" w:author="Ericsson User" w:date="2021-02-03T16:05:00Z">
            <w:rPr>
              <w:noProof w:val="0"/>
              <w:snapToGrid w:val="0"/>
            </w:rPr>
          </w:rPrChange>
        </w:rPr>
        <w:t>id-ReportingPeriodicity</w:t>
      </w:r>
      <w:r w:rsidRPr="006D78AA">
        <w:rPr>
          <w:noProof w:val="0"/>
          <w:snapToGrid w:val="0"/>
          <w:lang w:val="en-GB"/>
          <w:rPrChange w:id="16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7" w:author="Ericsson User" w:date="2021-02-03T16:05:00Z">
            <w:rPr>
              <w:noProof w:val="0"/>
              <w:snapToGrid w:val="0"/>
            </w:rPr>
          </w:rPrChange>
        </w:rPr>
        <w:tab/>
        <w:t>ProtocolIE-ID ::= 352</w:t>
      </w:r>
    </w:p>
    <w:p w14:paraId="6C1BEF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6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69" w:author="Ericsson User" w:date="2021-02-03T16:05:00Z">
            <w:rPr>
              <w:noProof w:val="0"/>
              <w:snapToGrid w:val="0"/>
            </w:rPr>
          </w:rPrChange>
        </w:rPr>
        <w:t>id-TNLCapacityIndicator</w:t>
      </w:r>
      <w:r w:rsidRPr="006D78AA">
        <w:rPr>
          <w:noProof w:val="0"/>
          <w:snapToGrid w:val="0"/>
          <w:lang w:val="en-GB"/>
          <w:rPrChange w:id="16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7" w:author="Ericsson User" w:date="2021-02-03T16:05:00Z">
            <w:rPr>
              <w:noProof w:val="0"/>
              <w:snapToGrid w:val="0"/>
            </w:rPr>
          </w:rPrChange>
        </w:rPr>
        <w:tab/>
        <w:t>ProtocolIE-ID ::= 353</w:t>
      </w:r>
    </w:p>
    <w:p w14:paraId="06C48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79" w:author="Ericsson User" w:date="2021-02-03T16:05:00Z">
            <w:rPr>
              <w:noProof w:val="0"/>
              <w:snapToGrid w:val="0"/>
            </w:rPr>
          </w:rPrChange>
        </w:rPr>
        <w:t>id-CarrierList</w:t>
      </w:r>
      <w:r w:rsidRPr="006D78AA">
        <w:rPr>
          <w:noProof w:val="0"/>
          <w:snapToGrid w:val="0"/>
          <w:lang w:val="en-GB"/>
          <w:rPrChange w:id="16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9" w:author="Ericsson User" w:date="2021-02-03T16:05:00Z">
            <w:rPr>
              <w:noProof w:val="0"/>
              <w:snapToGrid w:val="0"/>
            </w:rPr>
          </w:rPrChange>
        </w:rPr>
        <w:tab/>
        <w:t>ProtocolIE-ID ::= 354</w:t>
      </w:r>
    </w:p>
    <w:p w14:paraId="3C697B8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91" w:author="Ericsson User" w:date="2021-02-03T16:05:00Z">
            <w:rPr>
              <w:noProof w:val="0"/>
              <w:snapToGrid w:val="0"/>
            </w:rPr>
          </w:rPrChange>
        </w:rPr>
        <w:t>id-ULCarrierList</w:t>
      </w:r>
      <w:r w:rsidRPr="006D78AA">
        <w:rPr>
          <w:noProof w:val="0"/>
          <w:snapToGrid w:val="0"/>
          <w:lang w:val="en-GB"/>
          <w:rPrChange w:id="16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0" w:author="Ericsson User" w:date="2021-02-03T16:05:00Z">
            <w:rPr>
              <w:noProof w:val="0"/>
              <w:snapToGrid w:val="0"/>
            </w:rPr>
          </w:rPrChange>
        </w:rPr>
        <w:tab/>
        <w:t>ProtocolIE-ID ::= 355</w:t>
      </w:r>
    </w:p>
    <w:p w14:paraId="35B5A4E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02" w:author="Ericsson User" w:date="2021-02-03T16:05:00Z">
            <w:rPr>
              <w:noProof w:val="0"/>
              <w:snapToGrid w:val="0"/>
            </w:rPr>
          </w:rPrChange>
        </w:rPr>
        <w:t>id-FrequencyShift7p5khz</w:t>
      </w:r>
      <w:r w:rsidRPr="006D78AA">
        <w:rPr>
          <w:noProof w:val="0"/>
          <w:snapToGrid w:val="0"/>
          <w:lang w:val="en-GB"/>
          <w:rPrChange w:id="17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0" w:author="Ericsson User" w:date="2021-02-03T16:05:00Z">
            <w:rPr>
              <w:noProof w:val="0"/>
              <w:snapToGrid w:val="0"/>
            </w:rPr>
          </w:rPrChange>
        </w:rPr>
        <w:tab/>
        <w:t>ProtocolIE-ID ::= 356</w:t>
      </w:r>
    </w:p>
    <w:p w14:paraId="1483A2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2" w:author="Ericsson User" w:date="2021-02-03T16:05:00Z">
            <w:rPr>
              <w:noProof w:val="0"/>
              <w:snapToGrid w:val="0"/>
            </w:rPr>
          </w:rPrChange>
        </w:rPr>
        <w:t>id-SSB-PositionsInBurst</w:t>
      </w:r>
      <w:r w:rsidRPr="006D78AA">
        <w:rPr>
          <w:noProof w:val="0"/>
          <w:snapToGrid w:val="0"/>
          <w:lang w:val="en-GB"/>
          <w:rPrChange w:id="17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0" w:author="Ericsson User" w:date="2021-02-03T16:05:00Z">
            <w:rPr>
              <w:noProof w:val="0"/>
              <w:snapToGrid w:val="0"/>
            </w:rPr>
          </w:rPrChange>
        </w:rPr>
        <w:tab/>
        <w:t>ProtocolIE-ID ::= 357</w:t>
      </w:r>
    </w:p>
    <w:p w14:paraId="18FA58F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2" w:author="Ericsson User" w:date="2021-02-03T16:05:00Z">
            <w:rPr>
              <w:noProof w:val="0"/>
              <w:snapToGrid w:val="0"/>
            </w:rPr>
          </w:rPrChange>
        </w:rPr>
        <w:t>id-NRPRACHConfig</w:t>
      </w:r>
      <w:r w:rsidRPr="006D78AA">
        <w:rPr>
          <w:noProof w:val="0"/>
          <w:snapToGrid w:val="0"/>
          <w:lang w:val="en-GB"/>
          <w:rPrChange w:id="17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1" w:author="Ericsson User" w:date="2021-02-03T16:05:00Z">
            <w:rPr>
              <w:noProof w:val="0"/>
              <w:snapToGrid w:val="0"/>
            </w:rPr>
          </w:rPrChange>
        </w:rPr>
        <w:tab/>
        <w:t>ProtocolIE-ID ::= 358</w:t>
      </w:r>
    </w:p>
    <w:p w14:paraId="57346F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33" w:author="Ericsson User" w:date="2021-02-03T16:05:00Z">
            <w:rPr>
              <w:noProof w:val="0"/>
              <w:snapToGrid w:val="0"/>
            </w:rPr>
          </w:rPrChange>
        </w:rPr>
        <w:t>id-RACHReportInformationList</w:t>
      </w:r>
      <w:r w:rsidRPr="006D78AA">
        <w:rPr>
          <w:noProof w:val="0"/>
          <w:snapToGrid w:val="0"/>
          <w:lang w:val="en-GB"/>
          <w:rPrChange w:id="17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9" w:author="Ericsson User" w:date="2021-02-03T16:05:00Z">
            <w:rPr>
              <w:noProof w:val="0"/>
              <w:snapToGrid w:val="0"/>
            </w:rPr>
          </w:rPrChange>
        </w:rPr>
        <w:tab/>
        <w:t>ProtocolIE-ID ::= 359</w:t>
      </w:r>
    </w:p>
    <w:p w14:paraId="11B689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41" w:author="Ericsson User" w:date="2021-02-03T16:05:00Z">
            <w:rPr>
              <w:noProof w:val="0"/>
              <w:snapToGrid w:val="0"/>
            </w:rPr>
          </w:rPrChange>
        </w:rPr>
        <w:t>id-RLFReportInformationList</w:t>
      </w:r>
      <w:r w:rsidRPr="006D78AA">
        <w:rPr>
          <w:noProof w:val="0"/>
          <w:snapToGrid w:val="0"/>
          <w:lang w:val="en-GB"/>
          <w:rPrChange w:id="17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8" w:author="Ericsson User" w:date="2021-02-03T16:05:00Z">
            <w:rPr>
              <w:noProof w:val="0"/>
              <w:snapToGrid w:val="0"/>
            </w:rPr>
          </w:rPrChange>
        </w:rPr>
        <w:tab/>
        <w:t>ProtocolIE-ID ::= 360</w:t>
      </w:r>
    </w:p>
    <w:p w14:paraId="22BE1D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50" w:author="Ericsson User" w:date="2021-02-03T16:05:00Z">
            <w:rPr>
              <w:noProof w:val="0"/>
              <w:snapToGrid w:val="0"/>
            </w:rPr>
          </w:rPrChange>
        </w:rPr>
        <w:t>id-TDD-UL-DLConfigCommonNR</w:t>
      </w:r>
      <w:r w:rsidRPr="006D78AA">
        <w:rPr>
          <w:noProof w:val="0"/>
          <w:snapToGrid w:val="0"/>
          <w:lang w:val="en-GB"/>
          <w:rPrChange w:id="17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7" w:author="Ericsson User" w:date="2021-02-03T16:05:00Z">
            <w:rPr>
              <w:noProof w:val="0"/>
              <w:snapToGrid w:val="0"/>
            </w:rPr>
          </w:rPrChange>
        </w:rPr>
        <w:tab/>
        <w:t>ProtocolIE-ID ::= 361</w:t>
      </w:r>
    </w:p>
    <w:p w14:paraId="7275D9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5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59" w:author="Ericsson User" w:date="2021-02-03T16:05:00Z">
            <w:rPr>
              <w:noProof w:val="0"/>
              <w:snapToGrid w:val="0"/>
            </w:rPr>
          </w:rPrChange>
        </w:rPr>
        <w:t>id-CNPacketDelayBudgetDownlink</w:t>
      </w:r>
      <w:r w:rsidRPr="006D78AA">
        <w:rPr>
          <w:noProof w:val="0"/>
          <w:snapToGrid w:val="0"/>
          <w:lang w:val="en-GB"/>
          <w:rPrChange w:id="17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5" w:author="Ericsson User" w:date="2021-02-03T16:05:00Z">
            <w:rPr>
              <w:noProof w:val="0"/>
              <w:snapToGrid w:val="0"/>
            </w:rPr>
          </w:rPrChange>
        </w:rPr>
        <w:tab/>
        <w:t>ProtocolIE-ID ::= 362</w:t>
      </w:r>
    </w:p>
    <w:p w14:paraId="2E1875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67" w:author="Ericsson User" w:date="2021-02-03T16:05:00Z">
            <w:rPr>
              <w:noProof w:val="0"/>
              <w:snapToGrid w:val="0"/>
            </w:rPr>
          </w:rPrChange>
        </w:rPr>
        <w:t>id-ExtendedPacketDelayBudget</w:t>
      </w:r>
      <w:r w:rsidRPr="006D78AA">
        <w:rPr>
          <w:noProof w:val="0"/>
          <w:snapToGrid w:val="0"/>
          <w:lang w:val="en-GB"/>
          <w:rPrChange w:id="17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3" w:author="Ericsson User" w:date="2021-02-03T16:05:00Z">
            <w:rPr>
              <w:noProof w:val="0"/>
              <w:snapToGrid w:val="0"/>
            </w:rPr>
          </w:rPrChange>
        </w:rPr>
        <w:tab/>
        <w:t>ProtocolIE-ID ::= 363</w:t>
      </w:r>
    </w:p>
    <w:p w14:paraId="7B4E488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75" w:author="Ericsson User" w:date="2021-02-03T16:05:00Z">
            <w:rPr>
              <w:noProof w:val="0"/>
              <w:snapToGrid w:val="0"/>
            </w:rPr>
          </w:rPrChange>
        </w:rPr>
        <w:t>id-TSCTrafficCharacteristics</w:t>
      </w:r>
      <w:r w:rsidRPr="006D78AA">
        <w:rPr>
          <w:noProof w:val="0"/>
          <w:snapToGrid w:val="0"/>
          <w:lang w:val="en-GB"/>
          <w:rPrChange w:id="17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1" w:author="Ericsson User" w:date="2021-02-03T16:05:00Z">
            <w:rPr>
              <w:noProof w:val="0"/>
              <w:snapToGrid w:val="0"/>
            </w:rPr>
          </w:rPrChange>
        </w:rPr>
        <w:tab/>
        <w:t>ProtocolIE-ID ::= 364</w:t>
      </w:r>
    </w:p>
    <w:p w14:paraId="0540A18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83" w:author="Ericsson User" w:date="2021-02-03T16:05:00Z">
            <w:rPr>
              <w:noProof w:val="0"/>
              <w:snapToGrid w:val="0"/>
              <w:lang w:eastAsia="zh-CN"/>
            </w:rPr>
          </w:rPrChange>
        </w:rPr>
        <w:t>id-ReportingRequestType</w:t>
      </w:r>
      <w:r w:rsidRPr="006D78AA">
        <w:rPr>
          <w:noProof w:val="0"/>
          <w:snapToGrid w:val="0"/>
          <w:lang w:val="en-GB" w:eastAsia="zh-CN"/>
          <w:rPrChange w:id="1784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8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8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8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8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8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2" w:author="Ericsson User" w:date="2021-02-03T16:05:00Z">
            <w:rPr>
              <w:noProof w:val="0"/>
              <w:snapToGrid w:val="0"/>
            </w:rPr>
          </w:rPrChange>
        </w:rPr>
        <w:t>ProtocolIE-ID ::= 365</w:t>
      </w:r>
    </w:p>
    <w:p w14:paraId="1B82A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94" w:author="Ericsson User" w:date="2021-02-03T16:05:00Z">
            <w:rPr>
              <w:noProof w:val="0"/>
              <w:snapToGrid w:val="0"/>
              <w:lang w:eastAsia="zh-CN"/>
            </w:rPr>
          </w:rPrChange>
        </w:rPr>
        <w:t>id-TimeReferenceInformation</w:t>
      </w:r>
      <w:r w:rsidRPr="006D78AA">
        <w:rPr>
          <w:noProof w:val="0"/>
          <w:snapToGrid w:val="0"/>
          <w:lang w:val="en-GB" w:eastAsia="zh-CN"/>
          <w:rPrChange w:id="179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9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0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0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2" w:author="Ericsson User" w:date="2021-02-03T16:05:00Z">
            <w:rPr>
              <w:noProof w:val="0"/>
              <w:snapToGrid w:val="0"/>
            </w:rPr>
          </w:rPrChange>
        </w:rPr>
        <w:t>ProtocolIE-ID ::= 366</w:t>
      </w:r>
    </w:p>
    <w:p w14:paraId="7E747CB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8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4" w:author="Ericsson User" w:date="2021-02-03T16:05:00Z">
            <w:rPr>
              <w:noProof w:val="0"/>
              <w:snapToGrid w:val="0"/>
            </w:rPr>
          </w:rPrChange>
        </w:rPr>
        <w:t>id-CNPacketDelayBudgetUplink</w:t>
      </w:r>
      <w:r w:rsidRPr="006D78AA">
        <w:rPr>
          <w:noProof w:val="0"/>
          <w:snapToGrid w:val="0"/>
          <w:lang w:val="en-GB"/>
          <w:rPrChange w:id="18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0" w:author="Ericsson User" w:date="2021-02-03T16:05:00Z">
            <w:rPr>
              <w:noProof w:val="0"/>
              <w:snapToGrid w:val="0"/>
            </w:rPr>
          </w:rPrChange>
        </w:rPr>
        <w:tab/>
        <w:t>ProtocolIE-ID ::= 369</w:t>
      </w:r>
    </w:p>
    <w:p w14:paraId="55E15B7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8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1812" w:author="Ericsson User" w:date="2021-02-03T16:05:00Z">
            <w:rPr>
              <w:rFonts w:eastAsia="SimSun"/>
              <w:snapToGrid w:val="0"/>
            </w:rPr>
          </w:rPrChange>
        </w:rPr>
        <w:t>id-AdditionalPDCPDuplicationTNL-List</w:t>
      </w:r>
      <w:r w:rsidRPr="006D78AA">
        <w:rPr>
          <w:rFonts w:eastAsia="SimSun"/>
          <w:snapToGrid w:val="0"/>
          <w:lang w:val="en-GB"/>
          <w:rPrChange w:id="1813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814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815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816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7" w:author="Ericsson User" w:date="2021-02-03T16:05:00Z">
            <w:rPr>
              <w:noProof w:val="0"/>
              <w:snapToGrid w:val="0"/>
            </w:rPr>
          </w:rPrChange>
        </w:rPr>
        <w:t>ProtocolIE-ID ::= 370</w:t>
      </w:r>
    </w:p>
    <w:p w14:paraId="417E95C2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8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snapToGrid w:val="0"/>
          <w:lang w:val="en-GB"/>
          <w:rPrChange w:id="1819" w:author="Ericsson User" w:date="2021-02-03T16:05:00Z">
            <w:rPr>
              <w:snapToGrid w:val="0"/>
            </w:rPr>
          </w:rPrChange>
        </w:rPr>
        <w:t>id-RLCDuplicationInformation</w:t>
      </w:r>
      <w:r w:rsidRPr="006D78AA">
        <w:rPr>
          <w:snapToGrid w:val="0"/>
          <w:lang w:val="en-GB"/>
          <w:rPrChange w:id="1820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2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2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2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24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25" w:author="Ericsson User" w:date="2021-02-03T16:05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6" w:author="Ericsson User" w:date="2021-02-03T16:05:00Z">
            <w:rPr>
              <w:noProof w:val="0"/>
              <w:snapToGrid w:val="0"/>
            </w:rPr>
          </w:rPrChange>
        </w:rPr>
        <w:t>ProtocolIE-ID ::= 371</w:t>
      </w:r>
    </w:p>
    <w:p w14:paraId="30440F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lang w:val="en-GB"/>
          <w:rPrChange w:id="1828" w:author="Ericsson User" w:date="2021-02-03T16:05:00Z">
            <w:rPr/>
          </w:rPrChange>
        </w:rPr>
        <w:t>id-AdditionalDuplicationIndication</w:t>
      </w:r>
      <w:r w:rsidRPr="006D78AA">
        <w:rPr>
          <w:lang w:val="en-GB"/>
          <w:rPrChange w:id="1829" w:author="Ericsson User" w:date="2021-02-03T16:05:00Z">
            <w:rPr/>
          </w:rPrChange>
        </w:rPr>
        <w:tab/>
      </w:r>
      <w:r w:rsidRPr="006D78AA">
        <w:rPr>
          <w:lang w:val="en-GB"/>
          <w:rPrChange w:id="1830" w:author="Ericsson User" w:date="2021-02-03T16:05:00Z">
            <w:rPr/>
          </w:rPrChange>
        </w:rPr>
        <w:tab/>
      </w:r>
      <w:r w:rsidRPr="006D78AA">
        <w:rPr>
          <w:lang w:val="en-GB"/>
          <w:rPrChange w:id="1831" w:author="Ericsson User" w:date="2021-02-03T16:05:00Z">
            <w:rPr/>
          </w:rPrChange>
        </w:rPr>
        <w:tab/>
      </w:r>
      <w:r w:rsidRPr="006D78AA">
        <w:rPr>
          <w:lang w:val="en-GB"/>
          <w:rPrChange w:id="1832" w:author="Ericsson User" w:date="2021-02-03T16:05:00Z">
            <w:rPr/>
          </w:rPrChange>
        </w:rPr>
        <w:tab/>
      </w:r>
      <w:r w:rsidRPr="006D78AA">
        <w:rPr>
          <w:lang w:val="en-GB"/>
          <w:rPrChange w:id="1833" w:author="Ericsson User" w:date="2021-02-03T16:05:00Z">
            <w:rPr/>
          </w:rPrChange>
        </w:rPr>
        <w:tab/>
      </w:r>
      <w:r w:rsidRPr="006D78AA">
        <w:rPr>
          <w:noProof w:val="0"/>
          <w:snapToGrid w:val="0"/>
          <w:lang w:val="en-GB"/>
          <w:rPrChange w:id="1834" w:author="Ericsson User" w:date="2021-02-03T16:05:00Z">
            <w:rPr>
              <w:noProof w:val="0"/>
              <w:snapToGrid w:val="0"/>
            </w:rPr>
          </w:rPrChange>
        </w:rPr>
        <w:t>ProtocolIE-ID ::= 372</w:t>
      </w:r>
    </w:p>
    <w:p w14:paraId="3E1E89D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36" w:author="Ericsson User" w:date="2021-02-03T16:05:00Z">
            <w:rPr>
              <w:noProof w:val="0"/>
              <w:snapToGrid w:val="0"/>
            </w:rPr>
          </w:rPrChange>
        </w:rPr>
        <w:t>id-ConditionalInterDUMobilityInformation</w:t>
      </w:r>
      <w:r w:rsidRPr="006D78AA">
        <w:rPr>
          <w:noProof w:val="0"/>
          <w:snapToGrid w:val="0"/>
          <w:lang w:val="en-GB"/>
          <w:rPrChange w:id="18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9" w:author="Ericsson User" w:date="2021-02-03T16:05:00Z">
            <w:rPr>
              <w:noProof w:val="0"/>
              <w:snapToGrid w:val="0"/>
            </w:rPr>
          </w:rPrChange>
        </w:rPr>
        <w:tab/>
        <w:t>ProtocolIE-ID ::= 373</w:t>
      </w:r>
    </w:p>
    <w:p w14:paraId="349A74D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41" w:author="Ericsson User" w:date="2021-02-03T16:05:00Z">
            <w:rPr>
              <w:noProof w:val="0"/>
              <w:snapToGrid w:val="0"/>
            </w:rPr>
          </w:rPrChange>
        </w:rPr>
        <w:t>id-ConditionalIntraDUMobilityInformation</w:t>
      </w:r>
      <w:r w:rsidRPr="006D78AA">
        <w:rPr>
          <w:noProof w:val="0"/>
          <w:snapToGrid w:val="0"/>
          <w:lang w:val="en-GB"/>
          <w:rPrChange w:id="18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4" w:author="Ericsson User" w:date="2021-02-03T16:05:00Z">
            <w:rPr>
              <w:noProof w:val="0"/>
              <w:snapToGrid w:val="0"/>
            </w:rPr>
          </w:rPrChange>
        </w:rPr>
        <w:tab/>
        <w:t>ProtocolIE-ID ::= 374</w:t>
      </w:r>
    </w:p>
    <w:p w14:paraId="24821CE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46" w:author="Ericsson User" w:date="2021-02-03T16:05:00Z">
            <w:rPr>
              <w:noProof w:val="0"/>
              <w:snapToGrid w:val="0"/>
            </w:rPr>
          </w:rPrChange>
        </w:rPr>
        <w:t>id-targetCellsToCancel</w:t>
      </w:r>
      <w:r w:rsidRPr="006D78AA">
        <w:rPr>
          <w:noProof w:val="0"/>
          <w:snapToGrid w:val="0"/>
          <w:lang w:val="en-GB"/>
          <w:rPrChange w:id="18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4" w:author="Ericsson User" w:date="2021-02-03T16:05:00Z">
            <w:rPr>
              <w:noProof w:val="0"/>
              <w:snapToGrid w:val="0"/>
            </w:rPr>
          </w:rPrChange>
        </w:rPr>
        <w:tab/>
        <w:t>ProtocolIE-ID ::= 375</w:t>
      </w:r>
    </w:p>
    <w:p w14:paraId="2E9A88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56" w:author="Ericsson User" w:date="2021-02-03T16:05:00Z">
            <w:rPr>
              <w:noProof w:val="0"/>
              <w:snapToGrid w:val="0"/>
            </w:rPr>
          </w:rPrChange>
        </w:rPr>
        <w:t>id-requestedTargetCellGlobalID</w:t>
      </w:r>
      <w:r w:rsidRPr="006D78AA">
        <w:rPr>
          <w:noProof w:val="0"/>
          <w:snapToGrid w:val="0"/>
          <w:lang w:val="en-GB"/>
          <w:rPrChange w:id="18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2" w:author="Ericsson User" w:date="2021-02-03T16:05:00Z">
            <w:rPr>
              <w:noProof w:val="0"/>
              <w:snapToGrid w:val="0"/>
            </w:rPr>
          </w:rPrChange>
        </w:rPr>
        <w:tab/>
        <w:t>ProtocolIE-ID ::= 376</w:t>
      </w:r>
    </w:p>
    <w:p w14:paraId="796064E7" w14:textId="77777777" w:rsidR="006D78AA" w:rsidRPr="00E52955" w:rsidRDefault="006D78AA" w:rsidP="006D7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020BEA4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d-TraceCollectionEntityIPAddress 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8</w:t>
      </w:r>
    </w:p>
    <w:p w14:paraId="1E268E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rivacyIndicato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9</w:t>
      </w:r>
    </w:p>
    <w:p w14:paraId="483BDB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CollectionEntityURI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0</w:t>
      </w:r>
    </w:p>
    <w:p w14:paraId="3B5E33B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dt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1</w:t>
      </w:r>
    </w:p>
    <w:p w14:paraId="27F235F7" w14:textId="77777777" w:rsidR="006D78AA" w:rsidRPr="00EE063F" w:rsidRDefault="006D78AA" w:rsidP="006D7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120D19B4" w14:textId="77777777" w:rsidR="006D78AA" w:rsidRPr="00EE063F" w:rsidRDefault="006D78AA" w:rsidP="006D7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1B9FC11F" w14:textId="77777777" w:rsidR="006D78AA" w:rsidRPr="00EE063F" w:rsidRDefault="006D78AA" w:rsidP="006D7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AC074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5</w:t>
      </w:r>
    </w:p>
    <w:p w14:paraId="244687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SNPN-ID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6</w:t>
      </w:r>
    </w:p>
    <w:p w14:paraId="40C052E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IB10-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7</w:t>
      </w:r>
    </w:p>
    <w:p w14:paraId="2D397D4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noProof w:val="0"/>
          <w:snapToGrid w:val="0"/>
          <w:lang w:val="en-GB" w:eastAsia="zh-CN"/>
        </w:rPr>
        <w:t>id-DLCarrierList</w:t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389</w:t>
      </w:r>
    </w:p>
    <w:p w14:paraId="1186DA7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ab/>
        <w:t>id-ExtendedTAISliceSupport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90</w:t>
      </w:r>
      <w:r w:rsidRPr="00880FA7">
        <w:rPr>
          <w:noProof w:val="0"/>
          <w:snapToGrid w:val="0"/>
          <w:lang w:val="en-US"/>
        </w:rPr>
        <w:t xml:space="preserve"> </w:t>
      </w:r>
    </w:p>
    <w:p w14:paraId="7D77D5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7941D5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Assistance-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6DA407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Broadca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48B591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outing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88DC28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>id-PosAssistanceInformationFailur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716DAF6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17EFF3E4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6B6C3F14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32BCC685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0F18B7A8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424A6B9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3C0F601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863" w:author="Ericsson User" w:date="2021-02-03T16:04:00Z">
            <w:rPr>
              <w:noProof w:val="0"/>
            </w:rPr>
          </w:rPrChange>
        </w:rPr>
        <w:t>id-LMF-MeasurementID</w:t>
      </w:r>
      <w:r w:rsidRPr="006D78AA">
        <w:rPr>
          <w:noProof w:val="0"/>
          <w:lang w:val="en-GB"/>
          <w:rPrChange w:id="186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7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71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34E64E70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025BF0BD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C2F322B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6D78AA">
        <w:rPr>
          <w:noProof w:val="0"/>
          <w:snapToGrid w:val="0"/>
          <w:lang w:val="en-GB" w:eastAsia="zh-CN"/>
          <w:rPrChange w:id="1872" w:author="Ericsson User" w:date="2021-02-03T16:04:00Z">
            <w:rPr>
              <w:noProof w:val="0"/>
              <w:snapToGrid w:val="0"/>
              <w:lang w:eastAsia="zh-CN"/>
            </w:rPr>
          </w:rPrChange>
        </w:rPr>
        <w:t>id-AbortTransmission</w:t>
      </w:r>
      <w:r w:rsidRPr="006D78AA">
        <w:rPr>
          <w:noProof w:val="0"/>
          <w:snapToGrid w:val="0"/>
          <w:lang w:val="en-GB" w:eastAsia="zh-CN"/>
          <w:rPrChange w:id="187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8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59A4553E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88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82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lang w:val="en-GB"/>
          <w:rPrChange w:id="1883" w:author="Ericsson User" w:date="2021-02-03T16:04:00Z">
            <w:rPr/>
          </w:rPrChange>
        </w:rPr>
        <w:t>Positioning</w:t>
      </w:r>
      <w:r w:rsidRPr="006D78AA">
        <w:rPr>
          <w:noProof w:val="0"/>
          <w:snapToGrid w:val="0"/>
          <w:lang w:val="en-GB"/>
          <w:rPrChange w:id="1884" w:author="Ericsson User" w:date="2021-02-03T16:04:00Z">
            <w:rPr>
              <w:noProof w:val="0"/>
              <w:snapToGrid w:val="0"/>
            </w:rPr>
          </w:rPrChange>
        </w:rPr>
        <w:t>BroadcastCells</w:t>
      </w:r>
      <w:r w:rsidRPr="006D78AA">
        <w:rPr>
          <w:noProof w:val="0"/>
          <w:snapToGrid w:val="0"/>
          <w:lang w:val="en-GB"/>
          <w:rPrChange w:id="188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0" w:author="Ericsson User" w:date="2021-02-03T16:04:00Z">
            <w:rPr>
              <w:noProof w:val="0"/>
              <w:snapToGrid w:val="0"/>
            </w:rPr>
          </w:rPrChange>
        </w:rPr>
        <w:tab/>
        <w:t>ProtocolIE-ID ::= 406</w:t>
      </w:r>
    </w:p>
    <w:p w14:paraId="1067102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891" w:author="Ericsson User" w:date="2021-02-03T16:04:00Z">
            <w:rPr>
              <w:snapToGrid w:val="0"/>
            </w:rPr>
          </w:rPrChange>
        </w:rPr>
        <w:t>-SRSConfiguration</w:t>
      </w:r>
      <w:r w:rsidRPr="006D78AA">
        <w:rPr>
          <w:snapToGrid w:val="0"/>
          <w:lang w:val="en-GB"/>
          <w:rPrChange w:id="189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00" w:author="Ericsson User" w:date="2021-02-03T16:04:00Z">
            <w:rPr>
              <w:snapToGrid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5CE37FD5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lang w:val="en-GB"/>
          <w:rPrChange w:id="1901" w:author="Ericsson User" w:date="2021-02-03T16:04:00Z">
            <w:rPr>
              <w:noProof w:val="0"/>
            </w:rPr>
          </w:rPrChange>
        </w:rPr>
        <w:t>PosReportCharacteristics</w:t>
      </w:r>
      <w:r w:rsidRPr="006D78AA">
        <w:rPr>
          <w:noProof w:val="0"/>
          <w:lang w:val="en-GB"/>
          <w:rPrChange w:id="190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7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1EABFC27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  <w:rPrChange w:id="1908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noProof w:val="0"/>
          <w:lang w:val="en-GB"/>
          <w:rPrChange w:id="1909" w:author="Ericsson User" w:date="2021-02-03T16:04:00Z">
            <w:rPr>
              <w:noProof w:val="0"/>
            </w:rPr>
          </w:rPrChange>
        </w:rPr>
        <w:t>PosMeasurementPeriodicity</w:t>
      </w:r>
      <w:r w:rsidRPr="006D78AA">
        <w:rPr>
          <w:noProof w:val="0"/>
          <w:lang w:val="en-GB"/>
          <w:rPrChange w:id="191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5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46F51B9D" w14:textId="77777777" w:rsidR="006D78AA" w:rsidRDefault="006D78AA" w:rsidP="006D7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snapToGrid w:val="0"/>
          <w:lang w:val="en-GB" w:eastAsia="zh-CN"/>
          <w:rPrChange w:id="1916" w:author="Ericsson User" w:date="2021-02-03T16:04:00Z">
            <w:rPr>
              <w:noProof w:val="0"/>
              <w:snapToGrid w:val="0"/>
              <w:lang w:eastAsia="zh-CN"/>
            </w:rPr>
          </w:rPrChange>
        </w:rPr>
        <w:t>TRPList</w:t>
      </w:r>
      <w:r w:rsidRPr="006D78AA">
        <w:rPr>
          <w:noProof w:val="0"/>
          <w:snapToGrid w:val="0"/>
          <w:lang w:val="en-GB" w:eastAsia="zh-CN"/>
          <w:rPrChange w:id="191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2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44313FC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067DAA2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928" w:author="Ericsson User" w:date="2021-02-03T16:04:00Z">
            <w:rPr>
              <w:noProof w:val="0"/>
            </w:rPr>
          </w:rPrChange>
        </w:rPr>
        <w:t>id-LMF-UE-MeasurementID</w:t>
      </w:r>
      <w:r w:rsidRPr="006D78AA">
        <w:rPr>
          <w:noProof w:val="0"/>
          <w:lang w:val="en-GB"/>
          <w:rPrChange w:id="192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36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1B3B349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495C95F6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937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38" w:author="Ericsson User" w:date="2021-02-03T16:04:00Z">
            <w:rPr>
              <w:noProof w:val="0"/>
              <w:snapToGrid w:val="0"/>
            </w:rPr>
          </w:rPrChange>
        </w:rPr>
        <w:t>id-E-CID-MeasurementQuantities</w:t>
      </w:r>
      <w:r w:rsidRPr="006D78AA">
        <w:rPr>
          <w:noProof w:val="0"/>
          <w:snapToGrid w:val="0"/>
          <w:lang w:val="en-GB"/>
          <w:rPrChange w:id="193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0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1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2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3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4" w:author="Ericsson User" w:date="2021-02-03T16:04:00Z">
            <w:rPr>
              <w:noProof w:val="0"/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FF1DECC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4144F">
        <w:rPr>
          <w:lang w:val="en-GB"/>
        </w:rPr>
        <w:t>id-E-CID-MeasurementQuantities-Item</w:t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CFD2F8B" w14:textId="77777777" w:rsidR="006D78AA" w:rsidRPr="00FC39A8" w:rsidRDefault="006D78AA" w:rsidP="006D7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945" w:author="Ericsson User" w:date="2021-02-03T16:04:00Z">
            <w:rPr>
              <w:snapToGrid w:val="0"/>
            </w:rPr>
          </w:rPrChange>
        </w:rPr>
        <w:t>-E-CID-MeasurementPeriodicity</w:t>
      </w:r>
      <w:r w:rsidRPr="006D78AA">
        <w:rPr>
          <w:snapToGrid w:val="0"/>
          <w:lang w:val="en-GB"/>
          <w:rPrChange w:id="19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1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815D605" w14:textId="77777777" w:rsidR="006D78AA" w:rsidRPr="00FC39A8" w:rsidRDefault="006D78AA" w:rsidP="006D78AA">
      <w:pPr>
        <w:pStyle w:val="PL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52" w:author="Ericsson User" w:date="2021-02-03T16:04:00Z">
            <w:rPr>
              <w:snapToGrid w:val="0"/>
            </w:rPr>
          </w:rPrChange>
        </w:rPr>
        <w:lastRenderedPageBreak/>
        <w:t>id-E-CID-MeasurementResult</w:t>
      </w:r>
      <w:r w:rsidRPr="006D78AA">
        <w:rPr>
          <w:snapToGrid w:val="0"/>
          <w:lang w:val="en-GB"/>
          <w:rPrChange w:id="19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9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8C02E4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60" w:author="Ericsson User" w:date="2021-02-03T16:04:00Z">
            <w:rPr>
              <w:noProof w:val="0"/>
              <w:snapToGrid w:val="0"/>
            </w:rPr>
          </w:rPrChange>
        </w:rPr>
      </w:pPr>
      <w:r w:rsidRPr="008C20F9">
        <w:rPr>
          <w:snapToGrid w:val="0"/>
          <w:lang w:val="en-US" w:eastAsia="zh-CN"/>
        </w:rPr>
        <w:t>id-</w:t>
      </w:r>
      <w:r w:rsidRPr="006D78AA">
        <w:rPr>
          <w:snapToGrid w:val="0"/>
          <w:lang w:val="en-GB"/>
          <w:rPrChange w:id="1961" w:author="Ericsson User" w:date="2021-02-03T16:04:00Z">
            <w:rPr>
              <w:snapToGrid w:val="0"/>
            </w:rPr>
          </w:rPrChange>
        </w:rPr>
        <w:t>Cell-Portion-ID</w:t>
      </w:r>
      <w:r w:rsidRPr="006D78AA">
        <w:rPr>
          <w:snapToGrid w:val="0"/>
          <w:lang w:val="en-GB"/>
          <w:rPrChange w:id="19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0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FBCE118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71" w:author="Ericsson User" w:date="2021-02-03T16:04:00Z">
            <w:rPr>
              <w:snapToGrid w:val="0"/>
            </w:rPr>
          </w:rPrChange>
        </w:rPr>
        <w:t>id-SFNInitialisationTime</w:t>
      </w:r>
      <w:r w:rsidRPr="006D78AA">
        <w:rPr>
          <w:snapToGrid w:val="0"/>
          <w:lang w:val="en-GB"/>
          <w:rPrChange w:id="197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8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C141423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195541F5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76D0132A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6D78AA">
        <w:rPr>
          <w:noProof w:val="0"/>
          <w:snapToGrid w:val="0"/>
          <w:lang w:val="en-GB" w:eastAsia="zh-CN"/>
          <w:rPrChange w:id="1979" w:author="Ericsson User" w:date="2021-02-03T16:04:00Z">
            <w:rPr>
              <w:noProof w:val="0"/>
              <w:snapToGrid w:val="0"/>
              <w:lang w:eastAsia="zh-CN"/>
            </w:rPr>
          </w:rPrChange>
        </w:rPr>
        <w:t>TRP-MeasurementRequestList</w:t>
      </w:r>
      <w:r w:rsidRPr="006D78AA">
        <w:rPr>
          <w:noProof w:val="0"/>
          <w:snapToGrid w:val="0"/>
          <w:lang w:val="en-GB" w:eastAsia="zh-CN"/>
          <w:rPrChange w:id="198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8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8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8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8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8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277C372F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86" w:author="Ericsson User" w:date="2021-02-03T16:04:00Z">
            <w:rPr>
              <w:snapToGrid w:val="0"/>
            </w:rPr>
          </w:rPrChange>
        </w:rPr>
        <w:t>id-MeasurementBeamInfoRequest</w:t>
      </w:r>
      <w:r w:rsidRPr="006D78AA">
        <w:rPr>
          <w:snapToGrid w:val="0"/>
          <w:lang w:val="en-GB"/>
          <w:rPrChange w:id="19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2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35DC28A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93" w:author="Ericsson User" w:date="2021-02-03T16:04:00Z">
            <w:rPr>
              <w:snapToGrid w:val="0"/>
            </w:rPr>
          </w:rPrChange>
        </w:rPr>
        <w:t>id-E-CID-</w:t>
      </w:r>
      <w:r w:rsidRPr="006D78AA">
        <w:rPr>
          <w:noProof w:val="0"/>
          <w:snapToGrid w:val="0"/>
          <w:lang w:val="en-GB"/>
          <w:rPrChange w:id="1994" w:author="Ericsson User" w:date="2021-02-03T16:04:00Z">
            <w:rPr>
              <w:noProof w:val="0"/>
              <w:snapToGrid w:val="0"/>
            </w:rPr>
          </w:rPrChange>
        </w:rPr>
        <w:t>ReportCharacteristics</w:t>
      </w:r>
      <w:r w:rsidRPr="006D78AA">
        <w:rPr>
          <w:noProof w:val="0"/>
          <w:snapToGrid w:val="0"/>
          <w:lang w:val="en-GB"/>
          <w:rPrChange w:id="199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0" w:author="Ericsson User" w:date="2021-02-03T16:04:00Z">
            <w:rPr>
              <w:noProof w:val="0"/>
              <w:snapToGrid w:val="0"/>
            </w:rPr>
          </w:rPrChange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FD18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snapToGrid w:val="0"/>
          <w:lang w:val="en-GB"/>
          <w:rPrChange w:id="2001" w:author="Ericsson User" w:date="2021-02-03T16:04:00Z">
            <w:rPr>
              <w:snapToGrid w:val="0"/>
            </w:rPr>
          </w:rPrChange>
        </w:rPr>
        <w:t>id-ConfiguredTACIndication</w:t>
      </w:r>
      <w:r w:rsidRPr="006D78AA">
        <w:rPr>
          <w:snapToGrid w:val="0"/>
          <w:lang w:val="en-GB"/>
          <w:rPrChange w:id="200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8" w:author="Ericsson User" w:date="2021-02-03T16:04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9" w:author="Ericsson User" w:date="2021-02-03T16:04:00Z">
            <w:rPr>
              <w:noProof w:val="0"/>
              <w:snapToGrid w:val="0"/>
            </w:rPr>
          </w:rPrChange>
        </w:rPr>
        <w:t>ProtocolIE-ID ::= 425</w:t>
      </w:r>
    </w:p>
    <w:p w14:paraId="6E9CF875" w14:textId="77777777" w:rsidR="006D78AA" w:rsidRPr="006D78AA" w:rsidRDefault="006D78AA" w:rsidP="006D78AA">
      <w:pPr>
        <w:pStyle w:val="PL"/>
        <w:rPr>
          <w:snapToGrid w:val="0"/>
          <w:lang w:val="en-GB"/>
          <w:rPrChange w:id="2010" w:author="Ericsson User" w:date="2021-02-03T16:04:00Z">
            <w:rPr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11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12" w:author="Ericsson User" w:date="2021-02-03T16:04:00Z">
            <w:rPr>
              <w:snapToGrid w:val="0"/>
            </w:rPr>
          </w:rPrChange>
        </w:rPr>
        <w:t>Extended-GNB-DU-Name</w:t>
      </w:r>
      <w:r w:rsidRPr="006D78AA">
        <w:rPr>
          <w:snapToGrid w:val="0"/>
          <w:lang w:val="en-GB"/>
          <w:rPrChange w:id="201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0" w:author="Ericsson User" w:date="2021-02-03T16:04:00Z">
            <w:rPr>
              <w:snapToGrid w:val="0"/>
            </w:rPr>
          </w:rPrChange>
        </w:rPr>
        <w:tab/>
        <w:t>ProtocolIE-ID ::= 426</w:t>
      </w:r>
    </w:p>
    <w:p w14:paraId="16F49B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22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23" w:author="Ericsson User" w:date="2021-02-03T16:04:00Z">
            <w:rPr>
              <w:snapToGrid w:val="0"/>
            </w:rPr>
          </w:rPrChange>
        </w:rPr>
        <w:t>Extended-GNB-CU-Name</w:t>
      </w:r>
      <w:r w:rsidRPr="006D78AA">
        <w:rPr>
          <w:snapToGrid w:val="0"/>
          <w:lang w:val="en-GB"/>
          <w:rPrChange w:id="202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31" w:author="Ericsson User" w:date="2021-02-03T16:04:00Z">
            <w:rPr>
              <w:snapToGrid w:val="0"/>
            </w:rPr>
          </w:rPrChange>
        </w:rPr>
        <w:tab/>
        <w:t>ProtocolIE-ID ::= 427</w:t>
      </w:r>
    </w:p>
    <w:p w14:paraId="41057A17" w14:textId="77777777" w:rsidR="006D78AA" w:rsidRPr="006D78AA" w:rsidRDefault="006D78AA" w:rsidP="006D78AA">
      <w:pPr>
        <w:pStyle w:val="PL"/>
        <w:snapToGrid w:val="0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CTransferPath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snapToGrid w:val="0"/>
          <w:lang w:val="en-GB"/>
        </w:rPr>
        <w:t>ProtocolIE-ID ::= 428</w:t>
      </w:r>
    </w:p>
    <w:p w14:paraId="25CB2EC5" w14:textId="0C2E2098" w:rsidR="006D78AA" w:rsidRPr="00521766" w:rsidRDefault="006D78AA" w:rsidP="006D78AA">
      <w:pPr>
        <w:pStyle w:val="PL"/>
        <w:snapToGrid w:val="0"/>
        <w:rPr>
          <w:ins w:id="2032" w:author="Ericsson User" w:date="2021-02-03T16:05:00Z"/>
          <w:noProof w:val="0"/>
          <w:snapToGrid w:val="0"/>
          <w:lang w:val="en-GB"/>
        </w:rPr>
      </w:pPr>
      <w:ins w:id="2033" w:author="Ericsson User" w:date="2021-02-03T16:05:00Z">
        <w:r w:rsidRPr="00521766">
          <w:rPr>
            <w:noProof w:val="0"/>
            <w:snapToGrid w:val="0"/>
            <w:lang w:val="en-GB"/>
          </w:rPr>
          <w:t>id-IABCongestionIndication</w:t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snapToGrid w:val="0"/>
            <w:lang w:val="en-GB"/>
          </w:rPr>
          <w:t xml:space="preserve">ProtocolIE-ID ::= </w:t>
        </w:r>
        <w:r>
          <w:rPr>
            <w:snapToGrid w:val="0"/>
            <w:lang w:val="en-GB"/>
          </w:rPr>
          <w:t>xxx</w:t>
        </w:r>
      </w:ins>
    </w:p>
    <w:p w14:paraId="0A29A5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34" w:author="Ericsson User" w:date="2021-02-03T16:04:00Z">
            <w:rPr>
              <w:noProof w:val="0"/>
              <w:snapToGrid w:val="0"/>
            </w:rPr>
          </w:rPrChange>
        </w:rPr>
      </w:pPr>
    </w:p>
    <w:p w14:paraId="7AB7C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35" w:author="Ericsson User" w:date="2021-02-03T16:04:00Z">
            <w:rPr>
              <w:noProof w:val="0"/>
              <w:snapToGrid w:val="0"/>
            </w:rPr>
          </w:rPrChange>
        </w:rPr>
      </w:pPr>
    </w:p>
    <w:p w14:paraId="77BBF7B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3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37" w:author="Ericsson User" w:date="2021-02-03T16:04:00Z">
            <w:rPr>
              <w:noProof w:val="0"/>
              <w:snapToGrid w:val="0"/>
            </w:rPr>
          </w:rPrChange>
        </w:rPr>
        <w:t>END</w:t>
      </w:r>
    </w:p>
    <w:p w14:paraId="011C25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3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39" w:author="Ericsson User" w:date="2021-02-03T16:04:00Z">
            <w:rPr>
              <w:noProof w:val="0"/>
              <w:snapToGrid w:val="0"/>
            </w:rPr>
          </w:rPrChange>
        </w:rPr>
        <w:t xml:space="preserve">-- ASN1STOP </w:t>
      </w:r>
    </w:p>
    <w:p w14:paraId="5EB61B30" w14:textId="77777777" w:rsidR="00B61638" w:rsidRDefault="00B61638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4300" w14:textId="77777777" w:rsidR="00A4308C" w:rsidRDefault="00A4308C">
      <w:r>
        <w:separator/>
      </w:r>
    </w:p>
  </w:endnote>
  <w:endnote w:type="continuationSeparator" w:id="0">
    <w:p w14:paraId="7D5526E4" w14:textId="77777777" w:rsidR="00A4308C" w:rsidRDefault="00A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797365" w:rsidRDefault="0079736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B449" w14:textId="77777777" w:rsidR="00A4308C" w:rsidRDefault="00A4308C">
      <w:r>
        <w:separator/>
      </w:r>
    </w:p>
  </w:footnote>
  <w:footnote w:type="continuationSeparator" w:id="0">
    <w:p w14:paraId="41BEF0AD" w14:textId="77777777" w:rsidR="00A4308C" w:rsidRDefault="00A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797365" w:rsidRDefault="0079736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6A6B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86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C15"/>
    <w:rsid w:val="002A0ED4"/>
    <w:rsid w:val="002A1D4E"/>
    <w:rsid w:val="002A26FA"/>
    <w:rsid w:val="002A2869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6F4B"/>
    <w:rsid w:val="00457565"/>
    <w:rsid w:val="00457B71"/>
    <w:rsid w:val="00463CA6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3FBB"/>
    <w:rsid w:val="0048407E"/>
    <w:rsid w:val="0048527F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608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9B8"/>
    <w:rsid w:val="00695164"/>
    <w:rsid w:val="006956BD"/>
    <w:rsid w:val="00695FC2"/>
    <w:rsid w:val="00696388"/>
    <w:rsid w:val="00696949"/>
    <w:rsid w:val="00696ADC"/>
    <w:rsid w:val="00697052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D78AA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269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34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08C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638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0089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3E76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07C1A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CF6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  <w:style w:type="paragraph" w:customStyle="1" w:styleId="H6">
    <w:name w:val="H6"/>
    <w:basedOn w:val="Heading5"/>
    <w:next w:val="Normal"/>
    <w:rsid w:val="005F7608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en-GB"/>
    </w:rPr>
  </w:style>
  <w:style w:type="paragraph" w:customStyle="1" w:styleId="NF">
    <w:name w:val="NF"/>
    <w:basedOn w:val="NO"/>
    <w:rsid w:val="005F7608"/>
    <w:pPr>
      <w:keepNext/>
      <w:keepLines/>
      <w:adjustRightInd w:val="0"/>
      <w:spacing w:after="0"/>
      <w:textAlignment w:val="baseline"/>
    </w:pPr>
    <w:rPr>
      <w:rFonts w:ascii="Arial" w:hAnsi="Arial"/>
      <w:color w:val="auto"/>
      <w:sz w:val="18"/>
      <w:lang w:val="en-GB" w:eastAsia="en-GB"/>
    </w:rPr>
  </w:style>
  <w:style w:type="paragraph" w:customStyle="1" w:styleId="LD">
    <w:name w:val="LD"/>
    <w:rsid w:val="005F76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F760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GB"/>
    </w:rPr>
  </w:style>
  <w:style w:type="character" w:customStyle="1" w:styleId="CommentSubjectChar">
    <w:name w:val="Comment Subject Char"/>
    <w:link w:val="CommentSubject"/>
    <w:rsid w:val="005F760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5F760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F760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608"/>
    <w:rPr>
      <w:rFonts w:ascii="Arial" w:hAnsi="Arial" w:cs="Arial"/>
      <w:sz w:val="24"/>
      <w:szCs w:val="24"/>
      <w:lang w:val="en-GB"/>
    </w:rPr>
  </w:style>
  <w:style w:type="character" w:customStyle="1" w:styleId="TALCar">
    <w:name w:val="TAL Car"/>
    <w:qFormat/>
    <w:rsid w:val="005F7608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5F7608"/>
    <w:rPr>
      <w:rFonts w:ascii="Arial" w:hAnsi="Arial"/>
      <w:sz w:val="16"/>
      <w:szCs w:val="16"/>
      <w:lang w:val="en-GB"/>
    </w:rPr>
  </w:style>
  <w:style w:type="paragraph" w:customStyle="1" w:styleId="FL">
    <w:name w:val="FL"/>
    <w:basedOn w:val="Normal"/>
    <w:rsid w:val="005F7608"/>
    <w:pPr>
      <w:keepNext/>
      <w:keepLines/>
      <w:spacing w:before="60" w:after="180"/>
      <w:jc w:val="center"/>
    </w:pPr>
    <w:rPr>
      <w:b/>
      <w:lang w:eastAsia="en-GB"/>
    </w:rPr>
  </w:style>
  <w:style w:type="paragraph" w:styleId="Revision">
    <w:name w:val="Revision"/>
    <w:hidden/>
    <w:uiPriority w:val="99"/>
    <w:semiHidden/>
    <w:rsid w:val="005F7608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5F7608"/>
    <w:rPr>
      <w:rFonts w:ascii="Arial" w:hAnsi="Arial"/>
      <w:lang w:val="en-GB"/>
    </w:rPr>
  </w:style>
  <w:style w:type="paragraph" w:customStyle="1" w:styleId="B1">
    <w:name w:val="B1+"/>
    <w:basedOn w:val="B10"/>
    <w:link w:val="B1Car"/>
    <w:rsid w:val="005F7608"/>
    <w:pPr>
      <w:numPr>
        <w:numId w:val="11"/>
      </w:numPr>
    </w:pPr>
    <w:rPr>
      <w:rFonts w:ascii="Times New Roman" w:hAnsi="Times New Roman"/>
      <w:lang w:eastAsia="en-GB"/>
    </w:rPr>
  </w:style>
  <w:style w:type="character" w:customStyle="1" w:styleId="B1Car">
    <w:name w:val="B1+ Car"/>
    <w:link w:val="B1"/>
    <w:rsid w:val="005F7608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5F7608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5F7608"/>
    <w:pPr>
      <w:ind w:left="567"/>
    </w:pPr>
    <w:rPr>
      <w:lang w:val="x-none" w:eastAsia="en-GB"/>
    </w:rPr>
  </w:style>
  <w:style w:type="character" w:customStyle="1" w:styleId="Heading2Char">
    <w:name w:val="Heading 2 Char"/>
    <w:link w:val="Heading2"/>
    <w:rsid w:val="005F7608"/>
    <w:rPr>
      <w:rFonts w:ascii="Arial" w:hAnsi="Arial" w:cs="Arial"/>
      <w:sz w:val="32"/>
      <w:szCs w:val="32"/>
      <w:lang w:val="en-GB"/>
    </w:rPr>
  </w:style>
  <w:style w:type="character" w:customStyle="1" w:styleId="Heading5Char">
    <w:name w:val="Heading 5 Char"/>
    <w:link w:val="Heading5"/>
    <w:rsid w:val="005F7608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rsid w:val="005F7608"/>
    <w:rPr>
      <w:rFonts w:ascii="Arial" w:hAnsi="Arial" w:cs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7608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qFormat/>
    <w:rsid w:val="005F760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Zchn">
    <w:name w:val="B1 Zchn"/>
    <w:rsid w:val="005F7608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rsid w:val="005F7608"/>
    <w:rPr>
      <w:rFonts w:eastAsia="Times New Roman"/>
    </w:rPr>
  </w:style>
  <w:style w:type="character" w:customStyle="1" w:styleId="EXChar">
    <w:name w:val="EX Char"/>
    <w:link w:val="EX"/>
    <w:locked/>
    <w:rsid w:val="005F7608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5F760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5F7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5F760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NOChar">
    <w:name w:val="NO Char"/>
    <w:rsid w:val="005F7608"/>
    <w:rPr>
      <w:rFonts w:eastAsia="Times New Roman"/>
    </w:rPr>
  </w:style>
  <w:style w:type="paragraph" w:customStyle="1" w:styleId="tdoc-header">
    <w:name w:val="tdoc-header"/>
    <w:rsid w:val="005F7608"/>
    <w:rPr>
      <w:rFonts w:ascii="Arial" w:eastAsia="SimSun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5F7608"/>
    <w:rPr>
      <w:rFonts w:ascii="Tahoma" w:hAnsi="Tahoma" w:cs="Tahoma"/>
      <w:shd w:val="clear" w:color="auto" w:fill="000080"/>
      <w:lang w:val="en-GB"/>
    </w:rPr>
  </w:style>
  <w:style w:type="character" w:customStyle="1" w:styleId="msoins0">
    <w:name w:val="msoins"/>
    <w:rsid w:val="005F7608"/>
  </w:style>
  <w:style w:type="paragraph" w:customStyle="1" w:styleId="TALLeft0">
    <w:name w:val="TAL + Left:  0"/>
    <w:aliases w:val="25 cm,19 cm"/>
    <w:basedOn w:val="TAL"/>
    <w:rsid w:val="005F7608"/>
    <w:pPr>
      <w:spacing w:line="0" w:lineRule="atLeast"/>
      <w:ind w:left="142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5F7608"/>
    <w:pPr>
      <w:spacing w:line="0" w:lineRule="atLeast"/>
      <w:ind w:left="284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5F7608"/>
    <w:pPr>
      <w:ind w:left="425"/>
    </w:pPr>
  </w:style>
  <w:style w:type="character" w:customStyle="1" w:styleId="TAHCar">
    <w:name w:val="TAH Car"/>
    <w:qFormat/>
    <w:rsid w:val="005F760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F7608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5F7608"/>
    <w:pPr>
      <w:ind w:left="227"/>
    </w:pPr>
  </w:style>
  <w:style w:type="paragraph" w:customStyle="1" w:styleId="TALLeft06cm">
    <w:name w:val="TAL + Left: 0.6 cm"/>
    <w:basedOn w:val="TALLeft04cm"/>
    <w:qFormat/>
    <w:rsid w:val="005F7608"/>
    <w:pPr>
      <w:ind w:left="340"/>
    </w:pPr>
  </w:style>
  <w:style w:type="character" w:styleId="LineNumber">
    <w:name w:val="line number"/>
    <w:unhideWhenUsed/>
    <w:rsid w:val="005F7608"/>
  </w:style>
  <w:style w:type="character" w:customStyle="1" w:styleId="3GPPHeaderChar">
    <w:name w:val="3GPP_Header Char"/>
    <w:link w:val="3GPPHeader"/>
    <w:rsid w:val="005F7608"/>
    <w:rPr>
      <w:rFonts w:ascii="Arial" w:hAnsi="Arial"/>
      <w:b/>
      <w:sz w:val="24"/>
      <w:lang w:val="en-GB"/>
    </w:rPr>
  </w:style>
  <w:style w:type="character" w:customStyle="1" w:styleId="a">
    <w:name w:val="首标题"/>
    <w:rsid w:val="005F7608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5F7608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16</TotalTime>
  <Pages>20</Pages>
  <Words>8465</Words>
  <Characters>44868</Characters>
  <Application>Microsoft Office Word</Application>
  <DocSecurity>0</DocSecurity>
  <Lines>37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18</cp:revision>
  <cp:lastPrinted>2018-06-26T09:14:00Z</cp:lastPrinted>
  <dcterms:created xsi:type="dcterms:W3CDTF">2018-06-18T11:20:00Z</dcterms:created>
  <dcterms:modified xsi:type="dcterms:W3CDTF">2021-02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